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ED985C" w14:textId="77777777" w:rsidR="00433A6D" w:rsidRPr="00D8772C" w:rsidRDefault="00433A6D" w:rsidP="00D8772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772C">
        <w:rPr>
          <w:rFonts w:ascii="Times New Roman" w:hAnsi="Times New Roman" w:cs="Times New Roman"/>
          <w:b/>
          <w:sz w:val="24"/>
          <w:szCs w:val="24"/>
          <w:u w:val="single"/>
        </w:rPr>
        <w:t xml:space="preserve">UDPS2233 MULTIVARIATE ANALSYSIS </w:t>
      </w:r>
    </w:p>
    <w:p w14:paraId="31FADD5C" w14:textId="77777777" w:rsidR="008B4598" w:rsidRPr="00D8772C" w:rsidRDefault="00433A6D" w:rsidP="00D8772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772C">
        <w:rPr>
          <w:rFonts w:ascii="Times New Roman" w:hAnsi="Times New Roman" w:cs="Times New Roman"/>
          <w:b/>
          <w:sz w:val="24"/>
          <w:szCs w:val="24"/>
          <w:u w:val="single"/>
        </w:rPr>
        <w:t>ASSIGNMENT 2</w:t>
      </w:r>
    </w:p>
    <w:p w14:paraId="000AE765" w14:textId="77777777" w:rsidR="00B01BFD" w:rsidRPr="00D8772C" w:rsidRDefault="00B01BFD" w:rsidP="00D877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8772C">
        <w:rPr>
          <w:rFonts w:ascii="Times New Roman" w:hAnsi="Times New Roman" w:cs="Times New Roman"/>
          <w:sz w:val="24"/>
          <w:szCs w:val="24"/>
          <w:u w:val="single"/>
        </w:rPr>
        <w:t>1.0 Cleaning data and Determine Number of Factor</w:t>
      </w:r>
    </w:p>
    <w:p w14:paraId="3D5BC06B" w14:textId="2F2395F5" w:rsidR="00E77CCA" w:rsidRPr="00D8772C" w:rsidRDefault="00433A6D" w:rsidP="00D877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72C">
        <w:rPr>
          <w:rFonts w:ascii="Times New Roman" w:hAnsi="Times New Roman" w:cs="Times New Roman"/>
          <w:sz w:val="24"/>
          <w:szCs w:val="24"/>
        </w:rPr>
        <w:t>The SMAData.xlsx contains answers for 22 questions in a questionnaire that tests the smart phone addiction and it contains 289 observations. After analysing the data</w:t>
      </w:r>
      <w:r w:rsidR="008C453C" w:rsidRPr="00D8772C">
        <w:rPr>
          <w:rFonts w:ascii="Times New Roman" w:hAnsi="Times New Roman" w:cs="Times New Roman"/>
          <w:sz w:val="24"/>
          <w:szCs w:val="24"/>
        </w:rPr>
        <w:t>,</w:t>
      </w:r>
      <w:r w:rsidRPr="00D8772C">
        <w:rPr>
          <w:rFonts w:ascii="Times New Roman" w:hAnsi="Times New Roman" w:cs="Times New Roman"/>
          <w:sz w:val="24"/>
          <w:szCs w:val="24"/>
        </w:rPr>
        <w:t xml:space="preserve"> some miss</w:t>
      </w:r>
      <w:r w:rsidR="009164C7" w:rsidRPr="00D8772C">
        <w:rPr>
          <w:rFonts w:ascii="Times New Roman" w:hAnsi="Times New Roman" w:cs="Times New Roman"/>
          <w:sz w:val="24"/>
          <w:szCs w:val="24"/>
        </w:rPr>
        <w:t>ing values has been found in observation ID 81 and ID 154, therefore the row of ID 81 and ID 154</w:t>
      </w:r>
      <w:r w:rsidR="00E77CCA" w:rsidRPr="00D8772C">
        <w:rPr>
          <w:rFonts w:ascii="Times New Roman" w:hAnsi="Times New Roman" w:cs="Times New Roman"/>
          <w:sz w:val="24"/>
          <w:szCs w:val="24"/>
        </w:rPr>
        <w:t xml:space="preserve"> were deleted, so the dataset is remaining only 287 observations.</w:t>
      </w:r>
    </w:p>
    <w:p w14:paraId="03F1A197" w14:textId="77777777" w:rsidR="00433A6D" w:rsidRPr="00D8772C" w:rsidRDefault="00E77CCA" w:rsidP="00D877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72C">
        <w:rPr>
          <w:rFonts w:ascii="Times New Roman" w:hAnsi="Times New Roman" w:cs="Times New Roman"/>
          <w:sz w:val="24"/>
          <w:szCs w:val="24"/>
        </w:rPr>
        <w:t xml:space="preserve">After cleaning data, scree-plot of parallel analysis method was used to determine the number of factors in </w:t>
      </w:r>
      <w:proofErr w:type="spellStart"/>
      <w:r w:rsidRPr="00D8772C">
        <w:rPr>
          <w:rFonts w:ascii="Times New Roman" w:hAnsi="Times New Roman" w:cs="Times New Roman"/>
          <w:sz w:val="24"/>
          <w:szCs w:val="24"/>
        </w:rPr>
        <w:t>Rstudio</w:t>
      </w:r>
      <w:proofErr w:type="spellEnd"/>
      <w:r w:rsidRPr="00D8772C">
        <w:rPr>
          <w:rFonts w:ascii="Times New Roman" w:hAnsi="Times New Roman" w:cs="Times New Roman"/>
          <w:sz w:val="24"/>
          <w:szCs w:val="24"/>
        </w:rPr>
        <w:t xml:space="preserve"> by using </w:t>
      </w:r>
      <w:proofErr w:type="spellStart"/>
      <w:proofErr w:type="gramStart"/>
      <w:r w:rsidRPr="00D8772C">
        <w:rPr>
          <w:rFonts w:ascii="Times New Roman" w:hAnsi="Times New Roman" w:cs="Times New Roman"/>
          <w:sz w:val="24"/>
          <w:szCs w:val="24"/>
        </w:rPr>
        <w:t>fa.parallel</w:t>
      </w:r>
      <w:proofErr w:type="spellEnd"/>
      <w:proofErr w:type="gramEnd"/>
      <w:r w:rsidRPr="00D8772C">
        <w:rPr>
          <w:rFonts w:ascii="Times New Roman" w:hAnsi="Times New Roman" w:cs="Times New Roman"/>
          <w:sz w:val="24"/>
          <w:szCs w:val="24"/>
        </w:rPr>
        <w:t>( ) function; parallel analysis suggested that 4 factors and components should be used</w:t>
      </w:r>
      <w:r w:rsidR="002115F2" w:rsidRPr="00D8772C">
        <w:rPr>
          <w:rFonts w:ascii="Times New Roman" w:hAnsi="Times New Roman" w:cs="Times New Roman"/>
          <w:sz w:val="24"/>
          <w:szCs w:val="24"/>
        </w:rPr>
        <w:t>.</w:t>
      </w:r>
    </w:p>
    <w:p w14:paraId="67D0E15D" w14:textId="681F4106" w:rsidR="002115F2" w:rsidRPr="00D8772C" w:rsidRDefault="002115F2" w:rsidP="00D877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72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A1E4D7" wp14:editId="0CD4F7EE">
            <wp:extent cx="5859172" cy="371475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"/>
                    <a:srcRect t="82249" r="42285" b="11242"/>
                    <a:stretch/>
                  </pic:blipFill>
                  <pic:spPr bwMode="auto">
                    <a:xfrm>
                      <a:off x="0" y="0"/>
                      <a:ext cx="5864065" cy="371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0E6C4F" w14:textId="7C90A289" w:rsidR="00764CC8" w:rsidRPr="00D8772C" w:rsidRDefault="00764CC8" w:rsidP="00D8772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772C">
        <w:rPr>
          <w:rFonts w:ascii="Times New Roman" w:hAnsi="Times New Roman" w:cs="Times New Roman"/>
          <w:sz w:val="24"/>
          <w:szCs w:val="24"/>
        </w:rPr>
        <w:t>Figure 1. The result of parallel analysis</w:t>
      </w:r>
    </w:p>
    <w:p w14:paraId="25932962" w14:textId="31F0803B" w:rsidR="00D8772C" w:rsidRPr="00D8772C" w:rsidRDefault="00D8772C" w:rsidP="00D877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772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741E03" wp14:editId="03CBEB49">
                <wp:simplePos x="0" y="0"/>
                <wp:positionH relativeFrom="column">
                  <wp:posOffset>1104900</wp:posOffset>
                </wp:positionH>
                <wp:positionV relativeFrom="paragraph">
                  <wp:posOffset>1564005</wp:posOffset>
                </wp:positionV>
                <wp:extent cx="466725" cy="457200"/>
                <wp:effectExtent l="38100" t="0" r="28575" b="571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3A2C3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87pt;margin-top:123.15pt;width:36.75pt;height:36pt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" strokecolor="black [3040]">
                <v:stroke endarrow="block"/>
              </v:shape>
            </w:pict>
          </mc:Fallback>
        </mc:AlternateContent>
      </w:r>
      <w:r w:rsidRPr="00D8772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E321C3" wp14:editId="15895184">
            <wp:extent cx="3933856" cy="31432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774" cy="3157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4E99C" w14:textId="14B8F87F" w:rsidR="00D8772C" w:rsidRPr="00D8772C" w:rsidRDefault="00D8772C" w:rsidP="00D877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772C">
        <w:rPr>
          <w:rFonts w:ascii="Times New Roman" w:hAnsi="Times New Roman" w:cs="Times New Roman"/>
          <w:sz w:val="24"/>
          <w:szCs w:val="24"/>
        </w:rPr>
        <w:t>Figure 2. Scree Plot</w:t>
      </w:r>
    </w:p>
    <w:p w14:paraId="1721D544" w14:textId="0A218CE8" w:rsidR="00D8772C" w:rsidRPr="00D8772C" w:rsidRDefault="00D8772C" w:rsidP="00D877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A74BAD" w14:textId="3294089C" w:rsidR="00D8772C" w:rsidRPr="00D8772C" w:rsidRDefault="00D8772C" w:rsidP="00D877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72C">
        <w:rPr>
          <w:rFonts w:ascii="Times New Roman" w:hAnsi="Times New Roman" w:cs="Times New Roman"/>
          <w:sz w:val="24"/>
          <w:szCs w:val="24"/>
        </w:rPr>
        <w:t xml:space="preserve">In Figure 2, the scree plot with an arrow indicating the point of inflexion on the curve. Thus, 4 number of factors are considered to run in the SPSS with two different methods. </w:t>
      </w:r>
    </w:p>
    <w:p w14:paraId="420EF2BB" w14:textId="77777777" w:rsidR="00D8772C" w:rsidRPr="00D8772C" w:rsidRDefault="00D8772C" w:rsidP="00D877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629FE0" w14:textId="77777777" w:rsidR="009164C7" w:rsidRPr="00D8772C" w:rsidRDefault="00B01BFD" w:rsidP="00D877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8772C">
        <w:rPr>
          <w:rFonts w:ascii="Times New Roman" w:hAnsi="Times New Roman" w:cs="Times New Roman"/>
          <w:sz w:val="24"/>
          <w:szCs w:val="24"/>
          <w:u w:val="single"/>
        </w:rPr>
        <w:lastRenderedPageBreak/>
        <w:t>2.0 Factor Analysis</w:t>
      </w:r>
    </w:p>
    <w:p w14:paraId="099C2E38" w14:textId="77777777" w:rsidR="00B01BFD" w:rsidRPr="00D8772C" w:rsidRDefault="00B01BFD" w:rsidP="00D877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8772C">
        <w:rPr>
          <w:rFonts w:ascii="Times New Roman" w:hAnsi="Times New Roman" w:cs="Times New Roman"/>
          <w:sz w:val="24"/>
          <w:szCs w:val="24"/>
          <w:u w:val="single"/>
        </w:rPr>
        <w:t>2.1 Covariance structure</w:t>
      </w:r>
    </w:p>
    <w:p w14:paraId="47A5C5A7" w14:textId="77777777" w:rsidR="00B01BFD" w:rsidRPr="00D8772C" w:rsidRDefault="00B01BFD" w:rsidP="00D877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D9C710F" w14:textId="77777777" w:rsidR="00B01BFD" w:rsidRPr="00D8772C" w:rsidRDefault="00B01BFD" w:rsidP="00D877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5AA1AAD" w14:textId="77777777" w:rsidR="00B01BFD" w:rsidRPr="00D8772C" w:rsidRDefault="00B01BFD" w:rsidP="00D8772C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D8772C">
        <w:rPr>
          <w:rFonts w:ascii="Times New Roman" w:hAnsi="Times New Roman" w:cs="Times New Roman"/>
          <w:sz w:val="24"/>
          <w:szCs w:val="24"/>
          <w:u w:val="single"/>
        </w:rPr>
        <w:t xml:space="preserve">2.2 </w:t>
      </w:r>
      <w:r w:rsidRPr="00D8772C">
        <w:rPr>
          <w:rFonts w:ascii="Times New Roman" w:hAnsi="Times New Roman" w:cs="Times New Roman"/>
          <w:bCs/>
          <w:sz w:val="24"/>
          <w:szCs w:val="24"/>
          <w:u w:val="single"/>
        </w:rPr>
        <w:t>Kaiser-Meyer-Olkin (KMO) and Bartlett’s Test (measures the strength of relationship among the variables)</w:t>
      </w:r>
    </w:p>
    <w:tbl>
      <w:tblPr>
        <w:tblW w:w="585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8"/>
        <w:gridCol w:w="2220"/>
        <w:gridCol w:w="1174"/>
      </w:tblGrid>
      <w:tr w:rsidR="00B01BFD" w:rsidRPr="00D8772C" w14:paraId="554521EC" w14:textId="77777777" w:rsidTr="00D8772C">
        <w:trPr>
          <w:cantSplit/>
          <w:jc w:val="center"/>
        </w:trPr>
        <w:tc>
          <w:tcPr>
            <w:tcW w:w="58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CE2A99" w14:textId="77777777" w:rsidR="00B01BFD" w:rsidRPr="00D8772C" w:rsidRDefault="00B01BFD" w:rsidP="00D8772C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MO and Bartlett's Test</w:t>
            </w:r>
          </w:p>
        </w:tc>
      </w:tr>
      <w:tr w:rsidR="00B01BFD" w:rsidRPr="00D8772C" w14:paraId="7A613D03" w14:textId="77777777" w:rsidTr="00D8772C">
        <w:trPr>
          <w:cantSplit/>
          <w:jc w:val="center"/>
        </w:trPr>
        <w:tc>
          <w:tcPr>
            <w:tcW w:w="4678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58333B9E" w14:textId="77777777" w:rsidR="00B01BFD" w:rsidRPr="00D8772C" w:rsidRDefault="00B01BFD" w:rsidP="00D8772C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iser-Meyer-Olkin Measure of Sampling Adequacy.</w:t>
            </w:r>
          </w:p>
        </w:tc>
        <w:tc>
          <w:tcPr>
            <w:tcW w:w="1174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082F0EB" w14:textId="77777777" w:rsidR="00B01BFD" w:rsidRPr="00D8772C" w:rsidRDefault="00B01BFD" w:rsidP="00D8772C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59</w:t>
            </w:r>
          </w:p>
        </w:tc>
      </w:tr>
      <w:tr w:rsidR="00B01BFD" w:rsidRPr="00D8772C" w14:paraId="6617DCC5" w14:textId="77777777" w:rsidTr="00D8772C">
        <w:trPr>
          <w:cantSplit/>
          <w:jc w:val="center"/>
        </w:trPr>
        <w:tc>
          <w:tcPr>
            <w:tcW w:w="2458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7F6E8D87" w14:textId="77777777" w:rsidR="00B01BFD" w:rsidRPr="00D8772C" w:rsidRDefault="00B01BFD" w:rsidP="00D8772C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tlett's Test of Sphericity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F38748B" w14:textId="77777777" w:rsidR="00B01BFD" w:rsidRPr="00D8772C" w:rsidRDefault="00B01BFD" w:rsidP="00D8772C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prox. Chi-Square</w:t>
            </w:r>
          </w:p>
        </w:tc>
        <w:tc>
          <w:tcPr>
            <w:tcW w:w="117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3DBE61E" w14:textId="77777777" w:rsidR="00B01BFD" w:rsidRPr="00D8772C" w:rsidRDefault="00B01BFD" w:rsidP="00D8772C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7.275</w:t>
            </w:r>
          </w:p>
        </w:tc>
      </w:tr>
      <w:tr w:rsidR="00B01BFD" w:rsidRPr="00D8772C" w14:paraId="143DD5ED" w14:textId="77777777" w:rsidTr="00D8772C">
        <w:trPr>
          <w:cantSplit/>
          <w:jc w:val="center"/>
        </w:trPr>
        <w:tc>
          <w:tcPr>
            <w:tcW w:w="2458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3C7D6388" w14:textId="77777777" w:rsidR="00B01BFD" w:rsidRPr="00D8772C" w:rsidRDefault="00B01BFD" w:rsidP="00D877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1603CD0" w14:textId="77777777" w:rsidR="00B01BFD" w:rsidRPr="00D8772C" w:rsidRDefault="00B01BFD" w:rsidP="00D8772C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f</w:t>
            </w:r>
          </w:p>
        </w:tc>
        <w:tc>
          <w:tcPr>
            <w:tcW w:w="117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409BA53" w14:textId="77777777" w:rsidR="00B01BFD" w:rsidRPr="00D8772C" w:rsidRDefault="00B01BFD" w:rsidP="00D8772C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</w:t>
            </w:r>
          </w:p>
        </w:tc>
      </w:tr>
      <w:tr w:rsidR="00B01BFD" w:rsidRPr="00D8772C" w14:paraId="4033F62D" w14:textId="77777777" w:rsidTr="00D8772C">
        <w:trPr>
          <w:cantSplit/>
          <w:trHeight w:val="367"/>
          <w:jc w:val="center"/>
        </w:trPr>
        <w:tc>
          <w:tcPr>
            <w:tcW w:w="2458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23449B6C" w14:textId="77777777" w:rsidR="00B01BFD" w:rsidRPr="00D8772C" w:rsidRDefault="00B01BFD" w:rsidP="00D877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1A0B4C2A" w14:textId="77777777" w:rsidR="00B01BFD" w:rsidRPr="00D8772C" w:rsidRDefault="00B01BFD" w:rsidP="00D8772C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g.</w:t>
            </w:r>
          </w:p>
        </w:tc>
        <w:tc>
          <w:tcPr>
            <w:tcW w:w="1174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3E759723" w14:textId="77777777" w:rsidR="00B01BFD" w:rsidRPr="00D8772C" w:rsidRDefault="00B01BFD" w:rsidP="00D8772C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0</w:t>
            </w:r>
          </w:p>
        </w:tc>
      </w:tr>
    </w:tbl>
    <w:p w14:paraId="2477FBBC" w14:textId="1F5A2FFB" w:rsidR="00D770B5" w:rsidRPr="00D8772C" w:rsidRDefault="00764CC8" w:rsidP="00D877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772C">
        <w:rPr>
          <w:rFonts w:ascii="Times New Roman" w:hAnsi="Times New Roman" w:cs="Times New Roman"/>
          <w:sz w:val="24"/>
          <w:szCs w:val="24"/>
        </w:rPr>
        <w:t>Table 1. Result of KMO and Bartlett’s Test</w:t>
      </w:r>
    </w:p>
    <w:p w14:paraId="2A01178A" w14:textId="0C6E8EE3" w:rsidR="00B01BFD" w:rsidRPr="00D8772C" w:rsidRDefault="00764CC8" w:rsidP="00D877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72C">
        <w:rPr>
          <w:rFonts w:ascii="Times New Roman" w:hAnsi="Times New Roman" w:cs="Times New Roman"/>
          <w:sz w:val="24"/>
          <w:szCs w:val="24"/>
        </w:rPr>
        <w:t>In Table 1,</w:t>
      </w:r>
      <w:r w:rsidR="00B01BFD" w:rsidRPr="00D8772C">
        <w:rPr>
          <w:rFonts w:ascii="Times New Roman" w:hAnsi="Times New Roman" w:cs="Times New Roman"/>
          <w:sz w:val="24"/>
          <w:szCs w:val="24"/>
        </w:rPr>
        <w:t xml:space="preserve"> the result show</w:t>
      </w:r>
      <w:r w:rsidRPr="00D8772C">
        <w:rPr>
          <w:rFonts w:ascii="Times New Roman" w:hAnsi="Times New Roman" w:cs="Times New Roman"/>
          <w:sz w:val="24"/>
          <w:szCs w:val="24"/>
        </w:rPr>
        <w:t>s</w:t>
      </w:r>
      <w:r w:rsidR="00B01BFD" w:rsidRPr="00D8772C">
        <w:rPr>
          <w:rFonts w:ascii="Times New Roman" w:hAnsi="Times New Roman" w:cs="Times New Roman"/>
          <w:sz w:val="24"/>
          <w:szCs w:val="24"/>
        </w:rPr>
        <w:t xml:space="preserve"> that the value of KMO is 0.859 which is acceptable, it indicates that the responses given with the sample are adequate.</w:t>
      </w:r>
    </w:p>
    <w:p w14:paraId="06F0E479" w14:textId="5007CE88" w:rsidR="00B01BFD" w:rsidRPr="00D8772C" w:rsidRDefault="00B01BFD" w:rsidP="00D877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72C">
        <w:rPr>
          <w:rFonts w:ascii="Times New Roman" w:hAnsi="Times New Roman" w:cs="Times New Roman"/>
          <w:sz w:val="24"/>
          <w:szCs w:val="24"/>
        </w:rPr>
        <w:t>For Bartlett’s test</w:t>
      </w:r>
      <w:r w:rsidR="00D770B5" w:rsidRPr="00D8772C">
        <w:rPr>
          <w:rFonts w:ascii="Times New Roman" w:hAnsi="Times New Roman" w:cs="Times New Roman"/>
          <w:sz w:val="24"/>
          <w:szCs w:val="24"/>
        </w:rPr>
        <w:t>,</w:t>
      </w:r>
      <w:r w:rsidRPr="00D8772C">
        <w:rPr>
          <w:rFonts w:ascii="Times New Roman" w:hAnsi="Times New Roman" w:cs="Times New Roman"/>
          <w:sz w:val="24"/>
          <w:szCs w:val="24"/>
        </w:rPr>
        <w:t xml:space="preserve"> </w:t>
      </w:r>
      <w:r w:rsidR="00D770B5" w:rsidRPr="00D8772C">
        <w:rPr>
          <w:rFonts w:ascii="Times New Roman" w:hAnsi="Times New Roman" w:cs="Times New Roman"/>
          <w:sz w:val="24"/>
          <w:szCs w:val="24"/>
        </w:rPr>
        <w:t xml:space="preserve">the null hypothesis </w:t>
      </w:r>
      <w:r w:rsidR="0072048B" w:rsidRPr="00D8772C">
        <w:rPr>
          <w:rFonts w:ascii="Times New Roman" w:hAnsi="Times New Roman" w:cs="Times New Roman"/>
          <w:sz w:val="24"/>
          <w:szCs w:val="24"/>
        </w:rPr>
        <w:t>states that</w:t>
      </w:r>
      <w:r w:rsidR="00D770B5" w:rsidRPr="00D8772C">
        <w:rPr>
          <w:rFonts w:ascii="Times New Roman" w:hAnsi="Times New Roman" w:cs="Times New Roman"/>
          <w:sz w:val="24"/>
          <w:szCs w:val="24"/>
        </w:rPr>
        <w:t xml:space="preserve"> the covariance matrix is an identity matrix</w:t>
      </w:r>
      <w:r w:rsidR="0072048B" w:rsidRPr="00D8772C">
        <w:rPr>
          <w:rFonts w:ascii="Times New Roman" w:hAnsi="Times New Roman" w:cs="Times New Roman"/>
          <w:sz w:val="24"/>
          <w:szCs w:val="24"/>
        </w:rPr>
        <w:t>. The result sho</w:t>
      </w:r>
      <w:r w:rsidR="00764CC8" w:rsidRPr="00D8772C">
        <w:rPr>
          <w:rFonts w:ascii="Times New Roman" w:hAnsi="Times New Roman" w:cs="Times New Roman"/>
          <w:sz w:val="24"/>
          <w:szCs w:val="24"/>
        </w:rPr>
        <w:t>ws</w:t>
      </w:r>
      <w:r w:rsidR="0072048B" w:rsidRPr="00D8772C">
        <w:rPr>
          <w:rFonts w:ascii="Times New Roman" w:hAnsi="Times New Roman" w:cs="Times New Roman"/>
          <w:sz w:val="24"/>
          <w:szCs w:val="24"/>
        </w:rPr>
        <w:t xml:space="preserve"> that</w:t>
      </w:r>
      <w:r w:rsidR="00D770B5" w:rsidRPr="00D8772C">
        <w:rPr>
          <w:rFonts w:ascii="Times New Roman" w:hAnsi="Times New Roman" w:cs="Times New Roman"/>
          <w:sz w:val="24"/>
          <w:szCs w:val="24"/>
        </w:rPr>
        <w:t xml:space="preserve"> the significant value is lesser than 0.001</w:t>
      </w:r>
      <w:r w:rsidR="0072048B" w:rsidRPr="00D8772C">
        <w:rPr>
          <w:rFonts w:ascii="Times New Roman" w:hAnsi="Times New Roman" w:cs="Times New Roman"/>
          <w:sz w:val="24"/>
          <w:szCs w:val="24"/>
        </w:rPr>
        <w:t>,</w:t>
      </w:r>
      <w:r w:rsidR="00D770B5" w:rsidRPr="00D8772C">
        <w:rPr>
          <w:rFonts w:ascii="Times New Roman" w:hAnsi="Times New Roman" w:cs="Times New Roman"/>
          <w:sz w:val="24"/>
          <w:szCs w:val="24"/>
        </w:rPr>
        <w:t xml:space="preserve"> so null hypothesis</w:t>
      </w:r>
      <w:r w:rsidR="0072048B" w:rsidRPr="00D8772C">
        <w:rPr>
          <w:rFonts w:ascii="Times New Roman" w:hAnsi="Times New Roman" w:cs="Times New Roman"/>
          <w:sz w:val="24"/>
          <w:szCs w:val="24"/>
        </w:rPr>
        <w:t xml:space="preserve"> is rejected</w:t>
      </w:r>
      <w:r w:rsidR="00D770B5" w:rsidRPr="00D8772C">
        <w:rPr>
          <w:rFonts w:ascii="Times New Roman" w:hAnsi="Times New Roman" w:cs="Times New Roman"/>
          <w:sz w:val="24"/>
          <w:szCs w:val="24"/>
        </w:rPr>
        <w:t xml:space="preserve"> because there is sufficient evidence to conclude that the covariance matrix is an identity matrix and it’s </w:t>
      </w:r>
      <w:proofErr w:type="gramStart"/>
      <w:r w:rsidR="00D770B5" w:rsidRPr="00D8772C">
        <w:rPr>
          <w:rFonts w:ascii="Times New Roman" w:hAnsi="Times New Roman" w:cs="Times New Roman"/>
          <w:sz w:val="24"/>
          <w:szCs w:val="24"/>
        </w:rPr>
        <w:t>indicate</w:t>
      </w:r>
      <w:proofErr w:type="gramEnd"/>
      <w:r w:rsidR="00D770B5" w:rsidRPr="00D8772C">
        <w:rPr>
          <w:rFonts w:ascii="Times New Roman" w:hAnsi="Times New Roman" w:cs="Times New Roman"/>
          <w:sz w:val="24"/>
          <w:szCs w:val="24"/>
        </w:rPr>
        <w:t xml:space="preserve"> the data is suitable to do factor analysis.</w:t>
      </w:r>
    </w:p>
    <w:p w14:paraId="2E896501" w14:textId="3B44894F" w:rsidR="00474964" w:rsidRPr="00D8772C" w:rsidRDefault="00D770B5" w:rsidP="00D877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8772C">
        <w:rPr>
          <w:rFonts w:ascii="Times New Roman" w:hAnsi="Times New Roman" w:cs="Times New Roman"/>
          <w:sz w:val="24"/>
          <w:szCs w:val="24"/>
          <w:u w:val="single"/>
        </w:rPr>
        <w:t>2.3 Principal Component Factor Analysis, including Varimax rotation</w:t>
      </w:r>
    </w:p>
    <w:tbl>
      <w:tblPr>
        <w:tblW w:w="90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0"/>
        <w:gridCol w:w="917"/>
        <w:gridCol w:w="964"/>
        <w:gridCol w:w="768"/>
        <w:gridCol w:w="1036"/>
        <w:gridCol w:w="881"/>
        <w:gridCol w:w="747"/>
        <w:gridCol w:w="1065"/>
        <w:gridCol w:w="1134"/>
      </w:tblGrid>
      <w:tr w:rsidR="00474964" w:rsidRPr="00D8772C" w14:paraId="2CB59DD0" w14:textId="77777777" w:rsidTr="001555B3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90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F492EE" w14:textId="77777777" w:rsidR="00474964" w:rsidRPr="00D8772C" w:rsidRDefault="00474964" w:rsidP="00D8772C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Variance Explained</w:t>
            </w:r>
          </w:p>
        </w:tc>
      </w:tr>
      <w:tr w:rsidR="00474964" w:rsidRPr="00D8772C" w14:paraId="65F757EC" w14:textId="77777777" w:rsidTr="001555B3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850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E73F6E0" w14:textId="77777777" w:rsidR="00474964" w:rsidRPr="00D8772C" w:rsidRDefault="00474964" w:rsidP="00D8772C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ponent</w:t>
            </w:r>
          </w:p>
        </w:tc>
        <w:tc>
          <w:tcPr>
            <w:tcW w:w="2591" w:type="dxa"/>
            <w:gridSpan w:val="3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14:paraId="51D2BFB3" w14:textId="77777777" w:rsidR="00474964" w:rsidRPr="00D8772C" w:rsidRDefault="00474964" w:rsidP="00D8772C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itial Eigenvalues</w:t>
            </w:r>
          </w:p>
        </w:tc>
        <w:tc>
          <w:tcPr>
            <w:tcW w:w="2685" w:type="dxa"/>
            <w:gridSpan w:val="3"/>
            <w:tcBorders>
              <w:top w:val="single" w:sz="16" w:space="0" w:color="000000"/>
            </w:tcBorders>
            <w:shd w:val="clear" w:color="auto" w:fill="FFFFFF"/>
          </w:tcPr>
          <w:p w14:paraId="1D110514" w14:textId="77777777" w:rsidR="00474964" w:rsidRPr="00D8772C" w:rsidRDefault="00474964" w:rsidP="00D8772C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traction Sums of Squared Loadings</w:t>
            </w:r>
          </w:p>
        </w:tc>
        <w:tc>
          <w:tcPr>
            <w:tcW w:w="2946" w:type="dxa"/>
            <w:gridSpan w:val="3"/>
            <w:tcBorders>
              <w:top w:val="single" w:sz="16" w:space="0" w:color="000000"/>
            </w:tcBorders>
            <w:shd w:val="clear" w:color="auto" w:fill="FFFFFF"/>
          </w:tcPr>
          <w:p w14:paraId="30FC9BF2" w14:textId="77777777" w:rsidR="00474964" w:rsidRPr="00D8772C" w:rsidRDefault="00474964" w:rsidP="00D8772C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tation Sums of Squared Loadings</w:t>
            </w:r>
          </w:p>
        </w:tc>
      </w:tr>
      <w:tr w:rsidR="00474964" w:rsidRPr="00D8772C" w14:paraId="4E1A000B" w14:textId="77777777" w:rsidTr="001555B3">
        <w:tblPrEx>
          <w:tblCellMar>
            <w:top w:w="0" w:type="dxa"/>
            <w:bottom w:w="0" w:type="dxa"/>
          </w:tblCellMar>
        </w:tblPrEx>
        <w:trPr>
          <w:cantSplit/>
          <w:trHeight w:val="363"/>
        </w:trPr>
        <w:tc>
          <w:tcPr>
            <w:tcW w:w="850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CF4DDBC" w14:textId="77777777" w:rsidR="00474964" w:rsidRPr="00D8772C" w:rsidRDefault="00474964" w:rsidP="00D877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38EB6FCE" w14:textId="77777777" w:rsidR="00474964" w:rsidRPr="00D8772C" w:rsidRDefault="00474964" w:rsidP="00D8772C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917" w:type="dxa"/>
            <w:tcBorders>
              <w:bottom w:val="single" w:sz="16" w:space="0" w:color="000000"/>
            </w:tcBorders>
            <w:shd w:val="clear" w:color="auto" w:fill="FFFFFF"/>
          </w:tcPr>
          <w:p w14:paraId="3B2D0B00" w14:textId="77777777" w:rsidR="00474964" w:rsidRPr="00D8772C" w:rsidRDefault="00474964" w:rsidP="00D8772C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of Variance</w:t>
            </w:r>
          </w:p>
        </w:tc>
        <w:tc>
          <w:tcPr>
            <w:tcW w:w="964" w:type="dxa"/>
            <w:tcBorders>
              <w:bottom w:val="single" w:sz="16" w:space="0" w:color="000000"/>
            </w:tcBorders>
            <w:shd w:val="clear" w:color="auto" w:fill="FFFFFF"/>
          </w:tcPr>
          <w:p w14:paraId="4A0BDEAF" w14:textId="77777777" w:rsidR="00474964" w:rsidRPr="00D8772C" w:rsidRDefault="00474964" w:rsidP="00D8772C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mulative %</w:t>
            </w:r>
          </w:p>
        </w:tc>
        <w:tc>
          <w:tcPr>
            <w:tcW w:w="768" w:type="dxa"/>
            <w:tcBorders>
              <w:bottom w:val="single" w:sz="16" w:space="0" w:color="000000"/>
            </w:tcBorders>
            <w:shd w:val="clear" w:color="auto" w:fill="FFFFFF"/>
          </w:tcPr>
          <w:p w14:paraId="446AB7B1" w14:textId="77777777" w:rsidR="00474964" w:rsidRPr="00D8772C" w:rsidRDefault="00474964" w:rsidP="00D8772C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036" w:type="dxa"/>
            <w:tcBorders>
              <w:bottom w:val="single" w:sz="16" w:space="0" w:color="000000"/>
            </w:tcBorders>
            <w:shd w:val="clear" w:color="auto" w:fill="FFFFFF"/>
          </w:tcPr>
          <w:p w14:paraId="4D15CC27" w14:textId="77777777" w:rsidR="00474964" w:rsidRPr="00D8772C" w:rsidRDefault="00474964" w:rsidP="00D8772C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of Variance</w:t>
            </w:r>
          </w:p>
        </w:tc>
        <w:tc>
          <w:tcPr>
            <w:tcW w:w="881" w:type="dxa"/>
            <w:tcBorders>
              <w:bottom w:val="single" w:sz="16" w:space="0" w:color="000000"/>
            </w:tcBorders>
            <w:shd w:val="clear" w:color="auto" w:fill="FFFFFF"/>
          </w:tcPr>
          <w:p w14:paraId="5845DF9D" w14:textId="77777777" w:rsidR="00474964" w:rsidRPr="00D8772C" w:rsidRDefault="00474964" w:rsidP="00D8772C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mulative %</w:t>
            </w:r>
          </w:p>
        </w:tc>
        <w:tc>
          <w:tcPr>
            <w:tcW w:w="747" w:type="dxa"/>
            <w:tcBorders>
              <w:bottom w:val="single" w:sz="16" w:space="0" w:color="000000"/>
            </w:tcBorders>
            <w:shd w:val="clear" w:color="auto" w:fill="FFFFFF"/>
          </w:tcPr>
          <w:p w14:paraId="0BA07603" w14:textId="77777777" w:rsidR="00474964" w:rsidRPr="00D8772C" w:rsidRDefault="00474964" w:rsidP="00D8772C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065" w:type="dxa"/>
            <w:tcBorders>
              <w:bottom w:val="single" w:sz="16" w:space="0" w:color="000000"/>
            </w:tcBorders>
            <w:shd w:val="clear" w:color="auto" w:fill="FFFFFF"/>
          </w:tcPr>
          <w:p w14:paraId="25DBFAC0" w14:textId="77777777" w:rsidR="00474964" w:rsidRPr="00D8772C" w:rsidRDefault="00474964" w:rsidP="00D8772C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of Variance</w:t>
            </w:r>
          </w:p>
        </w:tc>
        <w:tc>
          <w:tcPr>
            <w:tcW w:w="1134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032F714B" w14:textId="77777777" w:rsidR="00474964" w:rsidRPr="00D8772C" w:rsidRDefault="00474964" w:rsidP="00D8772C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mulative %</w:t>
            </w:r>
          </w:p>
        </w:tc>
      </w:tr>
      <w:tr w:rsidR="00474964" w:rsidRPr="00D8772C" w14:paraId="35B37576" w14:textId="77777777" w:rsidTr="001555B3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850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6808FDF" w14:textId="77777777" w:rsidR="00474964" w:rsidRPr="00D8772C" w:rsidRDefault="00474964" w:rsidP="00D8772C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D1C41BE" w14:textId="77777777" w:rsidR="00474964" w:rsidRPr="00D8772C" w:rsidRDefault="00474964" w:rsidP="00D8772C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621</w:t>
            </w:r>
          </w:p>
        </w:tc>
        <w:tc>
          <w:tcPr>
            <w:tcW w:w="91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6012E6CB" w14:textId="77777777" w:rsidR="00474964" w:rsidRPr="00D8772C" w:rsidRDefault="00474964" w:rsidP="00D8772C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551</w:t>
            </w:r>
          </w:p>
        </w:tc>
        <w:tc>
          <w:tcPr>
            <w:tcW w:w="96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502CF29B" w14:textId="77777777" w:rsidR="00474964" w:rsidRPr="00D8772C" w:rsidRDefault="00474964" w:rsidP="00D8772C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551</w:t>
            </w:r>
          </w:p>
        </w:tc>
        <w:tc>
          <w:tcPr>
            <w:tcW w:w="76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6763FD9F" w14:textId="77777777" w:rsidR="00474964" w:rsidRPr="00D8772C" w:rsidRDefault="00474964" w:rsidP="00D8772C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621</w:t>
            </w:r>
          </w:p>
        </w:tc>
        <w:tc>
          <w:tcPr>
            <w:tcW w:w="103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0205AA63" w14:textId="77777777" w:rsidR="00474964" w:rsidRPr="00D8772C" w:rsidRDefault="00474964" w:rsidP="00D8772C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551</w:t>
            </w:r>
          </w:p>
        </w:tc>
        <w:tc>
          <w:tcPr>
            <w:tcW w:w="88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2E66417A" w14:textId="77777777" w:rsidR="00474964" w:rsidRPr="00D8772C" w:rsidRDefault="00474964" w:rsidP="00D8772C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551</w:t>
            </w:r>
          </w:p>
        </w:tc>
        <w:tc>
          <w:tcPr>
            <w:tcW w:w="74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23EAB0ED" w14:textId="77777777" w:rsidR="00474964" w:rsidRPr="00D8772C" w:rsidRDefault="00474964" w:rsidP="00D8772C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37</w:t>
            </w:r>
          </w:p>
        </w:tc>
        <w:tc>
          <w:tcPr>
            <w:tcW w:w="106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7D924923" w14:textId="77777777" w:rsidR="00474964" w:rsidRPr="00D8772C" w:rsidRDefault="00474964" w:rsidP="00D8772C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59</w:t>
            </w:r>
          </w:p>
        </w:tc>
        <w:tc>
          <w:tcPr>
            <w:tcW w:w="1134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00CCA22" w14:textId="77777777" w:rsidR="00474964" w:rsidRPr="00D8772C" w:rsidRDefault="00474964" w:rsidP="00D8772C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59</w:t>
            </w:r>
          </w:p>
        </w:tc>
      </w:tr>
      <w:tr w:rsidR="00474964" w:rsidRPr="00D8772C" w14:paraId="6EFFA03A" w14:textId="77777777" w:rsidTr="001555B3">
        <w:tblPrEx>
          <w:tblCellMar>
            <w:top w:w="0" w:type="dxa"/>
            <w:bottom w:w="0" w:type="dxa"/>
          </w:tblCellMar>
        </w:tblPrEx>
        <w:trPr>
          <w:cantSplit/>
          <w:trHeight w:val="332"/>
        </w:trPr>
        <w:tc>
          <w:tcPr>
            <w:tcW w:w="85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0ADF421" w14:textId="77777777" w:rsidR="00474964" w:rsidRPr="00D8772C" w:rsidRDefault="00474964" w:rsidP="00D8772C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C7B5BAB" w14:textId="77777777" w:rsidR="00474964" w:rsidRPr="00D8772C" w:rsidRDefault="00474964" w:rsidP="00D8772C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05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378AC7A" w14:textId="77777777" w:rsidR="00474964" w:rsidRPr="00D8772C" w:rsidRDefault="00474964" w:rsidP="00D8772C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69</w:t>
            </w: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77D99D0" w14:textId="77777777" w:rsidR="00474964" w:rsidRPr="00D8772C" w:rsidRDefault="00474964" w:rsidP="00D8772C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120</w:t>
            </w:r>
          </w:p>
        </w:tc>
        <w:tc>
          <w:tcPr>
            <w:tcW w:w="7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882A412" w14:textId="77777777" w:rsidR="00474964" w:rsidRPr="00D8772C" w:rsidRDefault="00474964" w:rsidP="00D8772C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05</w:t>
            </w:r>
          </w:p>
        </w:tc>
        <w:tc>
          <w:tcPr>
            <w:tcW w:w="10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6DD0269" w14:textId="77777777" w:rsidR="00474964" w:rsidRPr="00D8772C" w:rsidRDefault="00474964" w:rsidP="00D8772C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69</w:t>
            </w:r>
          </w:p>
        </w:tc>
        <w:tc>
          <w:tcPr>
            <w:tcW w:w="88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7B22EA4" w14:textId="77777777" w:rsidR="00474964" w:rsidRPr="00D8772C" w:rsidRDefault="00474964" w:rsidP="00D8772C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120</w:t>
            </w:r>
          </w:p>
        </w:tc>
        <w:tc>
          <w:tcPr>
            <w:tcW w:w="7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9B421C5" w14:textId="77777777" w:rsidR="00474964" w:rsidRPr="00D8772C" w:rsidRDefault="00474964" w:rsidP="00D8772C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17</w:t>
            </w:r>
          </w:p>
        </w:tc>
        <w:tc>
          <w:tcPr>
            <w:tcW w:w="106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E805464" w14:textId="77777777" w:rsidR="00474964" w:rsidRPr="00D8772C" w:rsidRDefault="00474964" w:rsidP="00D8772C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C32414B" w14:textId="77777777" w:rsidR="00474964" w:rsidRPr="00D8772C" w:rsidRDefault="00474964" w:rsidP="00D8772C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611</w:t>
            </w:r>
          </w:p>
        </w:tc>
      </w:tr>
      <w:tr w:rsidR="00474964" w:rsidRPr="00D8772C" w14:paraId="1145A382" w14:textId="77777777" w:rsidTr="001555B3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85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FB2C3EF" w14:textId="77777777" w:rsidR="00474964" w:rsidRPr="00D8772C" w:rsidRDefault="00474964" w:rsidP="00D8772C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8139332" w14:textId="77777777" w:rsidR="00474964" w:rsidRPr="00D8772C" w:rsidRDefault="00474964" w:rsidP="00D8772C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81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202CA2B" w14:textId="77777777" w:rsidR="00474964" w:rsidRPr="00D8772C" w:rsidRDefault="00474964" w:rsidP="00D8772C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095</w:t>
            </w: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012A7C4" w14:textId="77777777" w:rsidR="00474964" w:rsidRPr="00D8772C" w:rsidRDefault="00474964" w:rsidP="00D8772C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.215</w:t>
            </w:r>
          </w:p>
        </w:tc>
        <w:tc>
          <w:tcPr>
            <w:tcW w:w="7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6BAE35D" w14:textId="77777777" w:rsidR="00474964" w:rsidRPr="00D8772C" w:rsidRDefault="00474964" w:rsidP="00D8772C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81</w:t>
            </w:r>
          </w:p>
        </w:tc>
        <w:tc>
          <w:tcPr>
            <w:tcW w:w="10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AB16CD4" w14:textId="77777777" w:rsidR="00474964" w:rsidRPr="00D8772C" w:rsidRDefault="00474964" w:rsidP="00D8772C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095</w:t>
            </w:r>
          </w:p>
        </w:tc>
        <w:tc>
          <w:tcPr>
            <w:tcW w:w="88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3A8FF93" w14:textId="77777777" w:rsidR="00474964" w:rsidRPr="00D8772C" w:rsidRDefault="00474964" w:rsidP="00D8772C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.215</w:t>
            </w:r>
          </w:p>
        </w:tc>
        <w:tc>
          <w:tcPr>
            <w:tcW w:w="7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56155F1" w14:textId="77777777" w:rsidR="00474964" w:rsidRPr="00D8772C" w:rsidRDefault="00474964" w:rsidP="00D8772C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83</w:t>
            </w:r>
          </w:p>
        </w:tc>
        <w:tc>
          <w:tcPr>
            <w:tcW w:w="106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22AA01F" w14:textId="77777777" w:rsidR="00474964" w:rsidRPr="00D8772C" w:rsidRDefault="00474964" w:rsidP="00D8772C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73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84D8720" w14:textId="77777777" w:rsidR="00474964" w:rsidRPr="00D8772C" w:rsidRDefault="00474964" w:rsidP="00D8772C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350</w:t>
            </w:r>
          </w:p>
        </w:tc>
      </w:tr>
      <w:tr w:rsidR="00474964" w:rsidRPr="00D8772C" w14:paraId="1B7BAC71" w14:textId="77777777" w:rsidTr="001555B3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85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79E6448" w14:textId="77777777" w:rsidR="00474964" w:rsidRPr="00D8772C" w:rsidRDefault="00474964" w:rsidP="00D8772C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279DE85" w14:textId="77777777" w:rsidR="00474964" w:rsidRPr="00D8772C" w:rsidRDefault="00474964" w:rsidP="00D8772C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80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85A6F48" w14:textId="77777777" w:rsidR="00474964" w:rsidRPr="00D8772C" w:rsidRDefault="00474964" w:rsidP="00D8772C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75</w:t>
            </w: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06BE444" w14:textId="77777777" w:rsidR="00474964" w:rsidRPr="00D8772C" w:rsidRDefault="00474964" w:rsidP="00D8772C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.490</w:t>
            </w:r>
          </w:p>
        </w:tc>
        <w:tc>
          <w:tcPr>
            <w:tcW w:w="7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620C6A4" w14:textId="77777777" w:rsidR="00474964" w:rsidRPr="00D8772C" w:rsidRDefault="00474964" w:rsidP="00D8772C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80</w:t>
            </w:r>
          </w:p>
        </w:tc>
        <w:tc>
          <w:tcPr>
            <w:tcW w:w="103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271556D" w14:textId="77777777" w:rsidR="00474964" w:rsidRPr="00D8772C" w:rsidRDefault="00474964" w:rsidP="00D8772C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75</w:t>
            </w:r>
          </w:p>
        </w:tc>
        <w:tc>
          <w:tcPr>
            <w:tcW w:w="88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0E6F3E3" w14:textId="77777777" w:rsidR="00474964" w:rsidRPr="00D8772C" w:rsidRDefault="00474964" w:rsidP="00D8772C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.490</w:t>
            </w:r>
          </w:p>
        </w:tc>
        <w:tc>
          <w:tcPr>
            <w:tcW w:w="74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7273BA1" w14:textId="77777777" w:rsidR="00474964" w:rsidRPr="00D8772C" w:rsidRDefault="00474964" w:rsidP="00D8772C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51</w:t>
            </w:r>
          </w:p>
        </w:tc>
        <w:tc>
          <w:tcPr>
            <w:tcW w:w="106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7278C8B" w14:textId="77777777" w:rsidR="00474964" w:rsidRPr="00D8772C" w:rsidRDefault="00474964" w:rsidP="00D8772C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4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3479067" w14:textId="77777777" w:rsidR="00474964" w:rsidRPr="00D8772C" w:rsidRDefault="00474964" w:rsidP="00D8772C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.490</w:t>
            </w:r>
          </w:p>
        </w:tc>
      </w:tr>
      <w:tr w:rsidR="00474964" w:rsidRPr="00D8772C" w14:paraId="7C891594" w14:textId="77777777" w:rsidTr="001555B3">
        <w:tblPrEx>
          <w:tblCellMar>
            <w:top w:w="0" w:type="dxa"/>
            <w:bottom w:w="0" w:type="dxa"/>
          </w:tblCellMar>
        </w:tblPrEx>
        <w:trPr>
          <w:cantSplit/>
          <w:trHeight w:val="332"/>
        </w:trPr>
        <w:tc>
          <w:tcPr>
            <w:tcW w:w="85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293299D" w14:textId="77777777" w:rsidR="00474964" w:rsidRPr="00D8772C" w:rsidRDefault="00474964" w:rsidP="00D8772C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2B05F94" w14:textId="77777777" w:rsidR="00474964" w:rsidRPr="00D8772C" w:rsidRDefault="00474964" w:rsidP="00D8772C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83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34F67D7" w14:textId="77777777" w:rsidR="00474964" w:rsidRPr="00D8772C" w:rsidRDefault="00474964" w:rsidP="00D8772C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923</w:t>
            </w: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84F69FC" w14:textId="77777777" w:rsidR="00474964" w:rsidRPr="00D8772C" w:rsidRDefault="00474964" w:rsidP="00D8772C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413</w:t>
            </w:r>
          </w:p>
        </w:tc>
        <w:tc>
          <w:tcPr>
            <w:tcW w:w="768" w:type="dxa"/>
            <w:tcBorders>
              <w:top w:val="nil"/>
              <w:bottom w:val="nil"/>
            </w:tcBorders>
            <w:shd w:val="clear" w:color="auto" w:fill="FFFFFF"/>
          </w:tcPr>
          <w:p w14:paraId="49A1E24E" w14:textId="77777777" w:rsidR="00474964" w:rsidRPr="00D8772C" w:rsidRDefault="00474964" w:rsidP="00D877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nil"/>
              <w:bottom w:val="nil"/>
            </w:tcBorders>
            <w:shd w:val="clear" w:color="auto" w:fill="FFFFFF"/>
          </w:tcPr>
          <w:p w14:paraId="6273AA8B" w14:textId="77777777" w:rsidR="00474964" w:rsidRPr="00D8772C" w:rsidRDefault="00474964" w:rsidP="00D877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bottom w:val="nil"/>
            </w:tcBorders>
            <w:shd w:val="clear" w:color="auto" w:fill="FFFFFF"/>
          </w:tcPr>
          <w:p w14:paraId="0A627908" w14:textId="77777777" w:rsidR="00474964" w:rsidRPr="00D8772C" w:rsidRDefault="00474964" w:rsidP="00D877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bottom w:val="nil"/>
            </w:tcBorders>
            <w:shd w:val="clear" w:color="auto" w:fill="FFFFFF"/>
          </w:tcPr>
          <w:p w14:paraId="7EC9D5E9" w14:textId="77777777" w:rsidR="00474964" w:rsidRPr="00D8772C" w:rsidRDefault="00474964" w:rsidP="00D877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nil"/>
              <w:bottom w:val="nil"/>
            </w:tcBorders>
            <w:shd w:val="clear" w:color="auto" w:fill="FFFFFF"/>
          </w:tcPr>
          <w:p w14:paraId="202039B7" w14:textId="77777777" w:rsidR="00474964" w:rsidRPr="00D8772C" w:rsidRDefault="00474964" w:rsidP="00D877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0F52F4E1" w14:textId="77777777" w:rsidR="00474964" w:rsidRPr="00D8772C" w:rsidRDefault="00474964" w:rsidP="00D877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964" w:rsidRPr="00D8772C" w14:paraId="006921A3" w14:textId="77777777" w:rsidTr="001555B3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85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20DD7A9" w14:textId="77777777" w:rsidR="00474964" w:rsidRPr="00D8772C" w:rsidRDefault="00474964" w:rsidP="00D8772C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81742D6" w14:textId="77777777" w:rsidR="00474964" w:rsidRPr="00D8772C" w:rsidRDefault="00474964" w:rsidP="00D8772C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941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F6C00C9" w14:textId="77777777" w:rsidR="00474964" w:rsidRPr="00D8772C" w:rsidRDefault="00474964" w:rsidP="00D8772C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79</w:t>
            </w: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D66C7DB" w14:textId="77777777" w:rsidR="00474964" w:rsidRPr="00D8772C" w:rsidRDefault="00474964" w:rsidP="00D8772C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692</w:t>
            </w:r>
          </w:p>
        </w:tc>
        <w:tc>
          <w:tcPr>
            <w:tcW w:w="768" w:type="dxa"/>
            <w:tcBorders>
              <w:top w:val="nil"/>
              <w:bottom w:val="nil"/>
            </w:tcBorders>
            <w:shd w:val="clear" w:color="auto" w:fill="FFFFFF"/>
          </w:tcPr>
          <w:p w14:paraId="2B0DF62D" w14:textId="77777777" w:rsidR="00474964" w:rsidRPr="00D8772C" w:rsidRDefault="00474964" w:rsidP="00D877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nil"/>
              <w:bottom w:val="nil"/>
            </w:tcBorders>
            <w:shd w:val="clear" w:color="auto" w:fill="FFFFFF"/>
          </w:tcPr>
          <w:p w14:paraId="51A9D91D" w14:textId="77777777" w:rsidR="00474964" w:rsidRPr="00D8772C" w:rsidRDefault="00474964" w:rsidP="00D877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bottom w:val="nil"/>
            </w:tcBorders>
            <w:shd w:val="clear" w:color="auto" w:fill="FFFFFF"/>
          </w:tcPr>
          <w:p w14:paraId="7BFB1349" w14:textId="77777777" w:rsidR="00474964" w:rsidRPr="00D8772C" w:rsidRDefault="00474964" w:rsidP="00D877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bottom w:val="nil"/>
            </w:tcBorders>
            <w:shd w:val="clear" w:color="auto" w:fill="FFFFFF"/>
          </w:tcPr>
          <w:p w14:paraId="6A1FCAFB" w14:textId="77777777" w:rsidR="00474964" w:rsidRPr="00D8772C" w:rsidRDefault="00474964" w:rsidP="00D877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nil"/>
              <w:bottom w:val="nil"/>
            </w:tcBorders>
            <w:shd w:val="clear" w:color="auto" w:fill="FFFFFF"/>
          </w:tcPr>
          <w:p w14:paraId="60BAFBF0" w14:textId="77777777" w:rsidR="00474964" w:rsidRPr="00D8772C" w:rsidRDefault="00474964" w:rsidP="00D877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00601097" w14:textId="77777777" w:rsidR="00474964" w:rsidRPr="00D8772C" w:rsidRDefault="00474964" w:rsidP="00D877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964" w:rsidRPr="00D8772C" w14:paraId="704AE230" w14:textId="77777777" w:rsidTr="001555B3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85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C3C2735" w14:textId="77777777" w:rsidR="00474964" w:rsidRPr="00D8772C" w:rsidRDefault="00474964" w:rsidP="00D8772C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AB8FEED" w14:textId="77777777" w:rsidR="00474964" w:rsidRPr="00D8772C" w:rsidRDefault="00474964" w:rsidP="00D8772C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99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618806B" w14:textId="77777777" w:rsidR="00474964" w:rsidRPr="00D8772C" w:rsidRDefault="00474964" w:rsidP="00D8772C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86</w:t>
            </w: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5037D29" w14:textId="77777777" w:rsidR="00474964" w:rsidRPr="00D8772C" w:rsidRDefault="00474964" w:rsidP="00D8772C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.778</w:t>
            </w:r>
          </w:p>
        </w:tc>
        <w:tc>
          <w:tcPr>
            <w:tcW w:w="768" w:type="dxa"/>
            <w:tcBorders>
              <w:top w:val="nil"/>
              <w:bottom w:val="nil"/>
            </w:tcBorders>
            <w:shd w:val="clear" w:color="auto" w:fill="FFFFFF"/>
          </w:tcPr>
          <w:p w14:paraId="11E56424" w14:textId="77777777" w:rsidR="00474964" w:rsidRPr="00D8772C" w:rsidRDefault="00474964" w:rsidP="00D877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nil"/>
              <w:bottom w:val="nil"/>
            </w:tcBorders>
            <w:shd w:val="clear" w:color="auto" w:fill="FFFFFF"/>
          </w:tcPr>
          <w:p w14:paraId="283F6F2E" w14:textId="77777777" w:rsidR="00474964" w:rsidRPr="00D8772C" w:rsidRDefault="00474964" w:rsidP="00D877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bottom w:val="nil"/>
            </w:tcBorders>
            <w:shd w:val="clear" w:color="auto" w:fill="FFFFFF"/>
          </w:tcPr>
          <w:p w14:paraId="2498F0BC" w14:textId="77777777" w:rsidR="00474964" w:rsidRPr="00D8772C" w:rsidRDefault="00474964" w:rsidP="00D877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bottom w:val="nil"/>
            </w:tcBorders>
            <w:shd w:val="clear" w:color="auto" w:fill="FFFFFF"/>
          </w:tcPr>
          <w:p w14:paraId="1A58188B" w14:textId="77777777" w:rsidR="00474964" w:rsidRPr="00D8772C" w:rsidRDefault="00474964" w:rsidP="00D877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nil"/>
              <w:bottom w:val="nil"/>
            </w:tcBorders>
            <w:shd w:val="clear" w:color="auto" w:fill="FFFFFF"/>
          </w:tcPr>
          <w:p w14:paraId="40B24178" w14:textId="77777777" w:rsidR="00474964" w:rsidRPr="00D8772C" w:rsidRDefault="00474964" w:rsidP="00D877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1186828C" w14:textId="77777777" w:rsidR="00474964" w:rsidRPr="00D8772C" w:rsidRDefault="00474964" w:rsidP="00D877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964" w:rsidRPr="00D8772C" w14:paraId="22B7E94A" w14:textId="77777777" w:rsidTr="001555B3">
        <w:tblPrEx>
          <w:tblCellMar>
            <w:top w:w="0" w:type="dxa"/>
            <w:bottom w:w="0" w:type="dxa"/>
          </w:tblCellMar>
        </w:tblPrEx>
        <w:trPr>
          <w:cantSplit/>
          <w:trHeight w:val="332"/>
        </w:trPr>
        <w:tc>
          <w:tcPr>
            <w:tcW w:w="85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3D44786" w14:textId="77777777" w:rsidR="00474964" w:rsidRPr="00D8772C" w:rsidRDefault="00474964" w:rsidP="00D8772C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1C88B5E" w14:textId="77777777" w:rsidR="00474964" w:rsidRPr="00D8772C" w:rsidRDefault="00474964" w:rsidP="00D8772C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49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59744A8" w14:textId="77777777" w:rsidR="00474964" w:rsidRPr="00D8772C" w:rsidRDefault="00474964" w:rsidP="00D8772C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861</w:t>
            </w: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7319AA8" w14:textId="77777777" w:rsidR="00474964" w:rsidRPr="00D8772C" w:rsidRDefault="00474964" w:rsidP="00D8772C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.639</w:t>
            </w:r>
          </w:p>
        </w:tc>
        <w:tc>
          <w:tcPr>
            <w:tcW w:w="768" w:type="dxa"/>
            <w:tcBorders>
              <w:top w:val="nil"/>
              <w:bottom w:val="nil"/>
            </w:tcBorders>
            <w:shd w:val="clear" w:color="auto" w:fill="FFFFFF"/>
          </w:tcPr>
          <w:p w14:paraId="6506DD49" w14:textId="77777777" w:rsidR="00474964" w:rsidRPr="00D8772C" w:rsidRDefault="00474964" w:rsidP="00D877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nil"/>
              <w:bottom w:val="nil"/>
            </w:tcBorders>
            <w:shd w:val="clear" w:color="auto" w:fill="FFFFFF"/>
          </w:tcPr>
          <w:p w14:paraId="5364284D" w14:textId="77777777" w:rsidR="00474964" w:rsidRPr="00D8772C" w:rsidRDefault="00474964" w:rsidP="00D877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bottom w:val="nil"/>
            </w:tcBorders>
            <w:shd w:val="clear" w:color="auto" w:fill="FFFFFF"/>
          </w:tcPr>
          <w:p w14:paraId="446AEDFC" w14:textId="77777777" w:rsidR="00474964" w:rsidRPr="00D8772C" w:rsidRDefault="00474964" w:rsidP="00D877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bottom w:val="nil"/>
            </w:tcBorders>
            <w:shd w:val="clear" w:color="auto" w:fill="FFFFFF"/>
          </w:tcPr>
          <w:p w14:paraId="5538B87C" w14:textId="77777777" w:rsidR="00474964" w:rsidRPr="00D8772C" w:rsidRDefault="00474964" w:rsidP="00D877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nil"/>
              <w:bottom w:val="nil"/>
            </w:tcBorders>
            <w:shd w:val="clear" w:color="auto" w:fill="FFFFFF"/>
          </w:tcPr>
          <w:p w14:paraId="7C0A4203" w14:textId="77777777" w:rsidR="00474964" w:rsidRPr="00D8772C" w:rsidRDefault="00474964" w:rsidP="00D877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30936C8B" w14:textId="77777777" w:rsidR="00474964" w:rsidRPr="00D8772C" w:rsidRDefault="00474964" w:rsidP="00D877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964" w:rsidRPr="00D8772C" w14:paraId="4B7CC157" w14:textId="77777777" w:rsidTr="001555B3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85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47D78BB" w14:textId="77777777" w:rsidR="00474964" w:rsidRPr="00D8772C" w:rsidRDefault="00474964" w:rsidP="00D8772C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C8D3DED" w14:textId="77777777" w:rsidR="00474964" w:rsidRPr="00D8772C" w:rsidRDefault="00474964" w:rsidP="00D8772C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755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18D9C71" w14:textId="77777777" w:rsidR="00474964" w:rsidRPr="00D8772C" w:rsidRDefault="00474964" w:rsidP="00D8772C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34</w:t>
            </w: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0B771BF" w14:textId="77777777" w:rsidR="00474964" w:rsidRPr="00D8772C" w:rsidRDefault="00474964" w:rsidP="00D8772C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.073</w:t>
            </w:r>
          </w:p>
        </w:tc>
        <w:tc>
          <w:tcPr>
            <w:tcW w:w="768" w:type="dxa"/>
            <w:tcBorders>
              <w:top w:val="nil"/>
              <w:bottom w:val="nil"/>
            </w:tcBorders>
            <w:shd w:val="clear" w:color="auto" w:fill="FFFFFF"/>
          </w:tcPr>
          <w:p w14:paraId="389365EF" w14:textId="77777777" w:rsidR="00474964" w:rsidRPr="00D8772C" w:rsidRDefault="00474964" w:rsidP="00D877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nil"/>
              <w:bottom w:val="nil"/>
            </w:tcBorders>
            <w:shd w:val="clear" w:color="auto" w:fill="FFFFFF"/>
          </w:tcPr>
          <w:p w14:paraId="09BA487C" w14:textId="77777777" w:rsidR="00474964" w:rsidRPr="00D8772C" w:rsidRDefault="00474964" w:rsidP="00D877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bottom w:val="nil"/>
            </w:tcBorders>
            <w:shd w:val="clear" w:color="auto" w:fill="FFFFFF"/>
          </w:tcPr>
          <w:p w14:paraId="4A7B7B89" w14:textId="77777777" w:rsidR="00474964" w:rsidRPr="00D8772C" w:rsidRDefault="00474964" w:rsidP="00D877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bottom w:val="nil"/>
            </w:tcBorders>
            <w:shd w:val="clear" w:color="auto" w:fill="FFFFFF"/>
          </w:tcPr>
          <w:p w14:paraId="7E3F2356" w14:textId="77777777" w:rsidR="00474964" w:rsidRPr="00D8772C" w:rsidRDefault="00474964" w:rsidP="00D877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nil"/>
              <w:bottom w:val="nil"/>
            </w:tcBorders>
            <w:shd w:val="clear" w:color="auto" w:fill="FFFFFF"/>
          </w:tcPr>
          <w:p w14:paraId="573BA203" w14:textId="77777777" w:rsidR="00474964" w:rsidRPr="00D8772C" w:rsidRDefault="00474964" w:rsidP="00D877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25C32C07" w14:textId="77777777" w:rsidR="00474964" w:rsidRPr="00D8772C" w:rsidRDefault="00474964" w:rsidP="00D877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964" w:rsidRPr="00D8772C" w14:paraId="59A35C99" w14:textId="77777777" w:rsidTr="001555B3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85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C11F44F" w14:textId="77777777" w:rsidR="00474964" w:rsidRPr="00D8772C" w:rsidRDefault="00474964" w:rsidP="00D8772C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7D63C0A" w14:textId="77777777" w:rsidR="00474964" w:rsidRPr="00D8772C" w:rsidRDefault="00474964" w:rsidP="00D8772C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716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0CA0E18" w14:textId="77777777" w:rsidR="00474964" w:rsidRPr="00D8772C" w:rsidRDefault="00474964" w:rsidP="00D8772C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55</w:t>
            </w: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28B8CFB" w14:textId="77777777" w:rsidR="00474964" w:rsidRPr="00D8772C" w:rsidRDefault="00474964" w:rsidP="00D8772C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.328</w:t>
            </w:r>
          </w:p>
        </w:tc>
        <w:tc>
          <w:tcPr>
            <w:tcW w:w="768" w:type="dxa"/>
            <w:tcBorders>
              <w:top w:val="nil"/>
              <w:bottom w:val="nil"/>
            </w:tcBorders>
            <w:shd w:val="clear" w:color="auto" w:fill="FFFFFF"/>
          </w:tcPr>
          <w:p w14:paraId="7EAC3FFD" w14:textId="77777777" w:rsidR="00474964" w:rsidRPr="00D8772C" w:rsidRDefault="00474964" w:rsidP="00D877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nil"/>
              <w:bottom w:val="nil"/>
            </w:tcBorders>
            <w:shd w:val="clear" w:color="auto" w:fill="FFFFFF"/>
          </w:tcPr>
          <w:p w14:paraId="311FBFB4" w14:textId="77777777" w:rsidR="00474964" w:rsidRPr="00D8772C" w:rsidRDefault="00474964" w:rsidP="00D877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bottom w:val="nil"/>
            </w:tcBorders>
            <w:shd w:val="clear" w:color="auto" w:fill="FFFFFF"/>
          </w:tcPr>
          <w:p w14:paraId="2A0A1A5C" w14:textId="77777777" w:rsidR="00474964" w:rsidRPr="00D8772C" w:rsidRDefault="00474964" w:rsidP="00D877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bottom w:val="nil"/>
            </w:tcBorders>
            <w:shd w:val="clear" w:color="auto" w:fill="FFFFFF"/>
          </w:tcPr>
          <w:p w14:paraId="60A1F737" w14:textId="77777777" w:rsidR="00474964" w:rsidRPr="00D8772C" w:rsidRDefault="00474964" w:rsidP="00D877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nil"/>
              <w:bottom w:val="nil"/>
            </w:tcBorders>
            <w:shd w:val="clear" w:color="auto" w:fill="FFFFFF"/>
          </w:tcPr>
          <w:p w14:paraId="4095D0DF" w14:textId="77777777" w:rsidR="00474964" w:rsidRPr="00D8772C" w:rsidRDefault="00474964" w:rsidP="00D877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4E7AD753" w14:textId="77777777" w:rsidR="00474964" w:rsidRPr="00D8772C" w:rsidRDefault="00474964" w:rsidP="00D877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964" w:rsidRPr="00D8772C" w14:paraId="4250B853" w14:textId="77777777" w:rsidTr="001555B3">
        <w:tblPrEx>
          <w:tblCellMar>
            <w:top w:w="0" w:type="dxa"/>
            <w:bottom w:w="0" w:type="dxa"/>
          </w:tblCellMar>
        </w:tblPrEx>
        <w:trPr>
          <w:cantSplit/>
          <w:trHeight w:val="332"/>
        </w:trPr>
        <w:tc>
          <w:tcPr>
            <w:tcW w:w="85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B24446D" w14:textId="77777777" w:rsidR="00474964" w:rsidRPr="00D8772C" w:rsidRDefault="00474964" w:rsidP="00D8772C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9620A8C" w14:textId="77777777" w:rsidR="00474964" w:rsidRPr="00D8772C" w:rsidRDefault="00474964" w:rsidP="00D8772C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668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13B8DEC" w14:textId="77777777" w:rsidR="00474964" w:rsidRPr="00D8772C" w:rsidRDefault="00474964" w:rsidP="00D8772C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36</w:t>
            </w: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4C09A9C" w14:textId="77777777" w:rsidR="00474964" w:rsidRPr="00D8772C" w:rsidRDefault="00474964" w:rsidP="00D8772C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.365</w:t>
            </w:r>
          </w:p>
        </w:tc>
        <w:tc>
          <w:tcPr>
            <w:tcW w:w="768" w:type="dxa"/>
            <w:tcBorders>
              <w:top w:val="nil"/>
              <w:bottom w:val="nil"/>
            </w:tcBorders>
            <w:shd w:val="clear" w:color="auto" w:fill="FFFFFF"/>
          </w:tcPr>
          <w:p w14:paraId="3BF82086" w14:textId="77777777" w:rsidR="00474964" w:rsidRPr="00D8772C" w:rsidRDefault="00474964" w:rsidP="00D877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nil"/>
              <w:bottom w:val="nil"/>
            </w:tcBorders>
            <w:shd w:val="clear" w:color="auto" w:fill="FFFFFF"/>
          </w:tcPr>
          <w:p w14:paraId="390483F4" w14:textId="77777777" w:rsidR="00474964" w:rsidRPr="00D8772C" w:rsidRDefault="00474964" w:rsidP="00D877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bottom w:val="nil"/>
            </w:tcBorders>
            <w:shd w:val="clear" w:color="auto" w:fill="FFFFFF"/>
          </w:tcPr>
          <w:p w14:paraId="7D470838" w14:textId="77777777" w:rsidR="00474964" w:rsidRPr="00D8772C" w:rsidRDefault="00474964" w:rsidP="00D877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bottom w:val="nil"/>
            </w:tcBorders>
            <w:shd w:val="clear" w:color="auto" w:fill="FFFFFF"/>
          </w:tcPr>
          <w:p w14:paraId="291351B8" w14:textId="77777777" w:rsidR="00474964" w:rsidRPr="00D8772C" w:rsidRDefault="00474964" w:rsidP="00D877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nil"/>
              <w:bottom w:val="nil"/>
            </w:tcBorders>
            <w:shd w:val="clear" w:color="auto" w:fill="FFFFFF"/>
          </w:tcPr>
          <w:p w14:paraId="6532BF9B" w14:textId="77777777" w:rsidR="00474964" w:rsidRPr="00D8772C" w:rsidRDefault="00474964" w:rsidP="00D877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66ED8D40" w14:textId="77777777" w:rsidR="00474964" w:rsidRPr="00D8772C" w:rsidRDefault="00474964" w:rsidP="00D877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964" w:rsidRPr="00D8772C" w14:paraId="619187F4" w14:textId="77777777" w:rsidTr="001555B3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85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DBC2D75" w14:textId="77777777" w:rsidR="00474964" w:rsidRPr="00D8772C" w:rsidRDefault="00474964" w:rsidP="00D8772C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728AB29" w14:textId="77777777" w:rsidR="00474964" w:rsidRPr="00D8772C" w:rsidRDefault="00474964" w:rsidP="00D8772C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630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E3B0C93" w14:textId="77777777" w:rsidR="00474964" w:rsidRPr="00D8772C" w:rsidRDefault="00474964" w:rsidP="00D8772C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865</w:t>
            </w: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A5E4496" w14:textId="77777777" w:rsidR="00474964" w:rsidRPr="00D8772C" w:rsidRDefault="00474964" w:rsidP="00D8772C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.229</w:t>
            </w:r>
          </w:p>
        </w:tc>
        <w:tc>
          <w:tcPr>
            <w:tcW w:w="768" w:type="dxa"/>
            <w:tcBorders>
              <w:top w:val="nil"/>
              <w:bottom w:val="nil"/>
            </w:tcBorders>
            <w:shd w:val="clear" w:color="auto" w:fill="FFFFFF"/>
          </w:tcPr>
          <w:p w14:paraId="2D79F886" w14:textId="77777777" w:rsidR="00474964" w:rsidRPr="00D8772C" w:rsidRDefault="00474964" w:rsidP="00D877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nil"/>
              <w:bottom w:val="nil"/>
            </w:tcBorders>
            <w:shd w:val="clear" w:color="auto" w:fill="FFFFFF"/>
          </w:tcPr>
          <w:p w14:paraId="3B3FF1D7" w14:textId="77777777" w:rsidR="00474964" w:rsidRPr="00D8772C" w:rsidRDefault="00474964" w:rsidP="00D877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bottom w:val="nil"/>
            </w:tcBorders>
            <w:shd w:val="clear" w:color="auto" w:fill="FFFFFF"/>
          </w:tcPr>
          <w:p w14:paraId="1F2D91AF" w14:textId="77777777" w:rsidR="00474964" w:rsidRPr="00D8772C" w:rsidRDefault="00474964" w:rsidP="00D877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bottom w:val="nil"/>
            </w:tcBorders>
            <w:shd w:val="clear" w:color="auto" w:fill="FFFFFF"/>
          </w:tcPr>
          <w:p w14:paraId="323AB27A" w14:textId="77777777" w:rsidR="00474964" w:rsidRPr="00D8772C" w:rsidRDefault="00474964" w:rsidP="00D877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nil"/>
              <w:bottom w:val="nil"/>
            </w:tcBorders>
            <w:shd w:val="clear" w:color="auto" w:fill="FFFFFF"/>
          </w:tcPr>
          <w:p w14:paraId="10DDCC3D" w14:textId="77777777" w:rsidR="00474964" w:rsidRPr="00D8772C" w:rsidRDefault="00474964" w:rsidP="00D877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27F0F270" w14:textId="77777777" w:rsidR="00474964" w:rsidRPr="00D8772C" w:rsidRDefault="00474964" w:rsidP="00D877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964" w:rsidRPr="00D8772C" w14:paraId="2D3EF762" w14:textId="77777777" w:rsidTr="001555B3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85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719909B" w14:textId="77777777" w:rsidR="00474964" w:rsidRPr="00D8772C" w:rsidRDefault="00474964" w:rsidP="00D8772C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ACD528B" w14:textId="77777777" w:rsidR="00474964" w:rsidRPr="00D8772C" w:rsidRDefault="00474964" w:rsidP="00D8772C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592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1E455DE" w14:textId="77777777" w:rsidR="00474964" w:rsidRPr="00D8772C" w:rsidRDefault="00474964" w:rsidP="00D8772C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93</w:t>
            </w: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FBF0867" w14:textId="77777777" w:rsidR="00474964" w:rsidRPr="00D8772C" w:rsidRDefault="00474964" w:rsidP="00D8772C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.922</w:t>
            </w:r>
          </w:p>
        </w:tc>
        <w:tc>
          <w:tcPr>
            <w:tcW w:w="768" w:type="dxa"/>
            <w:tcBorders>
              <w:top w:val="nil"/>
              <w:bottom w:val="nil"/>
            </w:tcBorders>
            <w:shd w:val="clear" w:color="auto" w:fill="FFFFFF"/>
          </w:tcPr>
          <w:p w14:paraId="1EB240B2" w14:textId="77777777" w:rsidR="00474964" w:rsidRPr="00D8772C" w:rsidRDefault="00474964" w:rsidP="00D877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nil"/>
              <w:bottom w:val="nil"/>
            </w:tcBorders>
            <w:shd w:val="clear" w:color="auto" w:fill="FFFFFF"/>
          </w:tcPr>
          <w:p w14:paraId="3768A802" w14:textId="77777777" w:rsidR="00474964" w:rsidRPr="00D8772C" w:rsidRDefault="00474964" w:rsidP="00D877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bottom w:val="nil"/>
            </w:tcBorders>
            <w:shd w:val="clear" w:color="auto" w:fill="FFFFFF"/>
          </w:tcPr>
          <w:p w14:paraId="4502292C" w14:textId="77777777" w:rsidR="00474964" w:rsidRPr="00D8772C" w:rsidRDefault="00474964" w:rsidP="00D877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bottom w:val="nil"/>
            </w:tcBorders>
            <w:shd w:val="clear" w:color="auto" w:fill="FFFFFF"/>
          </w:tcPr>
          <w:p w14:paraId="7EF24BA8" w14:textId="77777777" w:rsidR="00474964" w:rsidRPr="00D8772C" w:rsidRDefault="00474964" w:rsidP="00D877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nil"/>
              <w:bottom w:val="nil"/>
            </w:tcBorders>
            <w:shd w:val="clear" w:color="auto" w:fill="FFFFFF"/>
          </w:tcPr>
          <w:p w14:paraId="304D6198" w14:textId="77777777" w:rsidR="00474964" w:rsidRPr="00D8772C" w:rsidRDefault="00474964" w:rsidP="00D877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23A5DDE9" w14:textId="77777777" w:rsidR="00474964" w:rsidRPr="00D8772C" w:rsidRDefault="00474964" w:rsidP="00D877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964" w:rsidRPr="00D8772C" w14:paraId="0BA5C5AF" w14:textId="77777777" w:rsidTr="001555B3">
        <w:tblPrEx>
          <w:tblCellMar>
            <w:top w:w="0" w:type="dxa"/>
            <w:bottom w:w="0" w:type="dxa"/>
          </w:tblCellMar>
        </w:tblPrEx>
        <w:trPr>
          <w:cantSplit/>
          <w:trHeight w:val="332"/>
        </w:trPr>
        <w:tc>
          <w:tcPr>
            <w:tcW w:w="85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3A525DE" w14:textId="77777777" w:rsidR="00474964" w:rsidRPr="00D8772C" w:rsidRDefault="00474964" w:rsidP="00D8772C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1AAA97D" w14:textId="77777777" w:rsidR="00474964" w:rsidRPr="00D8772C" w:rsidRDefault="00474964" w:rsidP="00D8772C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562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B34F335" w14:textId="77777777" w:rsidR="00474964" w:rsidRPr="00D8772C" w:rsidRDefault="00474964" w:rsidP="00D8772C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53</w:t>
            </w: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9630714" w14:textId="77777777" w:rsidR="00474964" w:rsidRPr="00D8772C" w:rsidRDefault="00474964" w:rsidP="00D8772C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.475</w:t>
            </w:r>
          </w:p>
        </w:tc>
        <w:tc>
          <w:tcPr>
            <w:tcW w:w="768" w:type="dxa"/>
            <w:tcBorders>
              <w:top w:val="nil"/>
              <w:bottom w:val="nil"/>
            </w:tcBorders>
            <w:shd w:val="clear" w:color="auto" w:fill="FFFFFF"/>
          </w:tcPr>
          <w:p w14:paraId="47136767" w14:textId="77777777" w:rsidR="00474964" w:rsidRPr="00D8772C" w:rsidRDefault="00474964" w:rsidP="00D877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nil"/>
              <w:bottom w:val="nil"/>
            </w:tcBorders>
            <w:shd w:val="clear" w:color="auto" w:fill="FFFFFF"/>
          </w:tcPr>
          <w:p w14:paraId="4E72ABCA" w14:textId="77777777" w:rsidR="00474964" w:rsidRPr="00D8772C" w:rsidRDefault="00474964" w:rsidP="00D877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bottom w:val="nil"/>
            </w:tcBorders>
            <w:shd w:val="clear" w:color="auto" w:fill="FFFFFF"/>
          </w:tcPr>
          <w:p w14:paraId="20354844" w14:textId="77777777" w:rsidR="00474964" w:rsidRPr="00D8772C" w:rsidRDefault="00474964" w:rsidP="00D877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bottom w:val="nil"/>
            </w:tcBorders>
            <w:shd w:val="clear" w:color="auto" w:fill="FFFFFF"/>
          </w:tcPr>
          <w:p w14:paraId="3722110D" w14:textId="77777777" w:rsidR="00474964" w:rsidRPr="00D8772C" w:rsidRDefault="00474964" w:rsidP="00D877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nil"/>
              <w:bottom w:val="nil"/>
            </w:tcBorders>
            <w:shd w:val="clear" w:color="auto" w:fill="FFFFFF"/>
          </w:tcPr>
          <w:p w14:paraId="30F4E9FA" w14:textId="77777777" w:rsidR="00474964" w:rsidRPr="00D8772C" w:rsidRDefault="00474964" w:rsidP="00D877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3EC0F5E2" w14:textId="77777777" w:rsidR="00474964" w:rsidRPr="00D8772C" w:rsidRDefault="00474964" w:rsidP="00D877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964" w:rsidRPr="00D8772C" w14:paraId="76D4475F" w14:textId="77777777" w:rsidTr="001555B3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85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19D713C" w14:textId="77777777" w:rsidR="00474964" w:rsidRPr="00D8772C" w:rsidRDefault="00474964" w:rsidP="00D8772C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00E0082" w14:textId="77777777" w:rsidR="00474964" w:rsidRPr="00D8772C" w:rsidRDefault="00474964" w:rsidP="00D8772C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515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43662D9" w14:textId="77777777" w:rsidR="00474964" w:rsidRPr="00D8772C" w:rsidRDefault="00474964" w:rsidP="00D8772C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42</w:t>
            </w: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57B270D" w14:textId="77777777" w:rsidR="00474964" w:rsidRPr="00D8772C" w:rsidRDefault="00474964" w:rsidP="00D8772C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.817</w:t>
            </w:r>
          </w:p>
        </w:tc>
        <w:tc>
          <w:tcPr>
            <w:tcW w:w="768" w:type="dxa"/>
            <w:tcBorders>
              <w:top w:val="nil"/>
              <w:bottom w:val="nil"/>
            </w:tcBorders>
            <w:shd w:val="clear" w:color="auto" w:fill="FFFFFF"/>
          </w:tcPr>
          <w:p w14:paraId="40960041" w14:textId="77777777" w:rsidR="00474964" w:rsidRPr="00D8772C" w:rsidRDefault="00474964" w:rsidP="00D877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nil"/>
              <w:bottom w:val="nil"/>
            </w:tcBorders>
            <w:shd w:val="clear" w:color="auto" w:fill="FFFFFF"/>
          </w:tcPr>
          <w:p w14:paraId="559491FB" w14:textId="77777777" w:rsidR="00474964" w:rsidRPr="00D8772C" w:rsidRDefault="00474964" w:rsidP="00D877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bottom w:val="nil"/>
            </w:tcBorders>
            <w:shd w:val="clear" w:color="auto" w:fill="FFFFFF"/>
          </w:tcPr>
          <w:p w14:paraId="3FB13841" w14:textId="77777777" w:rsidR="00474964" w:rsidRPr="00D8772C" w:rsidRDefault="00474964" w:rsidP="00D877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bottom w:val="nil"/>
            </w:tcBorders>
            <w:shd w:val="clear" w:color="auto" w:fill="FFFFFF"/>
          </w:tcPr>
          <w:p w14:paraId="0CC7E8F0" w14:textId="77777777" w:rsidR="00474964" w:rsidRPr="00D8772C" w:rsidRDefault="00474964" w:rsidP="00D877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nil"/>
              <w:bottom w:val="nil"/>
            </w:tcBorders>
            <w:shd w:val="clear" w:color="auto" w:fill="FFFFFF"/>
          </w:tcPr>
          <w:p w14:paraId="6C3FF210" w14:textId="77777777" w:rsidR="00474964" w:rsidRPr="00D8772C" w:rsidRDefault="00474964" w:rsidP="00D877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6C363676" w14:textId="77777777" w:rsidR="00474964" w:rsidRPr="00D8772C" w:rsidRDefault="00474964" w:rsidP="00D877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964" w:rsidRPr="00D8772C" w14:paraId="3AFC882B" w14:textId="77777777" w:rsidTr="001555B3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85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8C3071D" w14:textId="77777777" w:rsidR="00474964" w:rsidRPr="00D8772C" w:rsidRDefault="00474964" w:rsidP="00D8772C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CF4CA42" w14:textId="77777777" w:rsidR="00474964" w:rsidRPr="00D8772C" w:rsidRDefault="00474964" w:rsidP="00D8772C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506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600474D" w14:textId="77777777" w:rsidR="00474964" w:rsidRPr="00D8772C" w:rsidRDefault="00474964" w:rsidP="00D8772C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99</w:t>
            </w: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3BC4297" w14:textId="77777777" w:rsidR="00474964" w:rsidRPr="00D8772C" w:rsidRDefault="00474964" w:rsidP="00D8772C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16</w:t>
            </w:r>
          </w:p>
        </w:tc>
        <w:tc>
          <w:tcPr>
            <w:tcW w:w="768" w:type="dxa"/>
            <w:tcBorders>
              <w:top w:val="nil"/>
              <w:bottom w:val="nil"/>
            </w:tcBorders>
            <w:shd w:val="clear" w:color="auto" w:fill="FFFFFF"/>
          </w:tcPr>
          <w:p w14:paraId="48539118" w14:textId="77777777" w:rsidR="00474964" w:rsidRPr="00D8772C" w:rsidRDefault="00474964" w:rsidP="00D877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nil"/>
              <w:bottom w:val="nil"/>
            </w:tcBorders>
            <w:shd w:val="clear" w:color="auto" w:fill="FFFFFF"/>
          </w:tcPr>
          <w:p w14:paraId="48F21152" w14:textId="77777777" w:rsidR="00474964" w:rsidRPr="00D8772C" w:rsidRDefault="00474964" w:rsidP="00D877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bottom w:val="nil"/>
            </w:tcBorders>
            <w:shd w:val="clear" w:color="auto" w:fill="FFFFFF"/>
          </w:tcPr>
          <w:p w14:paraId="098F5B32" w14:textId="77777777" w:rsidR="00474964" w:rsidRPr="00D8772C" w:rsidRDefault="00474964" w:rsidP="00D877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bottom w:val="nil"/>
            </w:tcBorders>
            <w:shd w:val="clear" w:color="auto" w:fill="FFFFFF"/>
          </w:tcPr>
          <w:p w14:paraId="5BAA4FEC" w14:textId="77777777" w:rsidR="00474964" w:rsidRPr="00D8772C" w:rsidRDefault="00474964" w:rsidP="00D877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nil"/>
              <w:bottom w:val="nil"/>
            </w:tcBorders>
            <w:shd w:val="clear" w:color="auto" w:fill="FFFFFF"/>
          </w:tcPr>
          <w:p w14:paraId="2FC90ADE" w14:textId="77777777" w:rsidR="00474964" w:rsidRPr="00D8772C" w:rsidRDefault="00474964" w:rsidP="00D877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4EB2C356" w14:textId="77777777" w:rsidR="00474964" w:rsidRPr="00D8772C" w:rsidRDefault="00474964" w:rsidP="00D877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964" w:rsidRPr="00D8772C" w14:paraId="0C83BA77" w14:textId="77777777" w:rsidTr="001555B3">
        <w:tblPrEx>
          <w:tblCellMar>
            <w:top w:w="0" w:type="dxa"/>
            <w:bottom w:w="0" w:type="dxa"/>
          </w:tblCellMar>
        </w:tblPrEx>
        <w:trPr>
          <w:cantSplit/>
          <w:trHeight w:val="332"/>
        </w:trPr>
        <w:tc>
          <w:tcPr>
            <w:tcW w:w="85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500AFDE" w14:textId="77777777" w:rsidR="00474964" w:rsidRPr="00D8772C" w:rsidRDefault="00474964" w:rsidP="00D8772C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6678DC0" w14:textId="77777777" w:rsidR="00474964" w:rsidRPr="00D8772C" w:rsidRDefault="00474964" w:rsidP="00D8772C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59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DB5B7C5" w14:textId="77777777" w:rsidR="00474964" w:rsidRPr="00D8772C" w:rsidRDefault="00474964" w:rsidP="00D8772C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87</w:t>
            </w: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F57E32C" w14:textId="77777777" w:rsidR="00474964" w:rsidRPr="00D8772C" w:rsidRDefault="00474964" w:rsidP="00D8772C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.203</w:t>
            </w:r>
          </w:p>
        </w:tc>
        <w:tc>
          <w:tcPr>
            <w:tcW w:w="768" w:type="dxa"/>
            <w:tcBorders>
              <w:top w:val="nil"/>
              <w:bottom w:val="nil"/>
            </w:tcBorders>
            <w:shd w:val="clear" w:color="auto" w:fill="FFFFFF"/>
          </w:tcPr>
          <w:p w14:paraId="79B2EA52" w14:textId="77777777" w:rsidR="00474964" w:rsidRPr="00D8772C" w:rsidRDefault="00474964" w:rsidP="00D877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nil"/>
              <w:bottom w:val="nil"/>
            </w:tcBorders>
            <w:shd w:val="clear" w:color="auto" w:fill="FFFFFF"/>
          </w:tcPr>
          <w:p w14:paraId="5FD435BC" w14:textId="77777777" w:rsidR="00474964" w:rsidRPr="00D8772C" w:rsidRDefault="00474964" w:rsidP="00D877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bottom w:val="nil"/>
            </w:tcBorders>
            <w:shd w:val="clear" w:color="auto" w:fill="FFFFFF"/>
          </w:tcPr>
          <w:p w14:paraId="6B1E6781" w14:textId="77777777" w:rsidR="00474964" w:rsidRPr="00D8772C" w:rsidRDefault="00474964" w:rsidP="00D877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bottom w:val="nil"/>
            </w:tcBorders>
            <w:shd w:val="clear" w:color="auto" w:fill="FFFFFF"/>
          </w:tcPr>
          <w:p w14:paraId="0875A386" w14:textId="77777777" w:rsidR="00474964" w:rsidRPr="00D8772C" w:rsidRDefault="00474964" w:rsidP="00D877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nil"/>
              <w:bottom w:val="nil"/>
            </w:tcBorders>
            <w:shd w:val="clear" w:color="auto" w:fill="FFFFFF"/>
          </w:tcPr>
          <w:p w14:paraId="240EEF46" w14:textId="77777777" w:rsidR="00474964" w:rsidRPr="00D8772C" w:rsidRDefault="00474964" w:rsidP="00D877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6BFE0E9E" w14:textId="77777777" w:rsidR="00474964" w:rsidRPr="00D8772C" w:rsidRDefault="00474964" w:rsidP="00D877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964" w:rsidRPr="00D8772C" w14:paraId="1FCD4F30" w14:textId="77777777" w:rsidTr="001555B3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85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4950C79" w14:textId="77777777" w:rsidR="00474964" w:rsidRPr="00D8772C" w:rsidRDefault="00474964" w:rsidP="00D8772C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50C3BFF" w14:textId="77777777" w:rsidR="00474964" w:rsidRPr="00D8772C" w:rsidRDefault="00474964" w:rsidP="00D8772C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51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1668EC3" w14:textId="77777777" w:rsidR="00474964" w:rsidRPr="00D8772C" w:rsidRDefault="00474964" w:rsidP="00D8772C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49</w:t>
            </w: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67FA29C" w14:textId="77777777" w:rsidR="00474964" w:rsidRPr="00D8772C" w:rsidRDefault="00474964" w:rsidP="00D8772C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.252</w:t>
            </w:r>
          </w:p>
        </w:tc>
        <w:tc>
          <w:tcPr>
            <w:tcW w:w="768" w:type="dxa"/>
            <w:tcBorders>
              <w:top w:val="nil"/>
              <w:bottom w:val="nil"/>
            </w:tcBorders>
            <w:shd w:val="clear" w:color="auto" w:fill="FFFFFF"/>
          </w:tcPr>
          <w:p w14:paraId="498E175C" w14:textId="77777777" w:rsidR="00474964" w:rsidRPr="00D8772C" w:rsidRDefault="00474964" w:rsidP="00D877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nil"/>
              <w:bottom w:val="nil"/>
            </w:tcBorders>
            <w:shd w:val="clear" w:color="auto" w:fill="FFFFFF"/>
          </w:tcPr>
          <w:p w14:paraId="6B22F258" w14:textId="77777777" w:rsidR="00474964" w:rsidRPr="00D8772C" w:rsidRDefault="00474964" w:rsidP="00D877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bottom w:val="nil"/>
            </w:tcBorders>
            <w:shd w:val="clear" w:color="auto" w:fill="FFFFFF"/>
          </w:tcPr>
          <w:p w14:paraId="36B81693" w14:textId="77777777" w:rsidR="00474964" w:rsidRPr="00D8772C" w:rsidRDefault="00474964" w:rsidP="00D877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bottom w:val="nil"/>
            </w:tcBorders>
            <w:shd w:val="clear" w:color="auto" w:fill="FFFFFF"/>
          </w:tcPr>
          <w:p w14:paraId="4F46E1F0" w14:textId="77777777" w:rsidR="00474964" w:rsidRPr="00D8772C" w:rsidRDefault="00474964" w:rsidP="00D877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nil"/>
              <w:bottom w:val="nil"/>
            </w:tcBorders>
            <w:shd w:val="clear" w:color="auto" w:fill="FFFFFF"/>
          </w:tcPr>
          <w:p w14:paraId="6D569A89" w14:textId="77777777" w:rsidR="00474964" w:rsidRPr="00D8772C" w:rsidRDefault="00474964" w:rsidP="00D877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2E737E9E" w14:textId="77777777" w:rsidR="00474964" w:rsidRPr="00D8772C" w:rsidRDefault="00474964" w:rsidP="00D877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964" w:rsidRPr="00D8772C" w14:paraId="70F9766A" w14:textId="77777777" w:rsidTr="001555B3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85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263AB79" w14:textId="77777777" w:rsidR="00474964" w:rsidRPr="00D8772C" w:rsidRDefault="00474964" w:rsidP="00D8772C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4B5FBEC" w14:textId="77777777" w:rsidR="00474964" w:rsidRPr="00D8772C" w:rsidRDefault="00474964" w:rsidP="00D8772C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23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48E8B11" w14:textId="77777777" w:rsidR="00474964" w:rsidRPr="00D8772C" w:rsidRDefault="00474964" w:rsidP="00D8772C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21</w:t>
            </w: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B79C817" w14:textId="77777777" w:rsidR="00474964" w:rsidRPr="00D8772C" w:rsidRDefault="00474964" w:rsidP="00D8772C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.173</w:t>
            </w:r>
          </w:p>
        </w:tc>
        <w:tc>
          <w:tcPr>
            <w:tcW w:w="768" w:type="dxa"/>
            <w:tcBorders>
              <w:top w:val="nil"/>
              <w:bottom w:val="nil"/>
            </w:tcBorders>
            <w:shd w:val="clear" w:color="auto" w:fill="FFFFFF"/>
          </w:tcPr>
          <w:p w14:paraId="69FE0E0B" w14:textId="77777777" w:rsidR="00474964" w:rsidRPr="00D8772C" w:rsidRDefault="00474964" w:rsidP="00D877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nil"/>
              <w:bottom w:val="nil"/>
            </w:tcBorders>
            <w:shd w:val="clear" w:color="auto" w:fill="FFFFFF"/>
          </w:tcPr>
          <w:p w14:paraId="526DA738" w14:textId="77777777" w:rsidR="00474964" w:rsidRPr="00D8772C" w:rsidRDefault="00474964" w:rsidP="00D877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bottom w:val="nil"/>
            </w:tcBorders>
            <w:shd w:val="clear" w:color="auto" w:fill="FFFFFF"/>
          </w:tcPr>
          <w:p w14:paraId="53B4E669" w14:textId="77777777" w:rsidR="00474964" w:rsidRPr="00D8772C" w:rsidRDefault="00474964" w:rsidP="00D877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bottom w:val="nil"/>
            </w:tcBorders>
            <w:shd w:val="clear" w:color="auto" w:fill="FFFFFF"/>
          </w:tcPr>
          <w:p w14:paraId="5DF82688" w14:textId="77777777" w:rsidR="00474964" w:rsidRPr="00D8772C" w:rsidRDefault="00474964" w:rsidP="00D877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nil"/>
              <w:bottom w:val="nil"/>
            </w:tcBorders>
            <w:shd w:val="clear" w:color="auto" w:fill="FFFFFF"/>
          </w:tcPr>
          <w:p w14:paraId="13EB07D3" w14:textId="77777777" w:rsidR="00474964" w:rsidRPr="00D8772C" w:rsidRDefault="00474964" w:rsidP="00D877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3A97EA04" w14:textId="77777777" w:rsidR="00474964" w:rsidRPr="00D8772C" w:rsidRDefault="00474964" w:rsidP="00D877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964" w:rsidRPr="00D8772C" w14:paraId="332C6251" w14:textId="77777777" w:rsidTr="001555B3">
        <w:tblPrEx>
          <w:tblCellMar>
            <w:top w:w="0" w:type="dxa"/>
            <w:bottom w:w="0" w:type="dxa"/>
          </w:tblCellMar>
        </w:tblPrEx>
        <w:trPr>
          <w:cantSplit/>
          <w:trHeight w:val="332"/>
        </w:trPr>
        <w:tc>
          <w:tcPr>
            <w:tcW w:w="85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D40ADFB" w14:textId="77777777" w:rsidR="00474964" w:rsidRPr="00D8772C" w:rsidRDefault="00474964" w:rsidP="00D8772C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55F3833" w14:textId="77777777" w:rsidR="00474964" w:rsidRPr="00D8772C" w:rsidRDefault="00474964" w:rsidP="00D8772C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74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0FBB0FA" w14:textId="77777777" w:rsidR="00474964" w:rsidRPr="00D8772C" w:rsidRDefault="00474964" w:rsidP="00D8772C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01</w:t>
            </w: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2C1465A" w14:textId="77777777" w:rsidR="00474964" w:rsidRPr="00D8772C" w:rsidRDefault="00474964" w:rsidP="00D8772C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.874</w:t>
            </w:r>
          </w:p>
        </w:tc>
        <w:tc>
          <w:tcPr>
            <w:tcW w:w="768" w:type="dxa"/>
            <w:tcBorders>
              <w:top w:val="nil"/>
              <w:bottom w:val="nil"/>
            </w:tcBorders>
            <w:shd w:val="clear" w:color="auto" w:fill="FFFFFF"/>
          </w:tcPr>
          <w:p w14:paraId="2BB4DB3D" w14:textId="77777777" w:rsidR="00474964" w:rsidRPr="00D8772C" w:rsidRDefault="00474964" w:rsidP="00D877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nil"/>
              <w:bottom w:val="nil"/>
            </w:tcBorders>
            <w:shd w:val="clear" w:color="auto" w:fill="FFFFFF"/>
          </w:tcPr>
          <w:p w14:paraId="544B8641" w14:textId="77777777" w:rsidR="00474964" w:rsidRPr="00D8772C" w:rsidRDefault="00474964" w:rsidP="00D877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bottom w:val="nil"/>
            </w:tcBorders>
            <w:shd w:val="clear" w:color="auto" w:fill="FFFFFF"/>
          </w:tcPr>
          <w:p w14:paraId="706A564F" w14:textId="77777777" w:rsidR="00474964" w:rsidRPr="00D8772C" w:rsidRDefault="00474964" w:rsidP="00D877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bottom w:val="nil"/>
            </w:tcBorders>
            <w:shd w:val="clear" w:color="auto" w:fill="FFFFFF"/>
          </w:tcPr>
          <w:p w14:paraId="3A7E07B7" w14:textId="77777777" w:rsidR="00474964" w:rsidRPr="00D8772C" w:rsidRDefault="00474964" w:rsidP="00D877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nil"/>
              <w:bottom w:val="nil"/>
            </w:tcBorders>
            <w:shd w:val="clear" w:color="auto" w:fill="FFFFFF"/>
          </w:tcPr>
          <w:p w14:paraId="0FFACA6E" w14:textId="77777777" w:rsidR="00474964" w:rsidRPr="00D8772C" w:rsidRDefault="00474964" w:rsidP="00D877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2334945C" w14:textId="77777777" w:rsidR="00474964" w:rsidRPr="00D8772C" w:rsidRDefault="00474964" w:rsidP="00D877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964" w:rsidRPr="00D8772C" w14:paraId="72A6D23F" w14:textId="77777777" w:rsidTr="001555B3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85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8C48F8C" w14:textId="77777777" w:rsidR="00474964" w:rsidRPr="00D8772C" w:rsidRDefault="00474964" w:rsidP="00D8772C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7C3CAB2" w14:textId="77777777" w:rsidR="00474964" w:rsidRPr="00D8772C" w:rsidRDefault="00474964" w:rsidP="00D8772C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59</w:t>
            </w:r>
          </w:p>
        </w:tc>
        <w:tc>
          <w:tcPr>
            <w:tcW w:w="9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D43EA86" w14:textId="77777777" w:rsidR="00474964" w:rsidRPr="00D8772C" w:rsidRDefault="00474964" w:rsidP="00D8772C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32</w:t>
            </w: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1890B0B" w14:textId="77777777" w:rsidR="00474964" w:rsidRPr="00D8772C" w:rsidRDefault="00474964" w:rsidP="00D8772C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.506</w:t>
            </w:r>
          </w:p>
        </w:tc>
        <w:tc>
          <w:tcPr>
            <w:tcW w:w="768" w:type="dxa"/>
            <w:tcBorders>
              <w:top w:val="nil"/>
              <w:bottom w:val="nil"/>
            </w:tcBorders>
            <w:shd w:val="clear" w:color="auto" w:fill="FFFFFF"/>
          </w:tcPr>
          <w:p w14:paraId="61798248" w14:textId="77777777" w:rsidR="00474964" w:rsidRPr="00D8772C" w:rsidRDefault="00474964" w:rsidP="00D877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nil"/>
              <w:bottom w:val="nil"/>
            </w:tcBorders>
            <w:shd w:val="clear" w:color="auto" w:fill="FFFFFF"/>
          </w:tcPr>
          <w:p w14:paraId="0D87E378" w14:textId="77777777" w:rsidR="00474964" w:rsidRPr="00D8772C" w:rsidRDefault="00474964" w:rsidP="00D877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bottom w:val="nil"/>
            </w:tcBorders>
            <w:shd w:val="clear" w:color="auto" w:fill="FFFFFF"/>
          </w:tcPr>
          <w:p w14:paraId="312E27DE" w14:textId="77777777" w:rsidR="00474964" w:rsidRPr="00D8772C" w:rsidRDefault="00474964" w:rsidP="00D877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bottom w:val="nil"/>
            </w:tcBorders>
            <w:shd w:val="clear" w:color="auto" w:fill="FFFFFF"/>
          </w:tcPr>
          <w:p w14:paraId="52BC4F1B" w14:textId="77777777" w:rsidR="00474964" w:rsidRPr="00D8772C" w:rsidRDefault="00474964" w:rsidP="00D877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nil"/>
              <w:bottom w:val="nil"/>
            </w:tcBorders>
            <w:shd w:val="clear" w:color="auto" w:fill="FFFFFF"/>
          </w:tcPr>
          <w:p w14:paraId="1D33A863" w14:textId="77777777" w:rsidR="00474964" w:rsidRPr="00D8772C" w:rsidRDefault="00474964" w:rsidP="00D877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61CF8ED1" w14:textId="77777777" w:rsidR="00474964" w:rsidRPr="00D8772C" w:rsidRDefault="00474964" w:rsidP="00D877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964" w:rsidRPr="00D8772C" w14:paraId="6E429B6D" w14:textId="77777777" w:rsidTr="001555B3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850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04DCB16D" w14:textId="77777777" w:rsidR="00474964" w:rsidRPr="00D8772C" w:rsidRDefault="00474964" w:rsidP="00D8772C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1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218F63DD" w14:textId="77777777" w:rsidR="00474964" w:rsidRPr="00D8772C" w:rsidRDefault="00474964" w:rsidP="00D8772C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29</w:t>
            </w:r>
          </w:p>
        </w:tc>
        <w:tc>
          <w:tcPr>
            <w:tcW w:w="91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14F6D0C8" w14:textId="77777777" w:rsidR="00474964" w:rsidRPr="00D8772C" w:rsidRDefault="00474964" w:rsidP="00D8772C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94</w:t>
            </w:r>
          </w:p>
        </w:tc>
        <w:tc>
          <w:tcPr>
            <w:tcW w:w="96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5BB444AC" w14:textId="77777777" w:rsidR="00474964" w:rsidRPr="00D8772C" w:rsidRDefault="00474964" w:rsidP="00D8772C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00</w:t>
            </w:r>
          </w:p>
        </w:tc>
        <w:tc>
          <w:tcPr>
            <w:tcW w:w="768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2DBB6748" w14:textId="77777777" w:rsidR="00474964" w:rsidRPr="00D8772C" w:rsidRDefault="00474964" w:rsidP="00D877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0976051C" w14:textId="77777777" w:rsidR="00474964" w:rsidRPr="00D8772C" w:rsidRDefault="00474964" w:rsidP="00D877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0FAEAF62" w14:textId="77777777" w:rsidR="00474964" w:rsidRPr="00D8772C" w:rsidRDefault="00474964" w:rsidP="00D877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3B8AFC86" w14:textId="77777777" w:rsidR="00474964" w:rsidRPr="00D8772C" w:rsidRDefault="00474964" w:rsidP="00D877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5E0663D0" w14:textId="77777777" w:rsidR="00474964" w:rsidRPr="00D8772C" w:rsidRDefault="00474964" w:rsidP="00D877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3630192D" w14:textId="77777777" w:rsidR="00474964" w:rsidRPr="00D8772C" w:rsidRDefault="00474964" w:rsidP="00D877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964" w:rsidRPr="00D8772C" w14:paraId="31AAEF8D" w14:textId="77777777" w:rsidTr="001555B3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90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C519AC3" w14:textId="77777777" w:rsidR="00474964" w:rsidRPr="00D8772C" w:rsidRDefault="00474964" w:rsidP="00D8772C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traction Method: Principal Component Analysis.</w:t>
            </w:r>
          </w:p>
        </w:tc>
      </w:tr>
    </w:tbl>
    <w:p w14:paraId="76E0BA33" w14:textId="77777777" w:rsidR="00474964" w:rsidRPr="00D8772C" w:rsidRDefault="00474964" w:rsidP="00D877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9024A08" w14:textId="60ED7585" w:rsidR="00764CC8" w:rsidRPr="00D8772C" w:rsidRDefault="00764CC8" w:rsidP="00D877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772C">
        <w:rPr>
          <w:rFonts w:ascii="Times New Roman" w:hAnsi="Times New Roman" w:cs="Times New Roman"/>
          <w:sz w:val="24"/>
          <w:szCs w:val="24"/>
        </w:rPr>
        <w:t>Table 2. Result of Total Variance Explained</w:t>
      </w:r>
    </w:p>
    <w:p w14:paraId="56E4F4DF" w14:textId="5B3A86D4" w:rsidR="00764CC8" w:rsidRPr="00D8772C" w:rsidRDefault="001555B3" w:rsidP="00D877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72C">
        <w:rPr>
          <w:rFonts w:ascii="Times New Roman" w:hAnsi="Times New Roman" w:cs="Times New Roman"/>
          <w:sz w:val="24"/>
          <w:szCs w:val="24"/>
        </w:rPr>
        <w:t xml:space="preserve">Before extraction, SPSS has identified 22 linear components within the dataset. Due to the result we obtained from the parallel analysis, we set the number of factors to 4 instead of allowing the SPSS helps us to identify. After principal component analysis is applied, it is observed that the result before extraction is </w:t>
      </w:r>
      <w:r w:rsidR="00583A90" w:rsidRPr="00D8772C">
        <w:rPr>
          <w:rFonts w:ascii="Times New Roman" w:hAnsi="Times New Roman" w:cs="Times New Roman"/>
          <w:sz w:val="24"/>
          <w:szCs w:val="24"/>
        </w:rPr>
        <w:t xml:space="preserve">same with the result after extraction except for the values for discarded factors are ignored. </w:t>
      </w:r>
      <w:r w:rsidR="00D770B5" w:rsidRPr="00D8772C">
        <w:rPr>
          <w:rFonts w:ascii="Times New Roman" w:hAnsi="Times New Roman" w:cs="Times New Roman"/>
          <w:sz w:val="24"/>
          <w:szCs w:val="24"/>
        </w:rPr>
        <w:t xml:space="preserve">According to </w:t>
      </w:r>
      <w:r w:rsidR="00EC419F" w:rsidRPr="00D8772C">
        <w:rPr>
          <w:rFonts w:ascii="Times New Roman" w:hAnsi="Times New Roman" w:cs="Times New Roman"/>
          <w:sz w:val="24"/>
          <w:szCs w:val="24"/>
        </w:rPr>
        <w:t>Table 2,</w:t>
      </w:r>
      <w:r w:rsidR="00D770B5" w:rsidRPr="00D8772C">
        <w:rPr>
          <w:rFonts w:ascii="Times New Roman" w:hAnsi="Times New Roman" w:cs="Times New Roman"/>
          <w:sz w:val="24"/>
          <w:szCs w:val="24"/>
        </w:rPr>
        <w:t xml:space="preserve"> </w:t>
      </w:r>
      <w:r w:rsidR="00F7043B" w:rsidRPr="00D8772C">
        <w:rPr>
          <w:rFonts w:ascii="Times New Roman" w:hAnsi="Times New Roman" w:cs="Times New Roman"/>
          <w:sz w:val="24"/>
          <w:szCs w:val="24"/>
        </w:rPr>
        <w:t>rotation has the effect of optimizing the factor structure and one consequence for these data is that the relative importance of the four factors. Before rotation, component 1 accounted for considerably more variance than the remaining three components. For example, component 1 explains 25.551% of total variance while component 4 explains 6.275% of total variance. However, after rotation, component 1 accounts for only 14.259% of variance (compared to 12.352%, 11.739%, and 11.140% respectively). In overall</w:t>
      </w:r>
      <w:r w:rsidR="00764CC8" w:rsidRPr="00D8772C">
        <w:rPr>
          <w:rFonts w:ascii="Times New Roman" w:hAnsi="Times New Roman" w:cs="Times New Roman"/>
          <w:sz w:val="24"/>
          <w:szCs w:val="24"/>
        </w:rPr>
        <w:t>,</w:t>
      </w:r>
      <w:r w:rsidR="000E74E2" w:rsidRPr="00D8772C">
        <w:rPr>
          <w:rFonts w:ascii="Times New Roman" w:hAnsi="Times New Roman" w:cs="Times New Roman"/>
          <w:sz w:val="24"/>
          <w:szCs w:val="24"/>
        </w:rPr>
        <w:t xml:space="preserve"> total of 4</w:t>
      </w:r>
      <w:r w:rsidR="00F7043B" w:rsidRPr="00D8772C">
        <w:rPr>
          <w:rFonts w:ascii="Times New Roman" w:hAnsi="Times New Roman" w:cs="Times New Roman"/>
          <w:sz w:val="24"/>
          <w:szCs w:val="24"/>
        </w:rPr>
        <w:t>9</w:t>
      </w:r>
      <w:r w:rsidR="000E74E2" w:rsidRPr="00D8772C">
        <w:rPr>
          <w:rFonts w:ascii="Times New Roman" w:hAnsi="Times New Roman" w:cs="Times New Roman"/>
          <w:sz w:val="24"/>
          <w:szCs w:val="24"/>
        </w:rPr>
        <w:t xml:space="preserve">.49% of variability can be explained </w:t>
      </w:r>
      <w:r w:rsidR="00F7043B" w:rsidRPr="00D8772C">
        <w:rPr>
          <w:rFonts w:ascii="Times New Roman" w:hAnsi="Times New Roman" w:cs="Times New Roman"/>
          <w:sz w:val="24"/>
          <w:szCs w:val="24"/>
        </w:rPr>
        <w:t>by</w:t>
      </w:r>
      <w:r w:rsidR="000E74E2" w:rsidRPr="00D8772C">
        <w:rPr>
          <w:rFonts w:ascii="Times New Roman" w:hAnsi="Times New Roman" w:cs="Times New Roman"/>
          <w:sz w:val="24"/>
          <w:szCs w:val="24"/>
        </w:rPr>
        <w:t xml:space="preserve"> using </w:t>
      </w:r>
      <w:r w:rsidR="00F7043B" w:rsidRPr="00D8772C">
        <w:rPr>
          <w:rFonts w:ascii="Times New Roman" w:hAnsi="Times New Roman" w:cs="Times New Roman"/>
          <w:sz w:val="24"/>
          <w:szCs w:val="24"/>
        </w:rPr>
        <w:t xml:space="preserve">the </w:t>
      </w:r>
      <w:r w:rsidR="000E74E2" w:rsidRPr="00D8772C">
        <w:rPr>
          <w:rFonts w:ascii="Times New Roman" w:hAnsi="Times New Roman" w:cs="Times New Roman"/>
          <w:sz w:val="24"/>
          <w:szCs w:val="24"/>
        </w:rPr>
        <w:t>4 components.</w:t>
      </w:r>
    </w:p>
    <w:tbl>
      <w:tblPr>
        <w:tblpPr w:leftFromText="180" w:rightFromText="180" w:vertAnchor="text" w:horzAnchor="margin" w:tblpXSpec="center" w:tblpY="31"/>
        <w:tblOverlap w:val="never"/>
        <w:tblW w:w="6239" w:type="dxa"/>
        <w:tblLook w:val="04A0" w:firstRow="1" w:lastRow="0" w:firstColumn="1" w:lastColumn="0" w:noHBand="0" w:noVBand="1"/>
      </w:tblPr>
      <w:tblGrid>
        <w:gridCol w:w="1818"/>
        <w:gridCol w:w="1144"/>
        <w:gridCol w:w="1144"/>
        <w:gridCol w:w="1144"/>
        <w:gridCol w:w="989"/>
      </w:tblGrid>
      <w:tr w:rsidR="00B04B14" w:rsidRPr="00D8772C" w14:paraId="5C6FC534" w14:textId="77777777" w:rsidTr="00D8772C">
        <w:trPr>
          <w:trHeight w:val="317"/>
        </w:trPr>
        <w:tc>
          <w:tcPr>
            <w:tcW w:w="6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C10F2B" w14:textId="77777777" w:rsidR="00B04B14" w:rsidRPr="00D8772C" w:rsidRDefault="00B04B14" w:rsidP="00D877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Rotated Component </w:t>
            </w:r>
            <w:proofErr w:type="spellStart"/>
            <w:r w:rsidRPr="00D877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trix</w:t>
            </w:r>
            <w:r w:rsidRPr="00D877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a</w:t>
            </w:r>
            <w:proofErr w:type="spellEnd"/>
          </w:p>
        </w:tc>
      </w:tr>
      <w:tr w:rsidR="00B04B14" w:rsidRPr="00D8772C" w14:paraId="0B84C00C" w14:textId="77777777" w:rsidTr="00D8772C">
        <w:trPr>
          <w:trHeight w:val="317"/>
        </w:trPr>
        <w:tc>
          <w:tcPr>
            <w:tcW w:w="181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46ED3AF9" w14:textId="1EDC2AD1" w:rsidR="00B04B14" w:rsidRPr="00D8772C" w:rsidRDefault="00B04B14" w:rsidP="00D877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21" w:type="dxa"/>
            <w:gridSpan w:val="4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15FC4F8E" w14:textId="77777777" w:rsidR="00B04B14" w:rsidRPr="00D8772C" w:rsidRDefault="00B04B14" w:rsidP="00D877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ponent</w:t>
            </w:r>
          </w:p>
        </w:tc>
      </w:tr>
      <w:tr w:rsidR="00D8772C" w:rsidRPr="00D8772C" w14:paraId="2E457D15" w14:textId="77777777" w:rsidTr="00D8772C">
        <w:trPr>
          <w:trHeight w:val="317"/>
        </w:trPr>
        <w:tc>
          <w:tcPr>
            <w:tcW w:w="181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EC84E71" w14:textId="77777777" w:rsidR="00B04B14" w:rsidRPr="00D8772C" w:rsidRDefault="00B04B14" w:rsidP="00D877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64D32" w14:textId="77777777" w:rsidR="00B04B14" w:rsidRPr="00D8772C" w:rsidRDefault="00B04B14" w:rsidP="00D877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C52A8" w14:textId="77777777" w:rsidR="00B04B14" w:rsidRPr="00D8772C" w:rsidRDefault="00B04B14" w:rsidP="00D877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7BA230" w14:textId="77777777" w:rsidR="00B04B14" w:rsidRPr="00D8772C" w:rsidRDefault="00B04B14" w:rsidP="00D877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2409FD41" w14:textId="77777777" w:rsidR="00B04B14" w:rsidRPr="00D8772C" w:rsidRDefault="00B04B14" w:rsidP="00D877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D8772C" w:rsidRPr="00D8772C" w14:paraId="32990CA0" w14:textId="77777777" w:rsidTr="00D8772C">
        <w:trPr>
          <w:trHeight w:val="317"/>
        </w:trPr>
        <w:tc>
          <w:tcPr>
            <w:tcW w:w="1818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ADC59A2" w14:textId="77777777" w:rsidR="00B04B14" w:rsidRPr="00D8772C" w:rsidRDefault="00B04B14" w:rsidP="00D877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C16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00"/>
            <w:noWrap/>
            <w:hideMark/>
          </w:tcPr>
          <w:p w14:paraId="32676EE0" w14:textId="77777777" w:rsidR="00B04B14" w:rsidRPr="00D8772C" w:rsidRDefault="00B04B14" w:rsidP="00D877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76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51544BE" w14:textId="77777777" w:rsidR="00B04B14" w:rsidRPr="00D8772C" w:rsidRDefault="00B04B14" w:rsidP="00D877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.054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BFAFDCB" w14:textId="77777777" w:rsidR="00B04B14" w:rsidRPr="00D8772C" w:rsidRDefault="00B04B14" w:rsidP="00D877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94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hideMark/>
          </w:tcPr>
          <w:p w14:paraId="46E74D9B" w14:textId="77777777" w:rsidR="00B04B14" w:rsidRPr="00D8772C" w:rsidRDefault="00B04B14" w:rsidP="00D877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65</w:t>
            </w:r>
          </w:p>
        </w:tc>
      </w:tr>
      <w:tr w:rsidR="00D8772C" w:rsidRPr="00D8772C" w14:paraId="36A0EFE0" w14:textId="77777777" w:rsidTr="00D8772C">
        <w:trPr>
          <w:trHeight w:val="302"/>
        </w:trPr>
        <w:tc>
          <w:tcPr>
            <w:tcW w:w="1818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4861D62" w14:textId="77777777" w:rsidR="00B04B14" w:rsidRPr="00D8772C" w:rsidRDefault="00B04B14" w:rsidP="00D877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C2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00"/>
            <w:noWrap/>
            <w:hideMark/>
          </w:tcPr>
          <w:p w14:paraId="1822087A" w14:textId="77777777" w:rsidR="00B04B14" w:rsidRPr="00D8772C" w:rsidRDefault="00B04B14" w:rsidP="00D877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667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CABFBEC" w14:textId="77777777" w:rsidR="00B04B14" w:rsidRPr="00D8772C" w:rsidRDefault="00B04B14" w:rsidP="00D877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82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CEC7124" w14:textId="77777777" w:rsidR="00B04B14" w:rsidRPr="00D8772C" w:rsidRDefault="00B04B14" w:rsidP="00D877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5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hideMark/>
          </w:tcPr>
          <w:p w14:paraId="35BD34D7" w14:textId="77777777" w:rsidR="00B04B14" w:rsidRPr="00D8772C" w:rsidRDefault="00B04B14" w:rsidP="00D877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00</w:t>
            </w:r>
          </w:p>
        </w:tc>
      </w:tr>
      <w:tr w:rsidR="00D8772C" w:rsidRPr="00D8772C" w14:paraId="7688E05D" w14:textId="77777777" w:rsidTr="00D8772C">
        <w:trPr>
          <w:trHeight w:val="302"/>
        </w:trPr>
        <w:tc>
          <w:tcPr>
            <w:tcW w:w="1818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71F410F" w14:textId="77777777" w:rsidR="00B04B14" w:rsidRPr="00D8772C" w:rsidRDefault="00B04B14" w:rsidP="00D877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C19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00"/>
            <w:noWrap/>
            <w:hideMark/>
          </w:tcPr>
          <w:p w14:paraId="650FD0BC" w14:textId="77777777" w:rsidR="00B04B14" w:rsidRPr="00D8772C" w:rsidRDefault="00B04B14" w:rsidP="00D877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662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AC7B8E7" w14:textId="77777777" w:rsidR="00B04B14" w:rsidRPr="00D8772C" w:rsidRDefault="00B04B14" w:rsidP="00D877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81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B0D5261" w14:textId="77777777" w:rsidR="00B04B14" w:rsidRPr="00D8772C" w:rsidRDefault="00B04B14" w:rsidP="00D877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71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hideMark/>
          </w:tcPr>
          <w:p w14:paraId="591E329F" w14:textId="77777777" w:rsidR="00B04B14" w:rsidRPr="00D8772C" w:rsidRDefault="00B04B14" w:rsidP="00D877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.037</w:t>
            </w:r>
          </w:p>
        </w:tc>
      </w:tr>
      <w:tr w:rsidR="00D8772C" w:rsidRPr="00D8772C" w14:paraId="73CDEFAB" w14:textId="77777777" w:rsidTr="00D8772C">
        <w:trPr>
          <w:trHeight w:val="302"/>
        </w:trPr>
        <w:tc>
          <w:tcPr>
            <w:tcW w:w="1818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C14517C" w14:textId="77777777" w:rsidR="00B04B14" w:rsidRPr="00D8772C" w:rsidRDefault="00B04B14" w:rsidP="00D877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C14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00"/>
            <w:noWrap/>
            <w:hideMark/>
          </w:tcPr>
          <w:p w14:paraId="3286EC12" w14:textId="77777777" w:rsidR="00B04B14" w:rsidRPr="00D8772C" w:rsidRDefault="00B04B14" w:rsidP="00D877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623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D1B4946" w14:textId="77777777" w:rsidR="00B04B14" w:rsidRPr="00D8772C" w:rsidRDefault="00B04B14" w:rsidP="00D877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30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AD7015C" w14:textId="77777777" w:rsidR="00B04B14" w:rsidRPr="00D8772C" w:rsidRDefault="00B04B14" w:rsidP="00D877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01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hideMark/>
          </w:tcPr>
          <w:p w14:paraId="455BF4DF" w14:textId="77777777" w:rsidR="00B04B14" w:rsidRPr="00D8772C" w:rsidRDefault="00B04B14" w:rsidP="00D877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12</w:t>
            </w:r>
          </w:p>
        </w:tc>
      </w:tr>
      <w:tr w:rsidR="00D8772C" w:rsidRPr="00D8772C" w14:paraId="40630AF6" w14:textId="77777777" w:rsidTr="00D8772C">
        <w:trPr>
          <w:trHeight w:val="302"/>
        </w:trPr>
        <w:tc>
          <w:tcPr>
            <w:tcW w:w="1818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E705919" w14:textId="77777777" w:rsidR="00B04B14" w:rsidRPr="00D8772C" w:rsidRDefault="00B04B14" w:rsidP="00D877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C13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00"/>
            <w:noWrap/>
            <w:hideMark/>
          </w:tcPr>
          <w:p w14:paraId="7716F629" w14:textId="77777777" w:rsidR="00B04B14" w:rsidRPr="00D8772C" w:rsidRDefault="00B04B14" w:rsidP="00D877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49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6EE7A2E" w14:textId="77777777" w:rsidR="00B04B14" w:rsidRPr="00D8772C" w:rsidRDefault="00B04B14" w:rsidP="00D877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01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5D21725" w14:textId="77777777" w:rsidR="00B04B14" w:rsidRPr="00D8772C" w:rsidRDefault="00B04B14" w:rsidP="00D877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441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hideMark/>
          </w:tcPr>
          <w:p w14:paraId="27CEB784" w14:textId="77777777" w:rsidR="00B04B14" w:rsidRPr="00D8772C" w:rsidRDefault="00B04B14" w:rsidP="00D877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08</w:t>
            </w:r>
          </w:p>
        </w:tc>
      </w:tr>
      <w:tr w:rsidR="00D8772C" w:rsidRPr="00D8772C" w14:paraId="259EF73E" w14:textId="77777777" w:rsidTr="00D8772C">
        <w:trPr>
          <w:trHeight w:val="302"/>
        </w:trPr>
        <w:tc>
          <w:tcPr>
            <w:tcW w:w="1818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2A84833" w14:textId="77777777" w:rsidR="00B04B14" w:rsidRPr="00D8772C" w:rsidRDefault="00B04B14" w:rsidP="00D877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C7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00"/>
            <w:noWrap/>
            <w:hideMark/>
          </w:tcPr>
          <w:p w14:paraId="7CE69548" w14:textId="77777777" w:rsidR="00B04B14" w:rsidRPr="00D8772C" w:rsidRDefault="00B04B14" w:rsidP="00D877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391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4F9D34F" w14:textId="77777777" w:rsidR="00B04B14" w:rsidRPr="00D8772C" w:rsidRDefault="00B04B14" w:rsidP="00D877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77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F2C43C1" w14:textId="77777777" w:rsidR="00B04B14" w:rsidRPr="00D8772C" w:rsidRDefault="00B04B14" w:rsidP="00D877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07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hideMark/>
          </w:tcPr>
          <w:p w14:paraId="10303CF3" w14:textId="77777777" w:rsidR="00B04B14" w:rsidRPr="00D8772C" w:rsidRDefault="00B04B14" w:rsidP="00D877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43</w:t>
            </w:r>
          </w:p>
        </w:tc>
      </w:tr>
      <w:tr w:rsidR="00D8772C" w:rsidRPr="00D8772C" w14:paraId="3E20C7E5" w14:textId="77777777" w:rsidTr="00D8772C">
        <w:trPr>
          <w:trHeight w:val="302"/>
        </w:trPr>
        <w:tc>
          <w:tcPr>
            <w:tcW w:w="1818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E7FCB81" w14:textId="77777777" w:rsidR="00B04B14" w:rsidRPr="00D8772C" w:rsidRDefault="00B04B14" w:rsidP="00D877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C8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7AF06BA" w14:textId="77777777" w:rsidR="00B04B14" w:rsidRPr="00D8772C" w:rsidRDefault="00B04B14" w:rsidP="00D877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.333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00"/>
            <w:noWrap/>
            <w:hideMark/>
          </w:tcPr>
          <w:p w14:paraId="40A1F8DE" w14:textId="77777777" w:rsidR="00B04B14" w:rsidRPr="00D8772C" w:rsidRDefault="00B04B14" w:rsidP="00D877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676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0D53AB0" w14:textId="77777777" w:rsidR="00B04B14" w:rsidRPr="00D8772C" w:rsidRDefault="00B04B14" w:rsidP="00D877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72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hideMark/>
          </w:tcPr>
          <w:p w14:paraId="2F3923D7" w14:textId="77777777" w:rsidR="00B04B14" w:rsidRPr="00D8772C" w:rsidRDefault="00B04B14" w:rsidP="00D877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07</w:t>
            </w:r>
          </w:p>
        </w:tc>
      </w:tr>
      <w:tr w:rsidR="00D8772C" w:rsidRPr="00D8772C" w14:paraId="3F727971" w14:textId="77777777" w:rsidTr="00D8772C">
        <w:trPr>
          <w:trHeight w:val="302"/>
        </w:trPr>
        <w:tc>
          <w:tcPr>
            <w:tcW w:w="1818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AA17F66" w14:textId="77777777" w:rsidR="00B04B14" w:rsidRPr="00D8772C" w:rsidRDefault="00B04B14" w:rsidP="00D877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C21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0A13269" w14:textId="77777777" w:rsidR="00B04B14" w:rsidRPr="00D8772C" w:rsidRDefault="00B04B14" w:rsidP="00D877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345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00"/>
            <w:noWrap/>
            <w:hideMark/>
          </w:tcPr>
          <w:p w14:paraId="7317D57C" w14:textId="77777777" w:rsidR="00B04B14" w:rsidRPr="00D8772C" w:rsidRDefault="00B04B14" w:rsidP="00D877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672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465F340" w14:textId="77777777" w:rsidR="00B04B14" w:rsidRPr="00D8772C" w:rsidRDefault="00B04B14" w:rsidP="00D877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1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hideMark/>
          </w:tcPr>
          <w:p w14:paraId="0631CC2C" w14:textId="77777777" w:rsidR="00B04B14" w:rsidRPr="00D8772C" w:rsidRDefault="00B04B14" w:rsidP="00D877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84</w:t>
            </w:r>
          </w:p>
        </w:tc>
      </w:tr>
      <w:tr w:rsidR="00D8772C" w:rsidRPr="00D8772C" w14:paraId="7DD127D6" w14:textId="77777777" w:rsidTr="00D8772C">
        <w:trPr>
          <w:trHeight w:val="302"/>
        </w:trPr>
        <w:tc>
          <w:tcPr>
            <w:tcW w:w="1818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5A9CC81" w14:textId="77777777" w:rsidR="00B04B14" w:rsidRPr="00D8772C" w:rsidRDefault="00B04B14" w:rsidP="00D877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C22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E172C47" w14:textId="77777777" w:rsidR="00B04B14" w:rsidRPr="00D8772C" w:rsidRDefault="00B04B14" w:rsidP="00D877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08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00"/>
            <w:noWrap/>
            <w:hideMark/>
          </w:tcPr>
          <w:p w14:paraId="5A0AA191" w14:textId="77777777" w:rsidR="00B04B14" w:rsidRPr="00D8772C" w:rsidRDefault="00B04B14" w:rsidP="00D877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629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4E52897" w14:textId="77777777" w:rsidR="00B04B14" w:rsidRPr="00D8772C" w:rsidRDefault="00B04B14" w:rsidP="00D877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86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hideMark/>
          </w:tcPr>
          <w:p w14:paraId="46531ECB" w14:textId="77777777" w:rsidR="00B04B14" w:rsidRPr="00D8772C" w:rsidRDefault="00B04B14" w:rsidP="00D877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.051</w:t>
            </w:r>
          </w:p>
        </w:tc>
      </w:tr>
      <w:tr w:rsidR="00D8772C" w:rsidRPr="00D8772C" w14:paraId="681775F4" w14:textId="77777777" w:rsidTr="00D8772C">
        <w:trPr>
          <w:trHeight w:val="302"/>
        </w:trPr>
        <w:tc>
          <w:tcPr>
            <w:tcW w:w="1818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BF231A1" w14:textId="77777777" w:rsidR="00B04B14" w:rsidRPr="00D8772C" w:rsidRDefault="00B04B14" w:rsidP="00D877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C15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566D51C" w14:textId="77777777" w:rsidR="00B04B14" w:rsidRPr="00D8772C" w:rsidRDefault="00B04B14" w:rsidP="00D877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27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00"/>
            <w:noWrap/>
            <w:hideMark/>
          </w:tcPr>
          <w:p w14:paraId="050A9B65" w14:textId="77777777" w:rsidR="00B04B14" w:rsidRPr="00D8772C" w:rsidRDefault="00B04B14" w:rsidP="00D877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575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2F82DDD" w14:textId="77777777" w:rsidR="00B04B14" w:rsidRPr="00D8772C" w:rsidRDefault="00B04B14" w:rsidP="00D877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98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hideMark/>
          </w:tcPr>
          <w:p w14:paraId="0604254C" w14:textId="77777777" w:rsidR="00B04B14" w:rsidRPr="00D8772C" w:rsidRDefault="00B04B14" w:rsidP="00D877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11</w:t>
            </w:r>
          </w:p>
        </w:tc>
      </w:tr>
      <w:tr w:rsidR="00D8772C" w:rsidRPr="00D8772C" w14:paraId="5D9AB02A" w14:textId="77777777" w:rsidTr="00D8772C">
        <w:trPr>
          <w:trHeight w:val="302"/>
        </w:trPr>
        <w:tc>
          <w:tcPr>
            <w:tcW w:w="1818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714FBF4" w14:textId="77777777" w:rsidR="00B04B14" w:rsidRPr="00D8772C" w:rsidRDefault="00B04B14" w:rsidP="00D877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C12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B12A6E5" w14:textId="77777777" w:rsidR="00B04B14" w:rsidRPr="00D8772C" w:rsidRDefault="00B04B14" w:rsidP="00D877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46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00"/>
            <w:noWrap/>
            <w:hideMark/>
          </w:tcPr>
          <w:p w14:paraId="05995E36" w14:textId="77777777" w:rsidR="00B04B14" w:rsidRPr="00D8772C" w:rsidRDefault="00B04B14" w:rsidP="00D877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572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7BFE7E0" w14:textId="77777777" w:rsidR="00B04B14" w:rsidRPr="00D8772C" w:rsidRDefault="00B04B14" w:rsidP="00D877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.142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hideMark/>
          </w:tcPr>
          <w:p w14:paraId="482F674C" w14:textId="77777777" w:rsidR="00B04B14" w:rsidRPr="00D8772C" w:rsidRDefault="00B04B14" w:rsidP="00D877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456</w:t>
            </w:r>
          </w:p>
        </w:tc>
      </w:tr>
      <w:tr w:rsidR="00D8772C" w:rsidRPr="00D8772C" w14:paraId="25E33B76" w14:textId="77777777" w:rsidTr="00D8772C">
        <w:trPr>
          <w:trHeight w:val="302"/>
        </w:trPr>
        <w:tc>
          <w:tcPr>
            <w:tcW w:w="1818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2652822" w14:textId="77777777" w:rsidR="00B04B14" w:rsidRPr="00D8772C" w:rsidRDefault="00B04B14" w:rsidP="00D877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C18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DC150E8" w14:textId="77777777" w:rsidR="00B04B14" w:rsidRPr="00D8772C" w:rsidRDefault="00B04B14" w:rsidP="00D877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388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00"/>
            <w:noWrap/>
            <w:hideMark/>
          </w:tcPr>
          <w:p w14:paraId="0C49A2BC" w14:textId="77777777" w:rsidR="00B04B14" w:rsidRPr="00D8772C" w:rsidRDefault="00B04B14" w:rsidP="00D877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497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FF4C096" w14:textId="77777777" w:rsidR="00B04B14" w:rsidRPr="00D8772C" w:rsidRDefault="00B04B14" w:rsidP="00D877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91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hideMark/>
          </w:tcPr>
          <w:p w14:paraId="6B8D46D5" w14:textId="77777777" w:rsidR="00B04B14" w:rsidRPr="00D8772C" w:rsidRDefault="00B04B14" w:rsidP="00D877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04</w:t>
            </w:r>
          </w:p>
        </w:tc>
      </w:tr>
      <w:tr w:rsidR="00D8772C" w:rsidRPr="00D8772C" w14:paraId="637BD4E8" w14:textId="77777777" w:rsidTr="00D8772C">
        <w:trPr>
          <w:trHeight w:val="302"/>
        </w:trPr>
        <w:tc>
          <w:tcPr>
            <w:tcW w:w="1818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96CEEDE" w14:textId="77777777" w:rsidR="00B04B14" w:rsidRPr="00D8772C" w:rsidRDefault="00B04B14" w:rsidP="00D877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C3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3147BB1" w14:textId="77777777" w:rsidR="00B04B14" w:rsidRPr="00D8772C" w:rsidRDefault="00B04B14" w:rsidP="00D877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08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3D9DBE4" w14:textId="77777777" w:rsidR="00B04B14" w:rsidRPr="00D8772C" w:rsidRDefault="00B04B14" w:rsidP="00D877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77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00"/>
            <w:noWrap/>
            <w:hideMark/>
          </w:tcPr>
          <w:p w14:paraId="17D58237" w14:textId="77777777" w:rsidR="00B04B14" w:rsidRPr="00D8772C" w:rsidRDefault="00B04B14" w:rsidP="00D877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794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hideMark/>
          </w:tcPr>
          <w:p w14:paraId="74F12DED" w14:textId="77777777" w:rsidR="00B04B14" w:rsidRPr="00D8772C" w:rsidRDefault="00B04B14" w:rsidP="00D877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61</w:t>
            </w:r>
          </w:p>
        </w:tc>
      </w:tr>
      <w:tr w:rsidR="00D8772C" w:rsidRPr="00D8772C" w14:paraId="4B0D665F" w14:textId="77777777" w:rsidTr="00D8772C">
        <w:trPr>
          <w:trHeight w:val="302"/>
        </w:trPr>
        <w:tc>
          <w:tcPr>
            <w:tcW w:w="1818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0A3B335" w14:textId="77777777" w:rsidR="00B04B14" w:rsidRPr="00D8772C" w:rsidRDefault="00B04B14" w:rsidP="00D877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C9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31EB373" w14:textId="77777777" w:rsidR="00B04B14" w:rsidRPr="00D8772C" w:rsidRDefault="00B04B14" w:rsidP="00D877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3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BD7094A" w14:textId="77777777" w:rsidR="00B04B14" w:rsidRPr="00D8772C" w:rsidRDefault="00B04B14" w:rsidP="00D877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62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00"/>
            <w:noWrap/>
            <w:hideMark/>
          </w:tcPr>
          <w:p w14:paraId="538C0C6F" w14:textId="77777777" w:rsidR="00B04B14" w:rsidRPr="00D8772C" w:rsidRDefault="00B04B14" w:rsidP="00D877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715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hideMark/>
          </w:tcPr>
          <w:p w14:paraId="3EC5F323" w14:textId="77777777" w:rsidR="00B04B14" w:rsidRPr="00D8772C" w:rsidRDefault="00B04B14" w:rsidP="00D877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57</w:t>
            </w:r>
          </w:p>
        </w:tc>
      </w:tr>
      <w:tr w:rsidR="00D8772C" w:rsidRPr="00D8772C" w14:paraId="6AEB0B2B" w14:textId="77777777" w:rsidTr="00D8772C">
        <w:trPr>
          <w:trHeight w:val="302"/>
        </w:trPr>
        <w:tc>
          <w:tcPr>
            <w:tcW w:w="1818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C1D307D" w14:textId="77777777" w:rsidR="00B04B14" w:rsidRPr="00D8772C" w:rsidRDefault="00B04B14" w:rsidP="00D877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C17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6DA0D6A" w14:textId="77777777" w:rsidR="00B04B14" w:rsidRPr="00D8772C" w:rsidRDefault="00B04B14" w:rsidP="00D877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405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6418BD3" w14:textId="77777777" w:rsidR="00B04B14" w:rsidRPr="00D8772C" w:rsidRDefault="00B04B14" w:rsidP="00D877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.011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00"/>
            <w:noWrap/>
            <w:hideMark/>
          </w:tcPr>
          <w:p w14:paraId="2B9E0235" w14:textId="77777777" w:rsidR="00B04B14" w:rsidRPr="00D8772C" w:rsidRDefault="00B04B14" w:rsidP="00D877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627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hideMark/>
          </w:tcPr>
          <w:p w14:paraId="67C77BF3" w14:textId="77777777" w:rsidR="00B04B14" w:rsidRPr="00D8772C" w:rsidRDefault="00B04B14" w:rsidP="00D877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54</w:t>
            </w:r>
          </w:p>
        </w:tc>
      </w:tr>
      <w:tr w:rsidR="00D8772C" w:rsidRPr="00D8772C" w14:paraId="7115C30E" w14:textId="77777777" w:rsidTr="00D8772C">
        <w:trPr>
          <w:trHeight w:val="302"/>
        </w:trPr>
        <w:tc>
          <w:tcPr>
            <w:tcW w:w="1818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6184E0E" w14:textId="77777777" w:rsidR="00B04B14" w:rsidRPr="00D8772C" w:rsidRDefault="00B04B14" w:rsidP="00D877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C4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D775C67" w14:textId="77777777" w:rsidR="00B04B14" w:rsidRPr="00D8772C" w:rsidRDefault="00B04B14" w:rsidP="00D877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54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720DC25" w14:textId="77777777" w:rsidR="00B04B14" w:rsidRPr="00D8772C" w:rsidRDefault="00B04B14" w:rsidP="00D877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78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00"/>
            <w:noWrap/>
            <w:hideMark/>
          </w:tcPr>
          <w:p w14:paraId="72AA53AD" w14:textId="77777777" w:rsidR="00B04B14" w:rsidRPr="00D8772C" w:rsidRDefault="00B04B14" w:rsidP="00D877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586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hideMark/>
          </w:tcPr>
          <w:p w14:paraId="0B5904B1" w14:textId="77777777" w:rsidR="00B04B14" w:rsidRPr="00D8772C" w:rsidRDefault="00B04B14" w:rsidP="00D877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421</w:t>
            </w:r>
          </w:p>
        </w:tc>
      </w:tr>
      <w:tr w:rsidR="00D8772C" w:rsidRPr="00D8772C" w14:paraId="4F8B53C8" w14:textId="77777777" w:rsidTr="00D8772C">
        <w:trPr>
          <w:trHeight w:val="302"/>
        </w:trPr>
        <w:tc>
          <w:tcPr>
            <w:tcW w:w="1818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AE8D83C" w14:textId="77777777" w:rsidR="00B04B14" w:rsidRPr="00D8772C" w:rsidRDefault="00B04B14" w:rsidP="00D877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C1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1BC6239" w14:textId="77777777" w:rsidR="00B04B14" w:rsidRPr="00D8772C" w:rsidRDefault="00B04B14" w:rsidP="00D877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36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310D1E4" w14:textId="77777777" w:rsidR="00B04B14" w:rsidRPr="00D8772C" w:rsidRDefault="00B04B14" w:rsidP="00D877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06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00"/>
            <w:noWrap/>
            <w:hideMark/>
          </w:tcPr>
          <w:p w14:paraId="2750DF9D" w14:textId="77777777" w:rsidR="00B04B14" w:rsidRPr="00D8772C" w:rsidRDefault="00B04B14" w:rsidP="00D877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52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hideMark/>
          </w:tcPr>
          <w:p w14:paraId="649F54F6" w14:textId="77777777" w:rsidR="00B04B14" w:rsidRPr="00D8772C" w:rsidRDefault="00B04B14" w:rsidP="00D877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453</w:t>
            </w:r>
          </w:p>
        </w:tc>
      </w:tr>
      <w:tr w:rsidR="00D8772C" w:rsidRPr="00D8772C" w14:paraId="41A61315" w14:textId="77777777" w:rsidTr="00D8772C">
        <w:trPr>
          <w:trHeight w:val="302"/>
        </w:trPr>
        <w:tc>
          <w:tcPr>
            <w:tcW w:w="1818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F1A0782" w14:textId="77777777" w:rsidR="00B04B14" w:rsidRPr="00D8772C" w:rsidRDefault="00B04B14" w:rsidP="00D877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C2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49ED6A1" w14:textId="77777777" w:rsidR="00B04B14" w:rsidRPr="00D8772C" w:rsidRDefault="00B04B14" w:rsidP="00D877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.008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C9C8E25" w14:textId="77777777" w:rsidR="00B04B14" w:rsidRPr="00D8772C" w:rsidRDefault="00B04B14" w:rsidP="00D877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17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D05E900" w14:textId="77777777" w:rsidR="00B04B14" w:rsidRPr="00D8772C" w:rsidRDefault="00B04B14" w:rsidP="00D877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96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00"/>
            <w:noWrap/>
            <w:hideMark/>
          </w:tcPr>
          <w:p w14:paraId="36C86A62" w14:textId="77777777" w:rsidR="00B04B14" w:rsidRPr="00D8772C" w:rsidRDefault="00B04B14" w:rsidP="00D877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744</w:t>
            </w:r>
          </w:p>
        </w:tc>
      </w:tr>
      <w:tr w:rsidR="00D8772C" w:rsidRPr="00D8772C" w14:paraId="064F860A" w14:textId="77777777" w:rsidTr="00D8772C">
        <w:trPr>
          <w:trHeight w:val="302"/>
        </w:trPr>
        <w:tc>
          <w:tcPr>
            <w:tcW w:w="1818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B36F289" w14:textId="77777777" w:rsidR="00B04B14" w:rsidRPr="00D8772C" w:rsidRDefault="00B04B14" w:rsidP="00D877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C5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6032672" w14:textId="77777777" w:rsidR="00B04B14" w:rsidRPr="00D8772C" w:rsidRDefault="00B04B14" w:rsidP="00D877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75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1E6B17D" w14:textId="77777777" w:rsidR="00B04B14" w:rsidRPr="00D8772C" w:rsidRDefault="00B04B14" w:rsidP="00D877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.008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A33EC96" w14:textId="77777777" w:rsidR="00B04B14" w:rsidRPr="00D8772C" w:rsidRDefault="00B04B14" w:rsidP="00D877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91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00"/>
            <w:noWrap/>
            <w:hideMark/>
          </w:tcPr>
          <w:p w14:paraId="65083113" w14:textId="77777777" w:rsidR="00B04B14" w:rsidRPr="00D8772C" w:rsidRDefault="00B04B14" w:rsidP="00D877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577</w:t>
            </w:r>
          </w:p>
        </w:tc>
      </w:tr>
      <w:tr w:rsidR="00D8772C" w:rsidRPr="00D8772C" w14:paraId="09E5EEC7" w14:textId="77777777" w:rsidTr="00D8772C">
        <w:trPr>
          <w:trHeight w:val="302"/>
        </w:trPr>
        <w:tc>
          <w:tcPr>
            <w:tcW w:w="1818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3D5E2D5" w14:textId="77777777" w:rsidR="00B04B14" w:rsidRPr="00D8772C" w:rsidRDefault="00B04B14" w:rsidP="00D877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C1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F6BDDDF" w14:textId="77777777" w:rsidR="00B04B14" w:rsidRPr="00D8772C" w:rsidRDefault="00B04B14" w:rsidP="00D877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1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82B7B58" w14:textId="77777777" w:rsidR="00B04B14" w:rsidRPr="00D8772C" w:rsidRDefault="00B04B14" w:rsidP="00D877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465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727B5D0" w14:textId="77777777" w:rsidR="00B04B14" w:rsidRPr="00D8772C" w:rsidRDefault="00B04B14" w:rsidP="00D877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33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00"/>
            <w:noWrap/>
            <w:hideMark/>
          </w:tcPr>
          <w:p w14:paraId="6976B40B" w14:textId="77777777" w:rsidR="00B04B14" w:rsidRPr="00D8772C" w:rsidRDefault="00B04B14" w:rsidP="00D877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559</w:t>
            </w:r>
          </w:p>
        </w:tc>
      </w:tr>
      <w:tr w:rsidR="00D8772C" w:rsidRPr="00D8772C" w14:paraId="0467BEB3" w14:textId="77777777" w:rsidTr="00D8772C">
        <w:trPr>
          <w:trHeight w:val="302"/>
        </w:trPr>
        <w:tc>
          <w:tcPr>
            <w:tcW w:w="1818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5060788" w14:textId="77777777" w:rsidR="00B04B14" w:rsidRPr="00D8772C" w:rsidRDefault="00B04B14" w:rsidP="00D877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C11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35BD1EF" w14:textId="77777777" w:rsidR="00B04B14" w:rsidRPr="00D8772C" w:rsidRDefault="00B04B14" w:rsidP="00D877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421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4919C62" w14:textId="77777777" w:rsidR="00B04B14" w:rsidRPr="00D8772C" w:rsidRDefault="00B04B14" w:rsidP="00D877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5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1293E48" w14:textId="77777777" w:rsidR="00B04B14" w:rsidRPr="00D8772C" w:rsidRDefault="00B04B14" w:rsidP="00D877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.121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00"/>
            <w:noWrap/>
            <w:hideMark/>
          </w:tcPr>
          <w:p w14:paraId="56473276" w14:textId="77777777" w:rsidR="00B04B14" w:rsidRPr="00D8772C" w:rsidRDefault="00B04B14" w:rsidP="00D877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491</w:t>
            </w:r>
          </w:p>
        </w:tc>
      </w:tr>
      <w:tr w:rsidR="00D8772C" w:rsidRPr="00D8772C" w14:paraId="5C27A4A2" w14:textId="77777777" w:rsidTr="00D8772C">
        <w:trPr>
          <w:trHeight w:val="317"/>
        </w:trPr>
        <w:tc>
          <w:tcPr>
            <w:tcW w:w="181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B0B86BC" w14:textId="77777777" w:rsidR="00B04B14" w:rsidRPr="00D8772C" w:rsidRDefault="00B04B14" w:rsidP="00D877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C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3CAC7F" w14:textId="77777777" w:rsidR="00B04B14" w:rsidRPr="00D8772C" w:rsidRDefault="00B04B14" w:rsidP="00D877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2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B24194" w14:textId="77777777" w:rsidR="00B04B14" w:rsidRPr="00D8772C" w:rsidRDefault="00B04B14" w:rsidP="00D877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4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8AA282" w14:textId="77777777" w:rsidR="00B04B14" w:rsidRPr="00D8772C" w:rsidRDefault="00B04B14" w:rsidP="00D877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8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00"/>
            <w:noWrap/>
            <w:hideMark/>
          </w:tcPr>
          <w:p w14:paraId="4489239A" w14:textId="77777777" w:rsidR="00B04B14" w:rsidRPr="00D8772C" w:rsidRDefault="00B04B14" w:rsidP="00D877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432</w:t>
            </w:r>
          </w:p>
        </w:tc>
      </w:tr>
      <w:tr w:rsidR="00B04B14" w:rsidRPr="00D8772C" w14:paraId="78077FE8" w14:textId="77777777" w:rsidTr="00D8772C">
        <w:trPr>
          <w:trHeight w:val="726"/>
        </w:trPr>
        <w:tc>
          <w:tcPr>
            <w:tcW w:w="6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DFA0D9" w14:textId="6C646073" w:rsidR="00B04B14" w:rsidRPr="00D8772C" w:rsidRDefault="00B04B14" w:rsidP="00D877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traction Method: Principal Component</w:t>
            </w:r>
            <w:r w:rsidR="00583A90"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nalysis. </w:t>
            </w: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Rotation Method: Varimax with Kaiser Normalization.</w:t>
            </w:r>
          </w:p>
          <w:p w14:paraId="77E3C4F2" w14:textId="4F9B9995" w:rsidR="00474964" w:rsidRPr="00D8772C" w:rsidRDefault="00474964" w:rsidP="00D877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ble 3. Rotated Component Matrix</w:t>
            </w:r>
          </w:p>
        </w:tc>
      </w:tr>
    </w:tbl>
    <w:p w14:paraId="185FE701" w14:textId="3B465964" w:rsidR="00B04B14" w:rsidRPr="00D8772C" w:rsidRDefault="00B04B14" w:rsidP="00D877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E030F1" w14:textId="77C23855" w:rsidR="00583A90" w:rsidRPr="00D8772C" w:rsidRDefault="00583A90" w:rsidP="00D877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F80A37" w14:textId="77777777" w:rsidR="00583A90" w:rsidRPr="00D8772C" w:rsidRDefault="00583A90" w:rsidP="00D877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40E582" w14:textId="77777777" w:rsidR="00583A90" w:rsidRPr="00D8772C" w:rsidRDefault="00583A90" w:rsidP="00D8772C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741049" w14:textId="77777777" w:rsidR="00D8772C" w:rsidRDefault="00D8772C" w:rsidP="00D8772C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4468C5" w14:textId="77777777" w:rsidR="00D8772C" w:rsidRDefault="00D8772C" w:rsidP="00D8772C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F61401" w14:textId="77777777" w:rsidR="00D8772C" w:rsidRDefault="00D8772C" w:rsidP="00D8772C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653DF1" w14:textId="77777777" w:rsidR="00D8772C" w:rsidRDefault="00D8772C" w:rsidP="00D8772C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524DD1" w14:textId="77777777" w:rsidR="00D8772C" w:rsidRDefault="00D8772C" w:rsidP="00D8772C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B0EBAC" w14:textId="77777777" w:rsidR="00D8772C" w:rsidRDefault="00D8772C" w:rsidP="00D8772C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851699" w14:textId="77777777" w:rsidR="00D8772C" w:rsidRDefault="00D8772C" w:rsidP="00D8772C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5F8687" w14:textId="77777777" w:rsidR="00D8772C" w:rsidRDefault="00D8772C" w:rsidP="00D8772C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6D088D" w14:textId="77777777" w:rsidR="00D8772C" w:rsidRDefault="00D8772C" w:rsidP="00D8772C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5D09C2" w14:textId="77777777" w:rsidR="00D8772C" w:rsidRDefault="00D8772C" w:rsidP="00D8772C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10247F" w14:textId="77777777" w:rsidR="00D8772C" w:rsidRDefault="00D8772C" w:rsidP="00D8772C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A92440" w14:textId="77777777" w:rsidR="00D8772C" w:rsidRDefault="00D8772C" w:rsidP="00D8772C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E993E1" w14:textId="77777777" w:rsidR="00D8772C" w:rsidRDefault="00D8772C" w:rsidP="00D8772C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9E8A94" w14:textId="77777777" w:rsidR="00D8772C" w:rsidRDefault="00D8772C" w:rsidP="00D8772C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CE9FFA" w14:textId="77777777" w:rsidR="00D8772C" w:rsidRDefault="00D8772C" w:rsidP="00D8772C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98A4E1" w14:textId="77777777" w:rsidR="00D8772C" w:rsidRDefault="00D8772C" w:rsidP="00D8772C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2DE309" w14:textId="5516A3D9" w:rsidR="000E74E2" w:rsidRPr="00D8772C" w:rsidRDefault="000E74E2" w:rsidP="00D8772C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72C">
        <w:rPr>
          <w:rFonts w:ascii="Times New Roman" w:hAnsi="Times New Roman" w:cs="Times New Roman"/>
          <w:sz w:val="24"/>
          <w:szCs w:val="24"/>
        </w:rPr>
        <w:t>Rotated</w:t>
      </w:r>
      <w:r w:rsidR="00D8772C">
        <w:rPr>
          <w:rFonts w:ascii="Times New Roman" w:hAnsi="Times New Roman" w:cs="Times New Roman"/>
          <w:sz w:val="24"/>
          <w:szCs w:val="24"/>
        </w:rPr>
        <w:t xml:space="preserve"> </w:t>
      </w:r>
      <w:r w:rsidRPr="00D8772C">
        <w:rPr>
          <w:rFonts w:ascii="Times New Roman" w:hAnsi="Times New Roman" w:cs="Times New Roman"/>
          <w:sz w:val="24"/>
          <w:szCs w:val="24"/>
        </w:rPr>
        <w:t>Component Matrix shows you the factor loadings for each variable</w:t>
      </w:r>
      <w:r w:rsidR="00B04B14" w:rsidRPr="00D8772C">
        <w:rPr>
          <w:rFonts w:ascii="Times New Roman" w:hAnsi="Times New Roman" w:cs="Times New Roman"/>
          <w:sz w:val="24"/>
          <w:szCs w:val="24"/>
        </w:rPr>
        <w:t xml:space="preserve"> and the high-lighted values are the strongest loading between its variable. Based </w:t>
      </w:r>
      <w:r w:rsidR="00764CC8" w:rsidRPr="00D8772C">
        <w:rPr>
          <w:rFonts w:ascii="Times New Roman" w:hAnsi="Times New Roman" w:cs="Times New Roman"/>
          <w:sz w:val="24"/>
          <w:szCs w:val="24"/>
        </w:rPr>
        <w:t>on</w:t>
      </w:r>
      <w:r w:rsidR="00B04B14" w:rsidRPr="00D8772C">
        <w:rPr>
          <w:rFonts w:ascii="Times New Roman" w:hAnsi="Times New Roman" w:cs="Times New Roman"/>
          <w:sz w:val="24"/>
          <w:szCs w:val="24"/>
        </w:rPr>
        <w:t xml:space="preserve"> the factor loadings, </w:t>
      </w:r>
    </w:p>
    <w:p w14:paraId="256BA9A9" w14:textId="77777777" w:rsidR="00B04B14" w:rsidRPr="00D8772C" w:rsidRDefault="00B04B14" w:rsidP="00D8772C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72C">
        <w:rPr>
          <w:rFonts w:ascii="Times New Roman" w:hAnsi="Times New Roman" w:cs="Times New Roman"/>
          <w:sz w:val="24"/>
          <w:szCs w:val="24"/>
        </w:rPr>
        <w:t>Component 1 – SAC 7, SAC 13, SAC 14, SAC 16, SAC 19, SAC 20</w:t>
      </w:r>
    </w:p>
    <w:p w14:paraId="2E58869F" w14:textId="77777777" w:rsidR="00B04B14" w:rsidRPr="00D8772C" w:rsidRDefault="00B04B14" w:rsidP="00D8772C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72C">
        <w:rPr>
          <w:rFonts w:ascii="Times New Roman" w:hAnsi="Times New Roman" w:cs="Times New Roman"/>
          <w:sz w:val="24"/>
          <w:szCs w:val="24"/>
        </w:rPr>
        <w:t>Component 2 - SAC 8, SAC 12, SAC 15, SAC 18, SAC 21, SAC 22</w:t>
      </w:r>
    </w:p>
    <w:p w14:paraId="15314D84" w14:textId="77777777" w:rsidR="00B04B14" w:rsidRPr="00D8772C" w:rsidRDefault="00B04B14" w:rsidP="00D8772C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72C">
        <w:rPr>
          <w:rFonts w:ascii="Times New Roman" w:hAnsi="Times New Roman" w:cs="Times New Roman"/>
          <w:sz w:val="24"/>
          <w:szCs w:val="24"/>
        </w:rPr>
        <w:t>Component 3 - SAC 1, SAC 3, SAC 4 SAC 9, SAC 17</w:t>
      </w:r>
    </w:p>
    <w:p w14:paraId="1F778CEF" w14:textId="77777777" w:rsidR="00B04B14" w:rsidRPr="00D8772C" w:rsidRDefault="00B04B14" w:rsidP="00D8772C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72C">
        <w:rPr>
          <w:rFonts w:ascii="Times New Roman" w:hAnsi="Times New Roman" w:cs="Times New Roman"/>
          <w:sz w:val="24"/>
          <w:szCs w:val="24"/>
        </w:rPr>
        <w:t>Component 4 – SAC 2, SAC 5, SAC 6, SAC 10, SAC 11</w:t>
      </w:r>
    </w:p>
    <w:p w14:paraId="48666758" w14:textId="77777777" w:rsidR="00B04B14" w:rsidRPr="00D8772C" w:rsidRDefault="00B04B14" w:rsidP="00D8772C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8772C">
        <w:rPr>
          <w:rFonts w:ascii="Times New Roman" w:hAnsi="Times New Roman" w:cs="Times New Roman"/>
          <w:sz w:val="24"/>
          <w:szCs w:val="24"/>
          <w:u w:val="single"/>
        </w:rPr>
        <w:t>2.4 Maximum Likelihood Factor Analysis, including Varimax rotation</w:t>
      </w:r>
    </w:p>
    <w:tbl>
      <w:tblPr>
        <w:tblW w:w="7093" w:type="dxa"/>
        <w:jc w:val="center"/>
        <w:tblLook w:val="04A0" w:firstRow="1" w:lastRow="0" w:firstColumn="1" w:lastColumn="0" w:noHBand="0" w:noVBand="1"/>
      </w:tblPr>
      <w:tblGrid>
        <w:gridCol w:w="948"/>
        <w:gridCol w:w="825"/>
        <w:gridCol w:w="1083"/>
        <w:gridCol w:w="1596"/>
        <w:gridCol w:w="756"/>
        <w:gridCol w:w="1083"/>
        <w:gridCol w:w="1596"/>
      </w:tblGrid>
      <w:tr w:rsidR="00B04B14" w:rsidRPr="00D8772C" w14:paraId="1B9CE40E" w14:textId="77777777" w:rsidTr="00D8772C">
        <w:trPr>
          <w:trHeight w:val="315"/>
          <w:jc w:val="center"/>
        </w:trPr>
        <w:tc>
          <w:tcPr>
            <w:tcW w:w="7093" w:type="dxa"/>
            <w:gridSpan w:val="7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B976F7E" w14:textId="77777777" w:rsidR="00B04B14" w:rsidRPr="00D8772C" w:rsidRDefault="00B04B14" w:rsidP="00D877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Variance Explained</w:t>
            </w:r>
          </w:p>
        </w:tc>
      </w:tr>
      <w:tr w:rsidR="00B04B14" w:rsidRPr="00D8772C" w14:paraId="01B36E29" w14:textId="77777777" w:rsidTr="00D8772C">
        <w:trPr>
          <w:trHeight w:val="315"/>
          <w:jc w:val="center"/>
        </w:trPr>
        <w:tc>
          <w:tcPr>
            <w:tcW w:w="948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CE5B829" w14:textId="77777777" w:rsidR="00B04B14" w:rsidRPr="00D8772C" w:rsidRDefault="00B04B14" w:rsidP="00D877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ctor</w:t>
            </w:r>
          </w:p>
        </w:tc>
        <w:tc>
          <w:tcPr>
            <w:tcW w:w="3112" w:type="dxa"/>
            <w:gridSpan w:val="3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6FD3F" w14:textId="77777777" w:rsidR="00B04B14" w:rsidRPr="00D8772C" w:rsidRDefault="00B04B14" w:rsidP="00D877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itial Eigenvalues</w:t>
            </w:r>
          </w:p>
        </w:tc>
        <w:tc>
          <w:tcPr>
            <w:tcW w:w="3033" w:type="dxa"/>
            <w:gridSpan w:val="3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9BE3992" w14:textId="77777777" w:rsidR="00B04B14" w:rsidRPr="00D8772C" w:rsidRDefault="00B04B14" w:rsidP="00D877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tation Sums of Squared Loadings</w:t>
            </w:r>
          </w:p>
        </w:tc>
      </w:tr>
      <w:tr w:rsidR="00B04B14" w:rsidRPr="00D8772C" w14:paraId="2CCC8FDB" w14:textId="77777777" w:rsidTr="00D8772C">
        <w:trPr>
          <w:trHeight w:val="510"/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B95BF62" w14:textId="77777777" w:rsidR="00B04B14" w:rsidRPr="00D8772C" w:rsidRDefault="00B04B14" w:rsidP="00D877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BFE0E" w14:textId="77777777" w:rsidR="00B04B14" w:rsidRPr="00D8772C" w:rsidRDefault="00B04B14" w:rsidP="00D877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E1557" w14:textId="77777777" w:rsidR="00B04B14" w:rsidRPr="00D8772C" w:rsidRDefault="00B04B14" w:rsidP="00D877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of Variance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54B34" w14:textId="77777777" w:rsidR="00B04B14" w:rsidRPr="00D8772C" w:rsidRDefault="00B04B14" w:rsidP="00D877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mulative %</w:t>
            </w:r>
          </w:p>
        </w:tc>
        <w:tc>
          <w:tcPr>
            <w:tcW w:w="74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2BDE5" w14:textId="77777777" w:rsidR="00B04B14" w:rsidRPr="00D8772C" w:rsidRDefault="00B04B14" w:rsidP="00D877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BAFEA" w14:textId="77777777" w:rsidR="00B04B14" w:rsidRPr="00D8772C" w:rsidRDefault="00B04B14" w:rsidP="00D877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of Variance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B2886EB" w14:textId="77777777" w:rsidR="00B04B14" w:rsidRPr="00D8772C" w:rsidRDefault="00B04B14" w:rsidP="00D877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mulative %</w:t>
            </w:r>
          </w:p>
        </w:tc>
      </w:tr>
      <w:tr w:rsidR="00B04B14" w:rsidRPr="00D8772C" w14:paraId="3A934528" w14:textId="77777777" w:rsidTr="00D8772C">
        <w:trPr>
          <w:trHeight w:val="315"/>
          <w:jc w:val="center"/>
        </w:trPr>
        <w:tc>
          <w:tcPr>
            <w:tcW w:w="948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EB79E06" w14:textId="77777777" w:rsidR="00B04B14" w:rsidRPr="00D8772C" w:rsidRDefault="00B04B14" w:rsidP="00D877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62160" w14:textId="77777777" w:rsidR="00B04B14" w:rsidRPr="00D8772C" w:rsidRDefault="00B04B14" w:rsidP="00D877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6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B2782" w14:textId="77777777" w:rsidR="00B04B14" w:rsidRPr="00D8772C" w:rsidRDefault="00B04B14" w:rsidP="00D877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551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77294" w14:textId="77777777" w:rsidR="00B04B14" w:rsidRPr="00D8772C" w:rsidRDefault="00B04B14" w:rsidP="00D877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55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37521" w14:textId="77777777" w:rsidR="00B04B14" w:rsidRPr="00D8772C" w:rsidRDefault="00B04B14" w:rsidP="00D877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132E6" w14:textId="77777777" w:rsidR="00B04B14" w:rsidRPr="00D8772C" w:rsidRDefault="00B04B14" w:rsidP="00D877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755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80A9F70" w14:textId="77777777" w:rsidR="00B04B14" w:rsidRPr="00D8772C" w:rsidRDefault="00B04B14" w:rsidP="00D877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755</w:t>
            </w:r>
          </w:p>
        </w:tc>
      </w:tr>
      <w:tr w:rsidR="00B04B14" w:rsidRPr="00D8772C" w14:paraId="2A959D89" w14:textId="77777777" w:rsidTr="00D8772C">
        <w:trPr>
          <w:trHeight w:val="300"/>
          <w:jc w:val="center"/>
        </w:trPr>
        <w:tc>
          <w:tcPr>
            <w:tcW w:w="948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ED0F595" w14:textId="77777777" w:rsidR="00B04B14" w:rsidRPr="00D8772C" w:rsidRDefault="00B04B14" w:rsidP="00D877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A3E1A" w14:textId="77777777" w:rsidR="00B04B14" w:rsidRPr="00D8772C" w:rsidRDefault="00B04B14" w:rsidP="00D877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D57A5" w14:textId="77777777" w:rsidR="00B04B14" w:rsidRPr="00D8772C" w:rsidRDefault="00B04B14" w:rsidP="00D877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569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81382" w14:textId="77777777" w:rsidR="00B04B14" w:rsidRPr="00D8772C" w:rsidRDefault="00B04B14" w:rsidP="00D877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.12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912F66" w14:textId="77777777" w:rsidR="00B04B14" w:rsidRPr="00D8772C" w:rsidRDefault="00B04B14" w:rsidP="00D877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D45FB4" w14:textId="77777777" w:rsidR="00B04B14" w:rsidRPr="00D8772C" w:rsidRDefault="00B04B14" w:rsidP="00D877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599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C685BC6" w14:textId="77777777" w:rsidR="00B04B14" w:rsidRPr="00D8772C" w:rsidRDefault="00B04B14" w:rsidP="00D877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353</w:t>
            </w:r>
          </w:p>
        </w:tc>
      </w:tr>
      <w:tr w:rsidR="00B04B14" w:rsidRPr="00D8772C" w14:paraId="28366A09" w14:textId="77777777" w:rsidTr="00D8772C">
        <w:trPr>
          <w:trHeight w:val="300"/>
          <w:jc w:val="center"/>
        </w:trPr>
        <w:tc>
          <w:tcPr>
            <w:tcW w:w="948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8C96C1B" w14:textId="77777777" w:rsidR="00B04B14" w:rsidRPr="00D8772C" w:rsidRDefault="00B04B14" w:rsidP="00D877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4531C1" w14:textId="77777777" w:rsidR="00B04B14" w:rsidRPr="00D8772C" w:rsidRDefault="00B04B14" w:rsidP="00D877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2B32B" w14:textId="77777777" w:rsidR="00B04B14" w:rsidRPr="00D8772C" w:rsidRDefault="00B04B14" w:rsidP="00D877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095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074C8" w14:textId="77777777" w:rsidR="00B04B14" w:rsidRPr="00D8772C" w:rsidRDefault="00B04B14" w:rsidP="00D877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.21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CCF4E" w14:textId="77777777" w:rsidR="00B04B14" w:rsidRPr="00D8772C" w:rsidRDefault="00B04B14" w:rsidP="00D877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9DB72" w14:textId="77777777" w:rsidR="00B04B14" w:rsidRPr="00D8772C" w:rsidRDefault="00B04B14" w:rsidP="00D877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502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21484C6" w14:textId="77777777" w:rsidR="00B04B14" w:rsidRPr="00D8772C" w:rsidRDefault="00B04B14" w:rsidP="00D877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855</w:t>
            </w:r>
          </w:p>
        </w:tc>
      </w:tr>
      <w:tr w:rsidR="00B04B14" w:rsidRPr="00D8772C" w14:paraId="66C68812" w14:textId="77777777" w:rsidTr="00D8772C">
        <w:trPr>
          <w:trHeight w:val="315"/>
          <w:jc w:val="center"/>
        </w:trPr>
        <w:tc>
          <w:tcPr>
            <w:tcW w:w="948" w:type="dxa"/>
            <w:tcBorders>
              <w:top w:val="nil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A8EA765" w14:textId="77777777" w:rsidR="00B04B14" w:rsidRPr="00D8772C" w:rsidRDefault="00B04B14" w:rsidP="00D877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B8BC82" w14:textId="77777777" w:rsidR="00B04B14" w:rsidRPr="00D8772C" w:rsidRDefault="00B04B14" w:rsidP="00D877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4B9DF" w14:textId="77777777" w:rsidR="00B04B14" w:rsidRPr="00D8772C" w:rsidRDefault="00B04B14" w:rsidP="00D877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27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B500B" w14:textId="77777777" w:rsidR="00B04B14" w:rsidRPr="00D8772C" w:rsidRDefault="00B04B14" w:rsidP="00D877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.4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3A7A07" w14:textId="77777777" w:rsidR="00B04B14" w:rsidRPr="00D8772C" w:rsidRDefault="00B04B14" w:rsidP="00D877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85C0D" w14:textId="77777777" w:rsidR="00B04B14" w:rsidRPr="00D8772C" w:rsidRDefault="00B04B14" w:rsidP="00D877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02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2A032B7" w14:textId="77777777" w:rsidR="00B04B14" w:rsidRPr="00D8772C" w:rsidRDefault="00B04B14" w:rsidP="00D877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.883</w:t>
            </w:r>
          </w:p>
        </w:tc>
      </w:tr>
    </w:tbl>
    <w:p w14:paraId="334F33AB" w14:textId="74498C65" w:rsidR="00583A90" w:rsidRPr="00D8772C" w:rsidRDefault="00583A90" w:rsidP="00D877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772C">
        <w:rPr>
          <w:rFonts w:ascii="Times New Roman" w:hAnsi="Times New Roman" w:cs="Times New Roman"/>
          <w:sz w:val="24"/>
          <w:szCs w:val="24"/>
        </w:rPr>
        <w:t>Table 4. Total Variance Explained</w:t>
      </w:r>
    </w:p>
    <w:p w14:paraId="695F0276" w14:textId="5CBD63FD" w:rsidR="00B04B14" w:rsidRPr="00D8772C" w:rsidRDefault="00B04B14" w:rsidP="00D877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72C">
        <w:rPr>
          <w:rFonts w:ascii="Times New Roman" w:hAnsi="Times New Roman" w:cs="Times New Roman"/>
          <w:sz w:val="24"/>
          <w:szCs w:val="24"/>
        </w:rPr>
        <w:t xml:space="preserve">According to the table above by using </w:t>
      </w:r>
      <w:r w:rsidR="00A53318" w:rsidRPr="00D8772C">
        <w:rPr>
          <w:rFonts w:ascii="Times New Roman" w:hAnsi="Times New Roman" w:cs="Times New Roman"/>
          <w:sz w:val="24"/>
          <w:szCs w:val="24"/>
        </w:rPr>
        <w:t>maximum likelihood estimate</w:t>
      </w:r>
      <w:r w:rsidRPr="00D8772C">
        <w:rPr>
          <w:rFonts w:ascii="Times New Roman" w:hAnsi="Times New Roman" w:cs="Times New Roman"/>
          <w:sz w:val="24"/>
          <w:szCs w:val="24"/>
        </w:rPr>
        <w:t xml:space="preserve"> with varimax rotation total of </w:t>
      </w:r>
      <w:r w:rsidR="00A53318" w:rsidRPr="00D8772C">
        <w:rPr>
          <w:rFonts w:ascii="Times New Roman" w:hAnsi="Times New Roman" w:cs="Times New Roman"/>
          <w:sz w:val="24"/>
          <w:szCs w:val="24"/>
        </w:rPr>
        <w:t>38.8</w:t>
      </w:r>
      <w:r w:rsidR="002115F2" w:rsidRPr="00D8772C">
        <w:rPr>
          <w:rFonts w:ascii="Times New Roman" w:hAnsi="Times New Roman" w:cs="Times New Roman"/>
          <w:sz w:val="24"/>
          <w:szCs w:val="24"/>
        </w:rPr>
        <w:t>9</w:t>
      </w:r>
      <w:r w:rsidRPr="00D8772C">
        <w:rPr>
          <w:rFonts w:ascii="Times New Roman" w:hAnsi="Times New Roman" w:cs="Times New Roman"/>
          <w:sz w:val="24"/>
          <w:szCs w:val="24"/>
        </w:rPr>
        <w:t xml:space="preserve">% of variability can be explained </w:t>
      </w:r>
      <w:r w:rsidR="00E8416F" w:rsidRPr="00D8772C">
        <w:rPr>
          <w:rFonts w:ascii="Times New Roman" w:hAnsi="Times New Roman" w:cs="Times New Roman"/>
          <w:sz w:val="24"/>
          <w:szCs w:val="24"/>
        </w:rPr>
        <w:t xml:space="preserve">by </w:t>
      </w:r>
      <w:r w:rsidRPr="00D8772C">
        <w:rPr>
          <w:rFonts w:ascii="Times New Roman" w:hAnsi="Times New Roman" w:cs="Times New Roman"/>
          <w:sz w:val="24"/>
          <w:szCs w:val="24"/>
        </w:rPr>
        <w:t>using 4 components.</w:t>
      </w:r>
      <w:r w:rsidR="00E8416F" w:rsidRPr="00D8772C">
        <w:rPr>
          <w:rFonts w:ascii="Times New Roman" w:hAnsi="Times New Roman" w:cs="Times New Roman"/>
          <w:sz w:val="24"/>
          <w:szCs w:val="24"/>
        </w:rPr>
        <w:t xml:space="preserve"> After varimax rotation is applied, the total variance explained by the 4 components has been decreased from 49.49% to 38.883%. </w:t>
      </w:r>
    </w:p>
    <w:tbl>
      <w:tblPr>
        <w:tblW w:w="5652" w:type="dxa"/>
        <w:jc w:val="center"/>
        <w:tblLook w:val="04A0" w:firstRow="1" w:lastRow="0" w:firstColumn="1" w:lastColumn="0" w:noHBand="0" w:noVBand="1"/>
      </w:tblPr>
      <w:tblGrid>
        <w:gridCol w:w="2035"/>
        <w:gridCol w:w="936"/>
        <w:gridCol w:w="936"/>
        <w:gridCol w:w="936"/>
        <w:gridCol w:w="809"/>
      </w:tblGrid>
      <w:tr w:rsidR="00A53318" w:rsidRPr="00D8772C" w14:paraId="60E2CD7A" w14:textId="77777777" w:rsidTr="00D8772C">
        <w:trPr>
          <w:trHeight w:val="312"/>
          <w:jc w:val="center"/>
        </w:trPr>
        <w:tc>
          <w:tcPr>
            <w:tcW w:w="56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EE6698" w14:textId="77777777" w:rsidR="00A53318" w:rsidRPr="00D8772C" w:rsidRDefault="00A53318" w:rsidP="00D877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Rotated Factor </w:t>
            </w:r>
            <w:proofErr w:type="spellStart"/>
            <w:r w:rsidRPr="00D877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trix</w:t>
            </w:r>
            <w:r w:rsidRPr="00D877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a</w:t>
            </w:r>
            <w:proofErr w:type="spellEnd"/>
          </w:p>
        </w:tc>
      </w:tr>
      <w:tr w:rsidR="00A53318" w:rsidRPr="00D8772C" w14:paraId="7A08FB1B" w14:textId="77777777" w:rsidTr="00D8772C">
        <w:trPr>
          <w:trHeight w:val="312"/>
          <w:jc w:val="center"/>
        </w:trPr>
        <w:tc>
          <w:tcPr>
            <w:tcW w:w="203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77F1AFB0" w14:textId="77777777" w:rsidR="00A53318" w:rsidRPr="00D8772C" w:rsidRDefault="00A53318" w:rsidP="00D877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6" w:type="dxa"/>
            <w:gridSpan w:val="4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0DEDE222" w14:textId="77777777" w:rsidR="00A53318" w:rsidRPr="00D8772C" w:rsidRDefault="00A53318" w:rsidP="00D877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ctor</w:t>
            </w:r>
          </w:p>
        </w:tc>
      </w:tr>
      <w:tr w:rsidR="00A53318" w:rsidRPr="00D8772C" w14:paraId="40D8948E" w14:textId="77777777" w:rsidTr="00D8772C">
        <w:trPr>
          <w:trHeight w:val="312"/>
          <w:jc w:val="center"/>
        </w:trPr>
        <w:tc>
          <w:tcPr>
            <w:tcW w:w="203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59622F5" w14:textId="77777777" w:rsidR="00A53318" w:rsidRPr="00D8772C" w:rsidRDefault="00A53318" w:rsidP="00D877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C7FD6D" w14:textId="77777777" w:rsidR="00A53318" w:rsidRPr="00D8772C" w:rsidRDefault="00A53318" w:rsidP="00D877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521212" w14:textId="77777777" w:rsidR="00A53318" w:rsidRPr="00D8772C" w:rsidRDefault="00A53318" w:rsidP="00D877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8BFD5B" w14:textId="77777777" w:rsidR="00A53318" w:rsidRPr="00D8772C" w:rsidRDefault="00A53318" w:rsidP="00D877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4283441B" w14:textId="77777777" w:rsidR="00A53318" w:rsidRPr="00D8772C" w:rsidRDefault="00A53318" w:rsidP="00D877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A53318" w:rsidRPr="00D8772C" w14:paraId="678BDEF4" w14:textId="77777777" w:rsidTr="00D8772C">
        <w:trPr>
          <w:trHeight w:val="312"/>
          <w:jc w:val="center"/>
        </w:trPr>
        <w:tc>
          <w:tcPr>
            <w:tcW w:w="2035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FC7CFC5" w14:textId="77777777" w:rsidR="00A53318" w:rsidRPr="00D8772C" w:rsidRDefault="00A53318" w:rsidP="00D877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C1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00"/>
            <w:noWrap/>
            <w:hideMark/>
          </w:tcPr>
          <w:p w14:paraId="3F7A9DA5" w14:textId="77777777" w:rsidR="00A53318" w:rsidRPr="00D8772C" w:rsidRDefault="00A53318" w:rsidP="00D877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74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DFE9E0D" w14:textId="77777777" w:rsidR="00A53318" w:rsidRPr="00D8772C" w:rsidRDefault="00A53318" w:rsidP="00D877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.05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C025422" w14:textId="77777777" w:rsidR="00A53318" w:rsidRPr="00D8772C" w:rsidRDefault="00A53318" w:rsidP="00D877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89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hideMark/>
          </w:tcPr>
          <w:p w14:paraId="5062560C" w14:textId="77777777" w:rsidR="00A53318" w:rsidRPr="00D8772C" w:rsidRDefault="00A53318" w:rsidP="00D877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70</w:t>
            </w:r>
          </w:p>
        </w:tc>
      </w:tr>
      <w:tr w:rsidR="00A53318" w:rsidRPr="00D8772C" w14:paraId="0004869F" w14:textId="77777777" w:rsidTr="00D8772C">
        <w:trPr>
          <w:trHeight w:val="297"/>
          <w:jc w:val="center"/>
        </w:trPr>
        <w:tc>
          <w:tcPr>
            <w:tcW w:w="2035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BF51340" w14:textId="77777777" w:rsidR="00A53318" w:rsidRPr="00D8772C" w:rsidRDefault="00A53318" w:rsidP="00D877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C1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00"/>
            <w:noWrap/>
            <w:hideMark/>
          </w:tcPr>
          <w:p w14:paraId="03F06B93" w14:textId="77777777" w:rsidR="00A53318" w:rsidRPr="00D8772C" w:rsidRDefault="00A53318" w:rsidP="00D877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58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95B9A7A" w14:textId="77777777" w:rsidR="00A53318" w:rsidRPr="00D8772C" w:rsidRDefault="00A53318" w:rsidP="00D877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9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A421D61" w14:textId="77777777" w:rsidR="00A53318" w:rsidRPr="00D8772C" w:rsidRDefault="00A53318" w:rsidP="00D877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16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hideMark/>
          </w:tcPr>
          <w:p w14:paraId="256DCAA9" w14:textId="77777777" w:rsidR="00A53318" w:rsidRPr="00D8772C" w:rsidRDefault="00A53318" w:rsidP="00D877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96</w:t>
            </w:r>
          </w:p>
        </w:tc>
      </w:tr>
      <w:tr w:rsidR="00A53318" w:rsidRPr="00D8772C" w14:paraId="32A568DB" w14:textId="77777777" w:rsidTr="00D8772C">
        <w:trPr>
          <w:trHeight w:val="297"/>
          <w:jc w:val="center"/>
        </w:trPr>
        <w:tc>
          <w:tcPr>
            <w:tcW w:w="2035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8AD3157" w14:textId="77777777" w:rsidR="00A53318" w:rsidRPr="00D8772C" w:rsidRDefault="00A53318" w:rsidP="00D877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C1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00"/>
            <w:noWrap/>
            <w:hideMark/>
          </w:tcPr>
          <w:p w14:paraId="374ABD8F" w14:textId="77777777" w:rsidR="00A53318" w:rsidRPr="00D8772C" w:rsidRDefault="00A53318" w:rsidP="00D877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57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956EE51" w14:textId="77777777" w:rsidR="00A53318" w:rsidRPr="00D8772C" w:rsidRDefault="00A53318" w:rsidP="00D877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5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7016B53" w14:textId="77777777" w:rsidR="00A53318" w:rsidRPr="00D8772C" w:rsidRDefault="00A53318" w:rsidP="00D877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84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hideMark/>
          </w:tcPr>
          <w:p w14:paraId="7C7F1715" w14:textId="77777777" w:rsidR="00A53318" w:rsidRPr="00D8772C" w:rsidRDefault="00A53318" w:rsidP="00D877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23</w:t>
            </w:r>
          </w:p>
        </w:tc>
      </w:tr>
      <w:tr w:rsidR="00A53318" w:rsidRPr="00D8772C" w14:paraId="2FC8BE87" w14:textId="77777777" w:rsidTr="00D8772C">
        <w:trPr>
          <w:trHeight w:val="297"/>
          <w:jc w:val="center"/>
        </w:trPr>
        <w:tc>
          <w:tcPr>
            <w:tcW w:w="2035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EB46683" w14:textId="77777777" w:rsidR="00A53318" w:rsidRPr="00D8772C" w:rsidRDefault="00A53318" w:rsidP="00D877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C2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00"/>
            <w:noWrap/>
            <w:hideMark/>
          </w:tcPr>
          <w:p w14:paraId="39CD77F9" w14:textId="77777777" w:rsidR="00A53318" w:rsidRPr="00D8772C" w:rsidRDefault="00A53318" w:rsidP="00D877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53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A8050C5" w14:textId="77777777" w:rsidR="00A53318" w:rsidRPr="00D8772C" w:rsidRDefault="00A53318" w:rsidP="00D877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0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7A749B7" w14:textId="77777777" w:rsidR="00A53318" w:rsidRPr="00D8772C" w:rsidRDefault="00A53318" w:rsidP="00D877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86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hideMark/>
          </w:tcPr>
          <w:p w14:paraId="77C3DB80" w14:textId="77777777" w:rsidR="00A53318" w:rsidRPr="00D8772C" w:rsidRDefault="00A53318" w:rsidP="00D877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28</w:t>
            </w:r>
          </w:p>
        </w:tc>
      </w:tr>
      <w:tr w:rsidR="00A53318" w:rsidRPr="00D8772C" w14:paraId="49C49656" w14:textId="77777777" w:rsidTr="00D8772C">
        <w:trPr>
          <w:trHeight w:val="297"/>
          <w:jc w:val="center"/>
        </w:trPr>
        <w:tc>
          <w:tcPr>
            <w:tcW w:w="2035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34212CA" w14:textId="77777777" w:rsidR="00A53318" w:rsidRPr="00D8772C" w:rsidRDefault="00A53318" w:rsidP="00D877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C1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00"/>
            <w:noWrap/>
            <w:hideMark/>
          </w:tcPr>
          <w:p w14:paraId="58D7AFBD" w14:textId="77777777" w:rsidR="00A53318" w:rsidRPr="00D8772C" w:rsidRDefault="00A53318" w:rsidP="00D877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42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57DD620" w14:textId="77777777" w:rsidR="00A53318" w:rsidRPr="00D8772C" w:rsidRDefault="00A53318" w:rsidP="00D877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2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78C7C1E" w14:textId="77777777" w:rsidR="00A53318" w:rsidRPr="00D8772C" w:rsidRDefault="00A53318" w:rsidP="00D877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376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hideMark/>
          </w:tcPr>
          <w:p w14:paraId="5382535A" w14:textId="77777777" w:rsidR="00A53318" w:rsidRPr="00D8772C" w:rsidRDefault="00A53318" w:rsidP="00D877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27</w:t>
            </w:r>
          </w:p>
        </w:tc>
      </w:tr>
      <w:tr w:rsidR="00A53318" w:rsidRPr="00D8772C" w14:paraId="0E09CD7F" w14:textId="77777777" w:rsidTr="00D8772C">
        <w:trPr>
          <w:trHeight w:val="297"/>
          <w:jc w:val="center"/>
        </w:trPr>
        <w:tc>
          <w:tcPr>
            <w:tcW w:w="2035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5C837A3" w14:textId="77777777" w:rsidR="00A53318" w:rsidRPr="00D8772C" w:rsidRDefault="00A53318" w:rsidP="00D877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C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00"/>
            <w:noWrap/>
            <w:hideMark/>
          </w:tcPr>
          <w:p w14:paraId="3D0B2C40" w14:textId="77777777" w:rsidR="00A53318" w:rsidRPr="00D8772C" w:rsidRDefault="00A53318" w:rsidP="00D877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34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0AD6A64" w14:textId="77777777" w:rsidR="00A53318" w:rsidRPr="00D8772C" w:rsidRDefault="00A53318" w:rsidP="00D877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9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7D761AF" w14:textId="77777777" w:rsidR="00A53318" w:rsidRPr="00D8772C" w:rsidRDefault="00A53318" w:rsidP="00D877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23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hideMark/>
          </w:tcPr>
          <w:p w14:paraId="2CCB4B05" w14:textId="77777777" w:rsidR="00A53318" w:rsidRPr="00D8772C" w:rsidRDefault="00A53318" w:rsidP="00D877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93</w:t>
            </w:r>
          </w:p>
        </w:tc>
      </w:tr>
      <w:tr w:rsidR="00A53318" w:rsidRPr="00D8772C" w14:paraId="5705D9A3" w14:textId="77777777" w:rsidTr="00D8772C">
        <w:trPr>
          <w:trHeight w:val="297"/>
          <w:jc w:val="center"/>
        </w:trPr>
        <w:tc>
          <w:tcPr>
            <w:tcW w:w="2035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91D29F9" w14:textId="77777777" w:rsidR="00A53318" w:rsidRPr="00D8772C" w:rsidRDefault="00A53318" w:rsidP="00D877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C2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EE00F12" w14:textId="77777777" w:rsidR="00A53318" w:rsidRPr="00D8772C" w:rsidRDefault="00A53318" w:rsidP="00D877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33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00"/>
            <w:noWrap/>
            <w:hideMark/>
          </w:tcPr>
          <w:p w14:paraId="54AF08AB" w14:textId="77777777" w:rsidR="00A53318" w:rsidRPr="00D8772C" w:rsidRDefault="00A53318" w:rsidP="00D877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65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9EC6DDF" w14:textId="77777777" w:rsidR="00A53318" w:rsidRPr="00D8772C" w:rsidRDefault="00A53318" w:rsidP="00D877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33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hideMark/>
          </w:tcPr>
          <w:p w14:paraId="5E3FF77A" w14:textId="77777777" w:rsidR="00A53318" w:rsidRPr="00D8772C" w:rsidRDefault="00A53318" w:rsidP="00D877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58</w:t>
            </w:r>
          </w:p>
        </w:tc>
      </w:tr>
      <w:tr w:rsidR="00A53318" w:rsidRPr="00D8772C" w14:paraId="6894A9FD" w14:textId="77777777" w:rsidTr="00D8772C">
        <w:trPr>
          <w:trHeight w:val="297"/>
          <w:jc w:val="center"/>
        </w:trPr>
        <w:tc>
          <w:tcPr>
            <w:tcW w:w="2035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67B25A6" w14:textId="77777777" w:rsidR="00A53318" w:rsidRPr="00D8772C" w:rsidRDefault="00A53318" w:rsidP="00D877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C1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D600635" w14:textId="77777777" w:rsidR="00A53318" w:rsidRPr="00D8772C" w:rsidRDefault="00A53318" w:rsidP="00D877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6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00"/>
            <w:noWrap/>
            <w:hideMark/>
          </w:tcPr>
          <w:p w14:paraId="37DADBDF" w14:textId="77777777" w:rsidR="00A53318" w:rsidRPr="00D8772C" w:rsidRDefault="00A53318" w:rsidP="00D877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53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231D1D3" w14:textId="77777777" w:rsidR="00A53318" w:rsidRPr="00D8772C" w:rsidRDefault="00A53318" w:rsidP="00D877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.07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hideMark/>
          </w:tcPr>
          <w:p w14:paraId="2C4B875C" w14:textId="77777777" w:rsidR="00A53318" w:rsidRPr="00D8772C" w:rsidRDefault="00A53318" w:rsidP="00D877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391</w:t>
            </w:r>
          </w:p>
        </w:tc>
      </w:tr>
      <w:tr w:rsidR="00A53318" w:rsidRPr="00D8772C" w14:paraId="23651DE1" w14:textId="77777777" w:rsidTr="00D8772C">
        <w:trPr>
          <w:trHeight w:val="297"/>
          <w:jc w:val="center"/>
        </w:trPr>
        <w:tc>
          <w:tcPr>
            <w:tcW w:w="2035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A4A3963" w14:textId="77777777" w:rsidR="00A53318" w:rsidRPr="00D8772C" w:rsidRDefault="00A53318" w:rsidP="00D877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C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C8842B5" w14:textId="77777777" w:rsidR="00A53318" w:rsidRPr="00D8772C" w:rsidRDefault="00A53318" w:rsidP="00D877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.24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00"/>
            <w:noWrap/>
            <w:hideMark/>
          </w:tcPr>
          <w:p w14:paraId="12741F5B" w14:textId="77777777" w:rsidR="00A53318" w:rsidRPr="00D8772C" w:rsidRDefault="00A53318" w:rsidP="00D877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53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BE39471" w14:textId="77777777" w:rsidR="00A53318" w:rsidRPr="00D8772C" w:rsidRDefault="00A53318" w:rsidP="00D877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64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hideMark/>
          </w:tcPr>
          <w:p w14:paraId="34C2773D" w14:textId="77777777" w:rsidR="00A53318" w:rsidRPr="00D8772C" w:rsidRDefault="00A53318" w:rsidP="00D877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26</w:t>
            </w:r>
          </w:p>
        </w:tc>
      </w:tr>
      <w:tr w:rsidR="00A53318" w:rsidRPr="00D8772C" w14:paraId="62437B4C" w14:textId="77777777" w:rsidTr="00D8772C">
        <w:trPr>
          <w:trHeight w:val="297"/>
          <w:jc w:val="center"/>
        </w:trPr>
        <w:tc>
          <w:tcPr>
            <w:tcW w:w="2035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937F57C" w14:textId="77777777" w:rsidR="00A53318" w:rsidRPr="00D8772C" w:rsidRDefault="00A53318" w:rsidP="00D877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C2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2D19173" w14:textId="77777777" w:rsidR="00A53318" w:rsidRPr="00D8772C" w:rsidRDefault="00A53318" w:rsidP="00D877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3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00"/>
            <w:noWrap/>
            <w:hideMark/>
          </w:tcPr>
          <w:p w14:paraId="6CC5EF45" w14:textId="77777777" w:rsidR="00A53318" w:rsidRPr="00D8772C" w:rsidRDefault="00A53318" w:rsidP="00D877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50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0792C12" w14:textId="77777777" w:rsidR="00A53318" w:rsidRPr="00D8772C" w:rsidRDefault="00A53318" w:rsidP="00D877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48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hideMark/>
          </w:tcPr>
          <w:p w14:paraId="439C67B6" w14:textId="77777777" w:rsidR="00A53318" w:rsidRPr="00D8772C" w:rsidRDefault="00A53318" w:rsidP="00D877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13</w:t>
            </w:r>
          </w:p>
        </w:tc>
      </w:tr>
      <w:tr w:rsidR="00A53318" w:rsidRPr="00D8772C" w14:paraId="5BC8C693" w14:textId="77777777" w:rsidTr="00D8772C">
        <w:trPr>
          <w:trHeight w:val="297"/>
          <w:jc w:val="center"/>
        </w:trPr>
        <w:tc>
          <w:tcPr>
            <w:tcW w:w="2035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1DDF12B" w14:textId="77777777" w:rsidR="00A53318" w:rsidRPr="00D8772C" w:rsidRDefault="00A53318" w:rsidP="00D877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C1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A79E14D" w14:textId="77777777" w:rsidR="00A53318" w:rsidRPr="00D8772C" w:rsidRDefault="00A53318" w:rsidP="00D877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2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00"/>
            <w:noWrap/>
            <w:hideMark/>
          </w:tcPr>
          <w:p w14:paraId="40C52947" w14:textId="77777777" w:rsidR="00A53318" w:rsidRPr="00D8772C" w:rsidRDefault="00A53318" w:rsidP="00D877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46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6CD6E9E" w14:textId="77777777" w:rsidR="00A53318" w:rsidRPr="00D8772C" w:rsidRDefault="00A53318" w:rsidP="00D877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89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hideMark/>
          </w:tcPr>
          <w:p w14:paraId="72199DD4" w14:textId="77777777" w:rsidR="00A53318" w:rsidRPr="00D8772C" w:rsidRDefault="00A53318" w:rsidP="00D877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65</w:t>
            </w:r>
          </w:p>
        </w:tc>
      </w:tr>
      <w:tr w:rsidR="00A53318" w:rsidRPr="00D8772C" w14:paraId="4B365EDE" w14:textId="77777777" w:rsidTr="00D8772C">
        <w:trPr>
          <w:trHeight w:val="297"/>
          <w:jc w:val="center"/>
        </w:trPr>
        <w:tc>
          <w:tcPr>
            <w:tcW w:w="2035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076D948" w14:textId="77777777" w:rsidR="00A53318" w:rsidRPr="00D8772C" w:rsidRDefault="00A53318" w:rsidP="00D877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C1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A7A7DDE" w14:textId="77777777" w:rsidR="00A53318" w:rsidRPr="00D8772C" w:rsidRDefault="00A53318" w:rsidP="00D877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34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00"/>
            <w:noWrap/>
            <w:hideMark/>
          </w:tcPr>
          <w:p w14:paraId="383B77E7" w14:textId="77777777" w:rsidR="00A53318" w:rsidRPr="00D8772C" w:rsidRDefault="00A53318" w:rsidP="00D877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41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C73B2FB" w14:textId="77777777" w:rsidR="00A53318" w:rsidRPr="00D8772C" w:rsidRDefault="00A53318" w:rsidP="00D877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05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hideMark/>
          </w:tcPr>
          <w:p w14:paraId="5DA62DC2" w14:textId="77777777" w:rsidR="00A53318" w:rsidRPr="00D8772C" w:rsidRDefault="00A53318" w:rsidP="00D877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43</w:t>
            </w:r>
          </w:p>
        </w:tc>
      </w:tr>
      <w:tr w:rsidR="00A53318" w:rsidRPr="00D8772C" w14:paraId="24C3323C" w14:textId="77777777" w:rsidTr="00D8772C">
        <w:trPr>
          <w:trHeight w:val="297"/>
          <w:jc w:val="center"/>
        </w:trPr>
        <w:tc>
          <w:tcPr>
            <w:tcW w:w="2035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FE239FE" w14:textId="77777777" w:rsidR="00A53318" w:rsidRPr="00D8772C" w:rsidRDefault="00A53318" w:rsidP="00D877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C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4D7D331" w14:textId="77777777" w:rsidR="00A53318" w:rsidRPr="00D8772C" w:rsidRDefault="00A53318" w:rsidP="00D877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3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6CDB37B" w14:textId="77777777" w:rsidR="00A53318" w:rsidRPr="00D8772C" w:rsidRDefault="00A53318" w:rsidP="00D877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6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00"/>
            <w:noWrap/>
            <w:hideMark/>
          </w:tcPr>
          <w:p w14:paraId="1C6B1D66" w14:textId="77777777" w:rsidR="00A53318" w:rsidRPr="00D8772C" w:rsidRDefault="00A53318" w:rsidP="00D877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716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hideMark/>
          </w:tcPr>
          <w:p w14:paraId="54538FDF" w14:textId="77777777" w:rsidR="00A53318" w:rsidRPr="00D8772C" w:rsidRDefault="00A53318" w:rsidP="00D877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62</w:t>
            </w:r>
          </w:p>
        </w:tc>
      </w:tr>
      <w:tr w:rsidR="00A53318" w:rsidRPr="00D8772C" w14:paraId="02515B40" w14:textId="77777777" w:rsidTr="00D8772C">
        <w:trPr>
          <w:trHeight w:val="297"/>
          <w:jc w:val="center"/>
        </w:trPr>
        <w:tc>
          <w:tcPr>
            <w:tcW w:w="2035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F6AE190" w14:textId="77777777" w:rsidR="00A53318" w:rsidRPr="00D8772C" w:rsidRDefault="00A53318" w:rsidP="00D877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C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25C533C" w14:textId="77777777" w:rsidR="00A53318" w:rsidRPr="00D8772C" w:rsidRDefault="00A53318" w:rsidP="00D877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6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AF223CD" w14:textId="77777777" w:rsidR="00A53318" w:rsidRPr="00D8772C" w:rsidRDefault="00A53318" w:rsidP="00D877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3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00"/>
            <w:noWrap/>
            <w:hideMark/>
          </w:tcPr>
          <w:p w14:paraId="165444D2" w14:textId="77777777" w:rsidR="00A53318" w:rsidRPr="00D8772C" w:rsidRDefault="00A53318" w:rsidP="00D877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603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hideMark/>
          </w:tcPr>
          <w:p w14:paraId="39E0DB7F" w14:textId="77777777" w:rsidR="00A53318" w:rsidRPr="00D8772C" w:rsidRDefault="00A53318" w:rsidP="00D877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71</w:t>
            </w:r>
          </w:p>
        </w:tc>
      </w:tr>
      <w:tr w:rsidR="00A53318" w:rsidRPr="00D8772C" w14:paraId="320D8413" w14:textId="77777777" w:rsidTr="00D8772C">
        <w:trPr>
          <w:trHeight w:val="297"/>
          <w:jc w:val="center"/>
        </w:trPr>
        <w:tc>
          <w:tcPr>
            <w:tcW w:w="2035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6265E00" w14:textId="77777777" w:rsidR="00A53318" w:rsidRPr="00D8772C" w:rsidRDefault="00A53318" w:rsidP="00D877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C1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8F0DEE0" w14:textId="77777777" w:rsidR="00A53318" w:rsidRPr="00D8772C" w:rsidRDefault="00A53318" w:rsidP="00D877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39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BA2FCAD" w14:textId="77777777" w:rsidR="00A53318" w:rsidRPr="00D8772C" w:rsidRDefault="00A53318" w:rsidP="00D877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.00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00"/>
            <w:noWrap/>
            <w:hideMark/>
          </w:tcPr>
          <w:p w14:paraId="56C4441A" w14:textId="77777777" w:rsidR="00A53318" w:rsidRPr="00D8772C" w:rsidRDefault="00A53318" w:rsidP="00D877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573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hideMark/>
          </w:tcPr>
          <w:p w14:paraId="427588CA" w14:textId="77777777" w:rsidR="00A53318" w:rsidRPr="00D8772C" w:rsidRDefault="00A53318" w:rsidP="00D877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51</w:t>
            </w:r>
          </w:p>
        </w:tc>
      </w:tr>
      <w:tr w:rsidR="00A53318" w:rsidRPr="00D8772C" w14:paraId="083BE633" w14:textId="77777777" w:rsidTr="00D8772C">
        <w:trPr>
          <w:trHeight w:val="297"/>
          <w:jc w:val="center"/>
        </w:trPr>
        <w:tc>
          <w:tcPr>
            <w:tcW w:w="2035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B90ACCF" w14:textId="77777777" w:rsidR="00A53318" w:rsidRPr="00D8772C" w:rsidRDefault="00A53318" w:rsidP="00D877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C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8426E39" w14:textId="77777777" w:rsidR="00A53318" w:rsidRPr="00D8772C" w:rsidRDefault="00A53318" w:rsidP="00D877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8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78B3F32" w14:textId="77777777" w:rsidR="00A53318" w:rsidRPr="00D8772C" w:rsidRDefault="00A53318" w:rsidP="00D877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8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00"/>
            <w:noWrap/>
            <w:hideMark/>
          </w:tcPr>
          <w:p w14:paraId="34044DBC" w14:textId="77777777" w:rsidR="00A53318" w:rsidRPr="00D8772C" w:rsidRDefault="00A53318" w:rsidP="00D877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547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hideMark/>
          </w:tcPr>
          <w:p w14:paraId="242706C8" w14:textId="77777777" w:rsidR="00A53318" w:rsidRPr="00D8772C" w:rsidRDefault="00A53318" w:rsidP="00D877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365</w:t>
            </w:r>
          </w:p>
        </w:tc>
      </w:tr>
      <w:tr w:rsidR="00A53318" w:rsidRPr="00D8772C" w14:paraId="75366ED6" w14:textId="77777777" w:rsidTr="00D8772C">
        <w:trPr>
          <w:trHeight w:val="297"/>
          <w:jc w:val="center"/>
        </w:trPr>
        <w:tc>
          <w:tcPr>
            <w:tcW w:w="2035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CFAE733" w14:textId="77777777" w:rsidR="00A53318" w:rsidRPr="00D8772C" w:rsidRDefault="00A53318" w:rsidP="00D877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C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08483F7" w14:textId="77777777" w:rsidR="00A53318" w:rsidRPr="00D8772C" w:rsidRDefault="00A53318" w:rsidP="00D877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4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6C77F0F" w14:textId="77777777" w:rsidR="00A53318" w:rsidRPr="00D8772C" w:rsidRDefault="00A53318" w:rsidP="00D877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2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00"/>
            <w:noWrap/>
            <w:hideMark/>
          </w:tcPr>
          <w:p w14:paraId="1E62449C" w14:textId="77777777" w:rsidR="00A53318" w:rsidRPr="00D8772C" w:rsidRDefault="00A53318" w:rsidP="00D877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473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hideMark/>
          </w:tcPr>
          <w:p w14:paraId="3AEEC633" w14:textId="77777777" w:rsidR="00A53318" w:rsidRPr="00D8772C" w:rsidRDefault="00A53318" w:rsidP="00D877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403</w:t>
            </w:r>
          </w:p>
        </w:tc>
      </w:tr>
      <w:tr w:rsidR="00A53318" w:rsidRPr="00D8772C" w14:paraId="4BE06DAC" w14:textId="77777777" w:rsidTr="00D8772C">
        <w:trPr>
          <w:trHeight w:val="297"/>
          <w:jc w:val="center"/>
        </w:trPr>
        <w:tc>
          <w:tcPr>
            <w:tcW w:w="2035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446FF8D" w14:textId="77777777" w:rsidR="00A53318" w:rsidRPr="00D8772C" w:rsidRDefault="00A53318" w:rsidP="00D877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C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2C6AF24" w14:textId="77777777" w:rsidR="00A53318" w:rsidRPr="00D8772C" w:rsidRDefault="00A53318" w:rsidP="00D877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1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B39FFFF" w14:textId="77777777" w:rsidR="00A53318" w:rsidRPr="00D8772C" w:rsidRDefault="00A53318" w:rsidP="00D877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2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B1EC6A9" w14:textId="77777777" w:rsidR="00A53318" w:rsidRPr="00D8772C" w:rsidRDefault="00A53318" w:rsidP="00D877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28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00"/>
            <w:noWrap/>
            <w:hideMark/>
          </w:tcPr>
          <w:p w14:paraId="36B7FFE3" w14:textId="77777777" w:rsidR="00A53318" w:rsidRPr="00D8772C" w:rsidRDefault="00A53318" w:rsidP="00D877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656</w:t>
            </w:r>
          </w:p>
        </w:tc>
      </w:tr>
      <w:tr w:rsidR="00A53318" w:rsidRPr="00D8772C" w14:paraId="5F64B099" w14:textId="77777777" w:rsidTr="00D8772C">
        <w:trPr>
          <w:trHeight w:val="297"/>
          <w:jc w:val="center"/>
        </w:trPr>
        <w:tc>
          <w:tcPr>
            <w:tcW w:w="2035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BDC40E3" w14:textId="77777777" w:rsidR="00A53318" w:rsidRPr="00D8772C" w:rsidRDefault="00A53318" w:rsidP="00D877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C1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BB249C3" w14:textId="77777777" w:rsidR="00A53318" w:rsidRPr="00D8772C" w:rsidRDefault="00A53318" w:rsidP="00D877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2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1C49D14" w14:textId="77777777" w:rsidR="00A53318" w:rsidRPr="00D8772C" w:rsidRDefault="00A53318" w:rsidP="00D877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41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ECAB692" w14:textId="77777777" w:rsidR="00A53318" w:rsidRPr="00D8772C" w:rsidRDefault="00A53318" w:rsidP="00D877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67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00"/>
            <w:noWrap/>
            <w:hideMark/>
          </w:tcPr>
          <w:p w14:paraId="01CAE29F" w14:textId="77777777" w:rsidR="00A53318" w:rsidRPr="00D8772C" w:rsidRDefault="00A53318" w:rsidP="00D877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526</w:t>
            </w:r>
          </w:p>
        </w:tc>
      </w:tr>
      <w:tr w:rsidR="00A53318" w:rsidRPr="00D8772C" w14:paraId="22D97D26" w14:textId="77777777" w:rsidTr="00D8772C">
        <w:trPr>
          <w:trHeight w:val="297"/>
          <w:jc w:val="center"/>
        </w:trPr>
        <w:tc>
          <w:tcPr>
            <w:tcW w:w="2035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4D7B853" w14:textId="77777777" w:rsidR="00A53318" w:rsidRPr="00D8772C" w:rsidRDefault="00A53318" w:rsidP="00D877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C1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2C7115B" w14:textId="77777777" w:rsidR="00A53318" w:rsidRPr="00D8772C" w:rsidRDefault="00A53318" w:rsidP="00D877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35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9F1BBA8" w14:textId="77777777" w:rsidR="00A53318" w:rsidRPr="00D8772C" w:rsidRDefault="00A53318" w:rsidP="00D877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8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9B8EF94" w14:textId="77777777" w:rsidR="00A53318" w:rsidRPr="00D8772C" w:rsidRDefault="00A53318" w:rsidP="00D877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.031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00"/>
            <w:noWrap/>
            <w:hideMark/>
          </w:tcPr>
          <w:p w14:paraId="16CBC88D" w14:textId="77777777" w:rsidR="00A53318" w:rsidRPr="00D8772C" w:rsidRDefault="00A53318" w:rsidP="00D877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403</w:t>
            </w:r>
          </w:p>
        </w:tc>
      </w:tr>
      <w:tr w:rsidR="00A53318" w:rsidRPr="00D8772C" w14:paraId="17DD26A8" w14:textId="77777777" w:rsidTr="00D8772C">
        <w:trPr>
          <w:trHeight w:val="297"/>
          <w:jc w:val="center"/>
        </w:trPr>
        <w:tc>
          <w:tcPr>
            <w:tcW w:w="2035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CA2EFED" w14:textId="77777777" w:rsidR="00A53318" w:rsidRPr="00D8772C" w:rsidRDefault="00A53318" w:rsidP="00D877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C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1DB17C2" w14:textId="77777777" w:rsidR="00A53318" w:rsidRPr="00D8772C" w:rsidRDefault="00A53318" w:rsidP="00D877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1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D2B6450" w14:textId="77777777" w:rsidR="00A53318" w:rsidRPr="00D8772C" w:rsidRDefault="00A53318" w:rsidP="00D877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7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4B42E0C" w14:textId="77777777" w:rsidR="00A53318" w:rsidRPr="00D8772C" w:rsidRDefault="00A53318" w:rsidP="00D877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99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00"/>
            <w:noWrap/>
            <w:hideMark/>
          </w:tcPr>
          <w:p w14:paraId="3F576C29" w14:textId="77777777" w:rsidR="00A53318" w:rsidRPr="00D8772C" w:rsidRDefault="00A53318" w:rsidP="00D877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383</w:t>
            </w:r>
          </w:p>
        </w:tc>
      </w:tr>
      <w:tr w:rsidR="00A53318" w:rsidRPr="00D8772C" w14:paraId="3A195B36" w14:textId="77777777" w:rsidTr="00D8772C">
        <w:trPr>
          <w:trHeight w:val="312"/>
          <w:jc w:val="center"/>
        </w:trPr>
        <w:tc>
          <w:tcPr>
            <w:tcW w:w="203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A20B2A1" w14:textId="77777777" w:rsidR="00A53318" w:rsidRPr="00D8772C" w:rsidRDefault="00A53318" w:rsidP="00D877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C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719BC8" w14:textId="77777777" w:rsidR="00A53318" w:rsidRPr="00D8772C" w:rsidRDefault="00A53318" w:rsidP="00D877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3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724AEE" w14:textId="77777777" w:rsidR="00A53318" w:rsidRPr="00D8772C" w:rsidRDefault="00A53318" w:rsidP="00D877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9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B16F4C" w14:textId="77777777" w:rsidR="00A53318" w:rsidRPr="00D8772C" w:rsidRDefault="00A53318" w:rsidP="00D877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7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00"/>
            <w:noWrap/>
            <w:hideMark/>
          </w:tcPr>
          <w:p w14:paraId="49075A20" w14:textId="77777777" w:rsidR="00A53318" w:rsidRPr="00D8772C" w:rsidRDefault="00A53318" w:rsidP="00D877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85</w:t>
            </w:r>
          </w:p>
        </w:tc>
      </w:tr>
      <w:tr w:rsidR="00A53318" w:rsidRPr="00D8772C" w14:paraId="47D6C2D7" w14:textId="77777777" w:rsidTr="00D8772C">
        <w:trPr>
          <w:trHeight w:val="595"/>
          <w:jc w:val="center"/>
        </w:trPr>
        <w:tc>
          <w:tcPr>
            <w:tcW w:w="56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836781" w14:textId="77777777" w:rsidR="00E8416F" w:rsidRPr="00D8772C" w:rsidRDefault="00A53318" w:rsidP="00D877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xtraction Method: Maximum Likelihood. </w:t>
            </w:r>
          </w:p>
          <w:p w14:paraId="207301DB" w14:textId="5DF5EC9F" w:rsidR="00A53318" w:rsidRPr="00D8772C" w:rsidRDefault="00A53318" w:rsidP="00D877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tation Method: Varimax with Kaiser Normalization.</w:t>
            </w:r>
          </w:p>
          <w:p w14:paraId="79CCFB6F" w14:textId="747A3E5F" w:rsidR="00E8416F" w:rsidRPr="00D8772C" w:rsidRDefault="00E8416F" w:rsidP="00D877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able 5. </w:t>
            </w:r>
            <w:r w:rsidRPr="00D87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tated Factor Matrix</w:t>
            </w:r>
          </w:p>
        </w:tc>
      </w:tr>
    </w:tbl>
    <w:p w14:paraId="14FD9324" w14:textId="23D0F5A3" w:rsidR="00A53318" w:rsidRPr="00D8772C" w:rsidRDefault="00A53318" w:rsidP="00D8772C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72C">
        <w:rPr>
          <w:rFonts w:ascii="Times New Roman" w:hAnsi="Times New Roman" w:cs="Times New Roman"/>
          <w:sz w:val="24"/>
          <w:szCs w:val="24"/>
        </w:rPr>
        <w:t xml:space="preserve">Rotated </w:t>
      </w:r>
      <w:r w:rsidR="00E8416F" w:rsidRPr="00D8772C">
        <w:rPr>
          <w:rFonts w:ascii="Times New Roman" w:hAnsi="Times New Roman" w:cs="Times New Roman"/>
          <w:sz w:val="24"/>
          <w:szCs w:val="24"/>
        </w:rPr>
        <w:t>Factor</w:t>
      </w:r>
      <w:r w:rsidRPr="00D8772C">
        <w:rPr>
          <w:rFonts w:ascii="Times New Roman" w:hAnsi="Times New Roman" w:cs="Times New Roman"/>
          <w:sz w:val="24"/>
          <w:szCs w:val="24"/>
        </w:rPr>
        <w:t xml:space="preserve"> Matrix shows you the factor loadings for each variable and the high-lighted values are the strongest loading between its variable. Based </w:t>
      </w:r>
      <w:r w:rsidR="00E8416F" w:rsidRPr="00D8772C">
        <w:rPr>
          <w:rFonts w:ascii="Times New Roman" w:hAnsi="Times New Roman" w:cs="Times New Roman"/>
          <w:sz w:val="24"/>
          <w:szCs w:val="24"/>
        </w:rPr>
        <w:t>on</w:t>
      </w:r>
      <w:r w:rsidRPr="00D8772C">
        <w:rPr>
          <w:rFonts w:ascii="Times New Roman" w:hAnsi="Times New Roman" w:cs="Times New Roman"/>
          <w:sz w:val="24"/>
          <w:szCs w:val="24"/>
        </w:rPr>
        <w:t xml:space="preserve"> the factor loadings, </w:t>
      </w:r>
    </w:p>
    <w:p w14:paraId="5F02882B" w14:textId="77777777" w:rsidR="00A53318" w:rsidRPr="00D8772C" w:rsidRDefault="00A53318" w:rsidP="00D8772C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72C">
        <w:rPr>
          <w:rFonts w:ascii="Times New Roman" w:hAnsi="Times New Roman" w:cs="Times New Roman"/>
          <w:sz w:val="24"/>
          <w:szCs w:val="24"/>
        </w:rPr>
        <w:t>Component 1 – SAC 7, SAC 13, SAC 14, SAC 16, SAC 19, SAC 20</w:t>
      </w:r>
    </w:p>
    <w:p w14:paraId="7F2ECD62" w14:textId="77777777" w:rsidR="00A53318" w:rsidRPr="00D8772C" w:rsidRDefault="00A53318" w:rsidP="00D8772C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72C">
        <w:rPr>
          <w:rFonts w:ascii="Times New Roman" w:hAnsi="Times New Roman" w:cs="Times New Roman"/>
          <w:sz w:val="24"/>
          <w:szCs w:val="24"/>
        </w:rPr>
        <w:t>Component 2 - SAC 8, SAC 12, SAC 15, SAC 18, SAC 21, SAC 22</w:t>
      </w:r>
    </w:p>
    <w:p w14:paraId="418A1ACB" w14:textId="77777777" w:rsidR="00A53318" w:rsidRPr="00D8772C" w:rsidRDefault="00A53318" w:rsidP="00D8772C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72C">
        <w:rPr>
          <w:rFonts w:ascii="Times New Roman" w:hAnsi="Times New Roman" w:cs="Times New Roman"/>
          <w:sz w:val="24"/>
          <w:szCs w:val="24"/>
        </w:rPr>
        <w:t>Component 3 - SAC 1, SAC 3, SAC 4 SAC 9, SAC 17</w:t>
      </w:r>
    </w:p>
    <w:p w14:paraId="6A32B0B1" w14:textId="77777777" w:rsidR="00A53318" w:rsidRPr="00D8772C" w:rsidRDefault="00A53318" w:rsidP="00D8772C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72C">
        <w:rPr>
          <w:rFonts w:ascii="Times New Roman" w:hAnsi="Times New Roman" w:cs="Times New Roman"/>
          <w:sz w:val="24"/>
          <w:szCs w:val="24"/>
        </w:rPr>
        <w:t>Component 4 – SAC 2, SAC 5, SAC 6, SAC 10, SAC 11</w:t>
      </w:r>
    </w:p>
    <w:p w14:paraId="35B15310" w14:textId="77777777" w:rsidR="00A53318" w:rsidRPr="00D8772C" w:rsidRDefault="00A53318" w:rsidP="00D8772C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8772C">
        <w:rPr>
          <w:rFonts w:ascii="Times New Roman" w:hAnsi="Times New Roman" w:cs="Times New Roman"/>
          <w:sz w:val="24"/>
          <w:szCs w:val="24"/>
          <w:u w:val="single"/>
        </w:rPr>
        <w:t>2.4 Comparison between Principal Component Factor Analysis (Varimax rotation) and Maximum Likelihood Factor Analysis (Varimax rota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3261"/>
        <w:gridCol w:w="2835"/>
      </w:tblGrid>
      <w:tr w:rsidR="005828EC" w:rsidRPr="00D8772C" w14:paraId="548115C4" w14:textId="77777777" w:rsidTr="00BA20E5">
        <w:tc>
          <w:tcPr>
            <w:tcW w:w="1809" w:type="dxa"/>
          </w:tcPr>
          <w:p w14:paraId="0C5C4476" w14:textId="77777777" w:rsidR="005828EC" w:rsidRPr="00D8772C" w:rsidRDefault="005828EC" w:rsidP="00D877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4ABB1BF6" w14:textId="4FA68A32" w:rsidR="005828EC" w:rsidRPr="00D8772C" w:rsidRDefault="005828EC" w:rsidP="00D877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72C">
              <w:rPr>
                <w:rFonts w:ascii="Times New Roman" w:hAnsi="Times New Roman" w:cs="Times New Roman"/>
                <w:sz w:val="24"/>
                <w:szCs w:val="24"/>
              </w:rPr>
              <w:t>Principal Component Analysis</w:t>
            </w:r>
          </w:p>
        </w:tc>
        <w:tc>
          <w:tcPr>
            <w:tcW w:w="2835" w:type="dxa"/>
            <w:vAlign w:val="center"/>
          </w:tcPr>
          <w:p w14:paraId="072C95F2" w14:textId="005DB2CE" w:rsidR="005828EC" w:rsidRPr="00D8772C" w:rsidRDefault="005828EC" w:rsidP="00D877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72C">
              <w:rPr>
                <w:rFonts w:ascii="Times New Roman" w:hAnsi="Times New Roman" w:cs="Times New Roman"/>
                <w:sz w:val="24"/>
                <w:szCs w:val="24"/>
              </w:rPr>
              <w:t>Maximum Likelihood</w:t>
            </w:r>
          </w:p>
        </w:tc>
      </w:tr>
      <w:tr w:rsidR="00055EB7" w:rsidRPr="00D8772C" w14:paraId="4511C22A" w14:textId="77777777" w:rsidTr="00BA20E5">
        <w:tc>
          <w:tcPr>
            <w:tcW w:w="1809" w:type="dxa"/>
            <w:vMerge w:val="restart"/>
          </w:tcPr>
          <w:p w14:paraId="772CEA86" w14:textId="6A48663F" w:rsidR="00055EB7" w:rsidRPr="00D8772C" w:rsidRDefault="00055EB7" w:rsidP="00D877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72C">
              <w:rPr>
                <w:rFonts w:ascii="Times New Roman" w:hAnsi="Times New Roman" w:cs="Times New Roman"/>
                <w:sz w:val="24"/>
                <w:szCs w:val="24"/>
              </w:rPr>
              <w:t>Factor 1</w:t>
            </w:r>
          </w:p>
        </w:tc>
        <w:tc>
          <w:tcPr>
            <w:tcW w:w="3261" w:type="dxa"/>
            <w:vAlign w:val="center"/>
          </w:tcPr>
          <w:p w14:paraId="112E0D38" w14:textId="30AFE07B" w:rsidR="00055EB7" w:rsidRPr="00D8772C" w:rsidRDefault="00055EB7" w:rsidP="00D877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72C">
              <w:rPr>
                <w:rFonts w:ascii="Times New Roman" w:hAnsi="Times New Roman" w:cs="Times New Roman"/>
                <w:sz w:val="24"/>
                <w:szCs w:val="24"/>
              </w:rPr>
              <w:t>SAC 7</w:t>
            </w:r>
          </w:p>
        </w:tc>
        <w:tc>
          <w:tcPr>
            <w:tcW w:w="2835" w:type="dxa"/>
            <w:vAlign w:val="center"/>
          </w:tcPr>
          <w:p w14:paraId="2EBDDE9C" w14:textId="1065B43E" w:rsidR="00055EB7" w:rsidRPr="00D8772C" w:rsidRDefault="00055EB7" w:rsidP="00D877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72C">
              <w:rPr>
                <w:rFonts w:ascii="Times New Roman" w:hAnsi="Times New Roman" w:cs="Times New Roman"/>
                <w:sz w:val="24"/>
                <w:szCs w:val="24"/>
              </w:rPr>
              <w:t>SAC 7</w:t>
            </w:r>
          </w:p>
        </w:tc>
      </w:tr>
      <w:tr w:rsidR="00055EB7" w:rsidRPr="00D8772C" w14:paraId="52AC9634" w14:textId="77777777" w:rsidTr="00BA20E5">
        <w:tc>
          <w:tcPr>
            <w:tcW w:w="1809" w:type="dxa"/>
            <w:vMerge/>
          </w:tcPr>
          <w:p w14:paraId="5552A7A3" w14:textId="77777777" w:rsidR="00055EB7" w:rsidRPr="00D8772C" w:rsidRDefault="00055EB7" w:rsidP="00D877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5EF60502" w14:textId="6643AA18" w:rsidR="00055EB7" w:rsidRPr="00D8772C" w:rsidRDefault="00055EB7" w:rsidP="00D877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72C">
              <w:rPr>
                <w:rFonts w:ascii="Times New Roman" w:hAnsi="Times New Roman" w:cs="Times New Roman"/>
                <w:sz w:val="24"/>
                <w:szCs w:val="24"/>
              </w:rPr>
              <w:t>SAC 13</w:t>
            </w:r>
          </w:p>
        </w:tc>
        <w:tc>
          <w:tcPr>
            <w:tcW w:w="2835" w:type="dxa"/>
            <w:vAlign w:val="center"/>
          </w:tcPr>
          <w:p w14:paraId="1F2B140A" w14:textId="28C0648C" w:rsidR="00055EB7" w:rsidRPr="00D8772C" w:rsidRDefault="00055EB7" w:rsidP="00D877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72C">
              <w:rPr>
                <w:rFonts w:ascii="Times New Roman" w:hAnsi="Times New Roman" w:cs="Times New Roman"/>
                <w:sz w:val="24"/>
                <w:szCs w:val="24"/>
              </w:rPr>
              <w:t>SAC 13</w:t>
            </w:r>
          </w:p>
        </w:tc>
      </w:tr>
      <w:tr w:rsidR="00055EB7" w:rsidRPr="00D8772C" w14:paraId="534AF2B1" w14:textId="77777777" w:rsidTr="00BA20E5">
        <w:tc>
          <w:tcPr>
            <w:tcW w:w="1809" w:type="dxa"/>
            <w:vMerge/>
          </w:tcPr>
          <w:p w14:paraId="420B292C" w14:textId="77777777" w:rsidR="00055EB7" w:rsidRPr="00D8772C" w:rsidRDefault="00055EB7" w:rsidP="00D877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4137667C" w14:textId="4CE14BA3" w:rsidR="00055EB7" w:rsidRPr="00D8772C" w:rsidRDefault="00055EB7" w:rsidP="00D877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72C">
              <w:rPr>
                <w:rFonts w:ascii="Times New Roman" w:hAnsi="Times New Roman" w:cs="Times New Roman"/>
                <w:sz w:val="24"/>
                <w:szCs w:val="24"/>
              </w:rPr>
              <w:t>SAC 14</w:t>
            </w:r>
          </w:p>
        </w:tc>
        <w:tc>
          <w:tcPr>
            <w:tcW w:w="2835" w:type="dxa"/>
            <w:vAlign w:val="center"/>
          </w:tcPr>
          <w:p w14:paraId="0563734D" w14:textId="77DE2746" w:rsidR="00055EB7" w:rsidRPr="00D8772C" w:rsidRDefault="00055EB7" w:rsidP="00D877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72C">
              <w:rPr>
                <w:rFonts w:ascii="Times New Roman" w:hAnsi="Times New Roman" w:cs="Times New Roman"/>
                <w:sz w:val="24"/>
                <w:szCs w:val="24"/>
              </w:rPr>
              <w:t>SAC 14</w:t>
            </w:r>
          </w:p>
        </w:tc>
      </w:tr>
      <w:tr w:rsidR="00055EB7" w:rsidRPr="00D8772C" w14:paraId="3C55D322" w14:textId="77777777" w:rsidTr="00BA20E5">
        <w:tc>
          <w:tcPr>
            <w:tcW w:w="1809" w:type="dxa"/>
            <w:vMerge/>
          </w:tcPr>
          <w:p w14:paraId="7D4D4019" w14:textId="77777777" w:rsidR="00055EB7" w:rsidRPr="00D8772C" w:rsidRDefault="00055EB7" w:rsidP="00D877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17A0EA15" w14:textId="7A1F7BC9" w:rsidR="00055EB7" w:rsidRPr="00D8772C" w:rsidRDefault="00055EB7" w:rsidP="00D877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72C">
              <w:rPr>
                <w:rFonts w:ascii="Times New Roman" w:hAnsi="Times New Roman" w:cs="Times New Roman"/>
                <w:sz w:val="24"/>
                <w:szCs w:val="24"/>
              </w:rPr>
              <w:t>SAC 16</w:t>
            </w:r>
          </w:p>
        </w:tc>
        <w:tc>
          <w:tcPr>
            <w:tcW w:w="2835" w:type="dxa"/>
            <w:vAlign w:val="center"/>
          </w:tcPr>
          <w:p w14:paraId="1340E9CB" w14:textId="20958F29" w:rsidR="00055EB7" w:rsidRPr="00D8772C" w:rsidRDefault="00055EB7" w:rsidP="00D877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72C">
              <w:rPr>
                <w:rFonts w:ascii="Times New Roman" w:hAnsi="Times New Roman" w:cs="Times New Roman"/>
                <w:sz w:val="24"/>
                <w:szCs w:val="24"/>
              </w:rPr>
              <w:t>SAC 16</w:t>
            </w:r>
          </w:p>
        </w:tc>
      </w:tr>
      <w:tr w:rsidR="00055EB7" w:rsidRPr="00D8772C" w14:paraId="06F3DAAB" w14:textId="77777777" w:rsidTr="00BA20E5">
        <w:tc>
          <w:tcPr>
            <w:tcW w:w="1809" w:type="dxa"/>
            <w:vMerge/>
          </w:tcPr>
          <w:p w14:paraId="439196A5" w14:textId="77777777" w:rsidR="00055EB7" w:rsidRPr="00D8772C" w:rsidRDefault="00055EB7" w:rsidP="00D877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434D02DF" w14:textId="24DCCA7A" w:rsidR="00055EB7" w:rsidRPr="00D8772C" w:rsidRDefault="00055EB7" w:rsidP="00D877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72C">
              <w:rPr>
                <w:rFonts w:ascii="Times New Roman" w:hAnsi="Times New Roman" w:cs="Times New Roman"/>
                <w:sz w:val="24"/>
                <w:szCs w:val="24"/>
              </w:rPr>
              <w:t>SAC 19</w:t>
            </w:r>
          </w:p>
        </w:tc>
        <w:tc>
          <w:tcPr>
            <w:tcW w:w="2835" w:type="dxa"/>
            <w:vAlign w:val="center"/>
          </w:tcPr>
          <w:p w14:paraId="7C73F110" w14:textId="24A1CC92" w:rsidR="00055EB7" w:rsidRPr="00D8772C" w:rsidRDefault="00055EB7" w:rsidP="00D877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72C">
              <w:rPr>
                <w:rFonts w:ascii="Times New Roman" w:hAnsi="Times New Roman" w:cs="Times New Roman"/>
                <w:sz w:val="24"/>
                <w:szCs w:val="24"/>
              </w:rPr>
              <w:t>SAC 19</w:t>
            </w:r>
          </w:p>
        </w:tc>
      </w:tr>
      <w:tr w:rsidR="00055EB7" w:rsidRPr="00D8772C" w14:paraId="532B8672" w14:textId="77777777" w:rsidTr="00BA20E5">
        <w:tc>
          <w:tcPr>
            <w:tcW w:w="1809" w:type="dxa"/>
            <w:vMerge/>
          </w:tcPr>
          <w:p w14:paraId="54187C4E" w14:textId="77777777" w:rsidR="00055EB7" w:rsidRPr="00D8772C" w:rsidRDefault="00055EB7" w:rsidP="00D877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4A65A04A" w14:textId="455078EC" w:rsidR="00055EB7" w:rsidRPr="00D8772C" w:rsidRDefault="00055EB7" w:rsidP="00D877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72C">
              <w:rPr>
                <w:rFonts w:ascii="Times New Roman" w:hAnsi="Times New Roman" w:cs="Times New Roman"/>
                <w:sz w:val="24"/>
                <w:szCs w:val="24"/>
              </w:rPr>
              <w:t>SAC 20</w:t>
            </w:r>
          </w:p>
        </w:tc>
        <w:tc>
          <w:tcPr>
            <w:tcW w:w="2835" w:type="dxa"/>
            <w:vAlign w:val="center"/>
          </w:tcPr>
          <w:p w14:paraId="37C31C90" w14:textId="6E31CB1D" w:rsidR="00055EB7" w:rsidRPr="00D8772C" w:rsidRDefault="00055EB7" w:rsidP="00D877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72C">
              <w:rPr>
                <w:rFonts w:ascii="Times New Roman" w:hAnsi="Times New Roman" w:cs="Times New Roman"/>
                <w:sz w:val="24"/>
                <w:szCs w:val="24"/>
              </w:rPr>
              <w:t>SAC 20</w:t>
            </w:r>
          </w:p>
        </w:tc>
      </w:tr>
      <w:tr w:rsidR="00055EB7" w:rsidRPr="00D8772C" w14:paraId="4315977E" w14:textId="77777777" w:rsidTr="00BA20E5">
        <w:tc>
          <w:tcPr>
            <w:tcW w:w="1809" w:type="dxa"/>
            <w:vMerge w:val="restart"/>
          </w:tcPr>
          <w:p w14:paraId="47D19DDA" w14:textId="03369419" w:rsidR="00055EB7" w:rsidRPr="00D8772C" w:rsidRDefault="00055EB7" w:rsidP="00D877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72C">
              <w:rPr>
                <w:rFonts w:ascii="Times New Roman" w:hAnsi="Times New Roman" w:cs="Times New Roman"/>
                <w:sz w:val="24"/>
                <w:szCs w:val="24"/>
              </w:rPr>
              <w:t>Factor 2</w:t>
            </w:r>
          </w:p>
        </w:tc>
        <w:tc>
          <w:tcPr>
            <w:tcW w:w="3261" w:type="dxa"/>
            <w:vAlign w:val="center"/>
          </w:tcPr>
          <w:p w14:paraId="4FA19740" w14:textId="7095B943" w:rsidR="00055EB7" w:rsidRPr="00D8772C" w:rsidRDefault="00055EB7" w:rsidP="00D877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72C">
              <w:rPr>
                <w:rFonts w:ascii="Times New Roman" w:hAnsi="Times New Roman" w:cs="Times New Roman"/>
                <w:sz w:val="24"/>
                <w:szCs w:val="24"/>
              </w:rPr>
              <w:t>SAC 8</w:t>
            </w:r>
          </w:p>
        </w:tc>
        <w:tc>
          <w:tcPr>
            <w:tcW w:w="2835" w:type="dxa"/>
            <w:vAlign w:val="center"/>
          </w:tcPr>
          <w:p w14:paraId="0534510A" w14:textId="11CB921A" w:rsidR="00055EB7" w:rsidRPr="00D8772C" w:rsidRDefault="00055EB7" w:rsidP="00D877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72C">
              <w:rPr>
                <w:rFonts w:ascii="Times New Roman" w:hAnsi="Times New Roman" w:cs="Times New Roman"/>
                <w:sz w:val="24"/>
                <w:szCs w:val="24"/>
              </w:rPr>
              <w:t>SAC 8</w:t>
            </w:r>
          </w:p>
        </w:tc>
      </w:tr>
      <w:tr w:rsidR="00055EB7" w:rsidRPr="00D8772C" w14:paraId="24DD0AED" w14:textId="77777777" w:rsidTr="00BA20E5">
        <w:tc>
          <w:tcPr>
            <w:tcW w:w="1809" w:type="dxa"/>
            <w:vMerge/>
          </w:tcPr>
          <w:p w14:paraId="4DCE22C1" w14:textId="77777777" w:rsidR="00055EB7" w:rsidRPr="00D8772C" w:rsidRDefault="00055EB7" w:rsidP="00D877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781825CB" w14:textId="3AF12791" w:rsidR="00055EB7" w:rsidRPr="00D8772C" w:rsidRDefault="00055EB7" w:rsidP="00D877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72C">
              <w:rPr>
                <w:rFonts w:ascii="Times New Roman" w:hAnsi="Times New Roman" w:cs="Times New Roman"/>
                <w:sz w:val="24"/>
                <w:szCs w:val="24"/>
              </w:rPr>
              <w:t>SAC 12</w:t>
            </w:r>
          </w:p>
        </w:tc>
        <w:tc>
          <w:tcPr>
            <w:tcW w:w="2835" w:type="dxa"/>
            <w:vAlign w:val="center"/>
          </w:tcPr>
          <w:p w14:paraId="516EDB39" w14:textId="49B0A552" w:rsidR="00055EB7" w:rsidRPr="00D8772C" w:rsidRDefault="00055EB7" w:rsidP="00D877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72C">
              <w:rPr>
                <w:rFonts w:ascii="Times New Roman" w:hAnsi="Times New Roman" w:cs="Times New Roman"/>
                <w:sz w:val="24"/>
                <w:szCs w:val="24"/>
              </w:rPr>
              <w:t>SAC 12</w:t>
            </w:r>
          </w:p>
        </w:tc>
      </w:tr>
      <w:tr w:rsidR="00055EB7" w:rsidRPr="00D8772C" w14:paraId="2A9985CA" w14:textId="77777777" w:rsidTr="00BA20E5">
        <w:tc>
          <w:tcPr>
            <w:tcW w:w="1809" w:type="dxa"/>
            <w:vMerge/>
          </w:tcPr>
          <w:p w14:paraId="0A3AF320" w14:textId="77777777" w:rsidR="00055EB7" w:rsidRPr="00D8772C" w:rsidRDefault="00055EB7" w:rsidP="00D877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128DC880" w14:textId="5087B2A0" w:rsidR="00055EB7" w:rsidRPr="00D8772C" w:rsidRDefault="00055EB7" w:rsidP="00D877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72C">
              <w:rPr>
                <w:rFonts w:ascii="Times New Roman" w:hAnsi="Times New Roman" w:cs="Times New Roman"/>
                <w:sz w:val="24"/>
                <w:szCs w:val="24"/>
              </w:rPr>
              <w:t>SAC 15</w:t>
            </w:r>
          </w:p>
        </w:tc>
        <w:tc>
          <w:tcPr>
            <w:tcW w:w="2835" w:type="dxa"/>
            <w:vAlign w:val="center"/>
          </w:tcPr>
          <w:p w14:paraId="6451A0FA" w14:textId="18C30545" w:rsidR="00055EB7" w:rsidRPr="00D8772C" w:rsidRDefault="00055EB7" w:rsidP="00D877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72C">
              <w:rPr>
                <w:rFonts w:ascii="Times New Roman" w:hAnsi="Times New Roman" w:cs="Times New Roman"/>
                <w:sz w:val="24"/>
                <w:szCs w:val="24"/>
              </w:rPr>
              <w:t>SAC 15</w:t>
            </w:r>
          </w:p>
        </w:tc>
      </w:tr>
      <w:tr w:rsidR="00055EB7" w:rsidRPr="00D8772C" w14:paraId="3555787A" w14:textId="77777777" w:rsidTr="00BA20E5">
        <w:tc>
          <w:tcPr>
            <w:tcW w:w="1809" w:type="dxa"/>
            <w:vMerge/>
          </w:tcPr>
          <w:p w14:paraId="32BA85BA" w14:textId="77777777" w:rsidR="00055EB7" w:rsidRPr="00D8772C" w:rsidRDefault="00055EB7" w:rsidP="00D877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38A91127" w14:textId="00DC92E0" w:rsidR="00055EB7" w:rsidRPr="00D8772C" w:rsidRDefault="00055EB7" w:rsidP="00D877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72C">
              <w:rPr>
                <w:rFonts w:ascii="Times New Roman" w:hAnsi="Times New Roman" w:cs="Times New Roman"/>
                <w:sz w:val="24"/>
                <w:szCs w:val="24"/>
              </w:rPr>
              <w:t>SAC 18</w:t>
            </w:r>
          </w:p>
        </w:tc>
        <w:tc>
          <w:tcPr>
            <w:tcW w:w="2835" w:type="dxa"/>
            <w:vAlign w:val="center"/>
          </w:tcPr>
          <w:p w14:paraId="4903E42D" w14:textId="0CADF0AD" w:rsidR="00055EB7" w:rsidRPr="00D8772C" w:rsidRDefault="00055EB7" w:rsidP="00D877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72C">
              <w:rPr>
                <w:rFonts w:ascii="Times New Roman" w:hAnsi="Times New Roman" w:cs="Times New Roman"/>
                <w:sz w:val="24"/>
                <w:szCs w:val="24"/>
              </w:rPr>
              <w:t>SAC 18</w:t>
            </w:r>
          </w:p>
        </w:tc>
      </w:tr>
      <w:tr w:rsidR="00055EB7" w:rsidRPr="00D8772C" w14:paraId="745FA4BB" w14:textId="77777777" w:rsidTr="00BA20E5">
        <w:tc>
          <w:tcPr>
            <w:tcW w:w="1809" w:type="dxa"/>
            <w:vMerge/>
          </w:tcPr>
          <w:p w14:paraId="66A2EA66" w14:textId="77777777" w:rsidR="00055EB7" w:rsidRPr="00D8772C" w:rsidRDefault="00055EB7" w:rsidP="00D877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13073A1A" w14:textId="28FB3A52" w:rsidR="00055EB7" w:rsidRPr="00D8772C" w:rsidRDefault="00055EB7" w:rsidP="00D877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72C">
              <w:rPr>
                <w:rFonts w:ascii="Times New Roman" w:hAnsi="Times New Roman" w:cs="Times New Roman"/>
                <w:sz w:val="24"/>
                <w:szCs w:val="24"/>
              </w:rPr>
              <w:t>SAC 21</w:t>
            </w:r>
          </w:p>
        </w:tc>
        <w:tc>
          <w:tcPr>
            <w:tcW w:w="2835" w:type="dxa"/>
            <w:vAlign w:val="center"/>
          </w:tcPr>
          <w:p w14:paraId="174CB244" w14:textId="07F6D0B4" w:rsidR="00055EB7" w:rsidRPr="00D8772C" w:rsidRDefault="00055EB7" w:rsidP="00D877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72C">
              <w:rPr>
                <w:rFonts w:ascii="Times New Roman" w:hAnsi="Times New Roman" w:cs="Times New Roman"/>
                <w:sz w:val="24"/>
                <w:szCs w:val="24"/>
              </w:rPr>
              <w:t>SAC 21</w:t>
            </w:r>
          </w:p>
        </w:tc>
      </w:tr>
      <w:tr w:rsidR="00055EB7" w:rsidRPr="00D8772C" w14:paraId="4FC4E7B3" w14:textId="77777777" w:rsidTr="00BA20E5">
        <w:tc>
          <w:tcPr>
            <w:tcW w:w="1809" w:type="dxa"/>
            <w:vMerge/>
          </w:tcPr>
          <w:p w14:paraId="7AAF8835" w14:textId="77777777" w:rsidR="00055EB7" w:rsidRPr="00D8772C" w:rsidRDefault="00055EB7" w:rsidP="00D877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3B0958B5" w14:textId="48F9364E" w:rsidR="00055EB7" w:rsidRPr="00D8772C" w:rsidRDefault="00055EB7" w:rsidP="00D877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72C">
              <w:rPr>
                <w:rFonts w:ascii="Times New Roman" w:hAnsi="Times New Roman" w:cs="Times New Roman"/>
                <w:sz w:val="24"/>
                <w:szCs w:val="24"/>
              </w:rPr>
              <w:t>SAC 22</w:t>
            </w:r>
          </w:p>
        </w:tc>
        <w:tc>
          <w:tcPr>
            <w:tcW w:w="2835" w:type="dxa"/>
            <w:vAlign w:val="center"/>
          </w:tcPr>
          <w:p w14:paraId="709CF08B" w14:textId="22B1312E" w:rsidR="00055EB7" w:rsidRPr="00D8772C" w:rsidRDefault="00055EB7" w:rsidP="00D877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72C">
              <w:rPr>
                <w:rFonts w:ascii="Times New Roman" w:hAnsi="Times New Roman" w:cs="Times New Roman"/>
                <w:sz w:val="24"/>
                <w:szCs w:val="24"/>
              </w:rPr>
              <w:t>SAC 22</w:t>
            </w:r>
          </w:p>
        </w:tc>
      </w:tr>
      <w:tr w:rsidR="00055EB7" w:rsidRPr="00D8772C" w14:paraId="3D5A63D9" w14:textId="77777777" w:rsidTr="00BA20E5">
        <w:tc>
          <w:tcPr>
            <w:tcW w:w="1809" w:type="dxa"/>
            <w:vMerge w:val="restart"/>
          </w:tcPr>
          <w:p w14:paraId="37CB9609" w14:textId="0BA9FC4F" w:rsidR="00055EB7" w:rsidRPr="00D8772C" w:rsidRDefault="00055EB7" w:rsidP="00D877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72C">
              <w:rPr>
                <w:rFonts w:ascii="Times New Roman" w:hAnsi="Times New Roman" w:cs="Times New Roman"/>
                <w:sz w:val="24"/>
                <w:szCs w:val="24"/>
              </w:rPr>
              <w:t>Factor 3</w:t>
            </w:r>
          </w:p>
        </w:tc>
        <w:tc>
          <w:tcPr>
            <w:tcW w:w="3261" w:type="dxa"/>
            <w:vAlign w:val="center"/>
          </w:tcPr>
          <w:p w14:paraId="18479DEE" w14:textId="3C67DAEE" w:rsidR="00055EB7" w:rsidRPr="00D8772C" w:rsidRDefault="00055EB7" w:rsidP="00D877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72C">
              <w:rPr>
                <w:rFonts w:ascii="Times New Roman" w:hAnsi="Times New Roman" w:cs="Times New Roman"/>
                <w:sz w:val="24"/>
                <w:szCs w:val="24"/>
              </w:rPr>
              <w:t>SAC 1</w:t>
            </w:r>
          </w:p>
        </w:tc>
        <w:tc>
          <w:tcPr>
            <w:tcW w:w="2835" w:type="dxa"/>
            <w:vAlign w:val="center"/>
          </w:tcPr>
          <w:p w14:paraId="0E8271F4" w14:textId="5226051B" w:rsidR="00055EB7" w:rsidRPr="00D8772C" w:rsidRDefault="00055EB7" w:rsidP="00D877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72C">
              <w:rPr>
                <w:rFonts w:ascii="Times New Roman" w:hAnsi="Times New Roman" w:cs="Times New Roman"/>
                <w:sz w:val="24"/>
                <w:szCs w:val="24"/>
              </w:rPr>
              <w:t>SAC 1</w:t>
            </w:r>
          </w:p>
        </w:tc>
      </w:tr>
      <w:tr w:rsidR="00055EB7" w:rsidRPr="00D8772C" w14:paraId="7248961F" w14:textId="77777777" w:rsidTr="00BA20E5">
        <w:tc>
          <w:tcPr>
            <w:tcW w:w="1809" w:type="dxa"/>
            <w:vMerge/>
          </w:tcPr>
          <w:p w14:paraId="0985EC98" w14:textId="77777777" w:rsidR="00055EB7" w:rsidRPr="00D8772C" w:rsidRDefault="00055EB7" w:rsidP="00D877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71D22C20" w14:textId="7746A969" w:rsidR="00055EB7" w:rsidRPr="00D8772C" w:rsidRDefault="00055EB7" w:rsidP="00D877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72C">
              <w:rPr>
                <w:rFonts w:ascii="Times New Roman" w:hAnsi="Times New Roman" w:cs="Times New Roman"/>
                <w:sz w:val="24"/>
                <w:szCs w:val="24"/>
              </w:rPr>
              <w:t>SAC 3</w:t>
            </w:r>
          </w:p>
        </w:tc>
        <w:tc>
          <w:tcPr>
            <w:tcW w:w="2835" w:type="dxa"/>
            <w:vAlign w:val="center"/>
          </w:tcPr>
          <w:p w14:paraId="26F3CE93" w14:textId="179EB228" w:rsidR="00055EB7" w:rsidRPr="00D8772C" w:rsidRDefault="00055EB7" w:rsidP="00D877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72C">
              <w:rPr>
                <w:rFonts w:ascii="Times New Roman" w:hAnsi="Times New Roman" w:cs="Times New Roman"/>
                <w:sz w:val="24"/>
                <w:szCs w:val="24"/>
              </w:rPr>
              <w:t>SAC 3</w:t>
            </w:r>
          </w:p>
        </w:tc>
      </w:tr>
      <w:tr w:rsidR="00055EB7" w:rsidRPr="00D8772C" w14:paraId="1E62C77C" w14:textId="77777777" w:rsidTr="00BA20E5">
        <w:tc>
          <w:tcPr>
            <w:tcW w:w="1809" w:type="dxa"/>
            <w:vMerge/>
          </w:tcPr>
          <w:p w14:paraId="14780139" w14:textId="77777777" w:rsidR="00055EB7" w:rsidRPr="00D8772C" w:rsidRDefault="00055EB7" w:rsidP="00D877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5AD39CC1" w14:textId="6CDE0FE3" w:rsidR="00055EB7" w:rsidRPr="00D8772C" w:rsidRDefault="00055EB7" w:rsidP="00D877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72C">
              <w:rPr>
                <w:rFonts w:ascii="Times New Roman" w:hAnsi="Times New Roman" w:cs="Times New Roman"/>
                <w:sz w:val="24"/>
                <w:szCs w:val="24"/>
              </w:rPr>
              <w:t>SAC 4</w:t>
            </w:r>
          </w:p>
        </w:tc>
        <w:tc>
          <w:tcPr>
            <w:tcW w:w="2835" w:type="dxa"/>
            <w:vAlign w:val="center"/>
          </w:tcPr>
          <w:p w14:paraId="03318909" w14:textId="3E2557BD" w:rsidR="00055EB7" w:rsidRPr="00D8772C" w:rsidRDefault="00055EB7" w:rsidP="00D877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72C">
              <w:rPr>
                <w:rFonts w:ascii="Times New Roman" w:hAnsi="Times New Roman" w:cs="Times New Roman"/>
                <w:sz w:val="24"/>
                <w:szCs w:val="24"/>
              </w:rPr>
              <w:t>SAC 4</w:t>
            </w:r>
          </w:p>
        </w:tc>
      </w:tr>
      <w:tr w:rsidR="00055EB7" w:rsidRPr="00D8772C" w14:paraId="748404E2" w14:textId="77777777" w:rsidTr="00BA20E5">
        <w:tc>
          <w:tcPr>
            <w:tcW w:w="1809" w:type="dxa"/>
            <w:vMerge/>
          </w:tcPr>
          <w:p w14:paraId="63231F83" w14:textId="77777777" w:rsidR="00055EB7" w:rsidRPr="00D8772C" w:rsidRDefault="00055EB7" w:rsidP="00D877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557CC6E5" w14:textId="1E14634A" w:rsidR="00055EB7" w:rsidRPr="00D8772C" w:rsidRDefault="00055EB7" w:rsidP="00D877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72C">
              <w:rPr>
                <w:rFonts w:ascii="Times New Roman" w:hAnsi="Times New Roman" w:cs="Times New Roman"/>
                <w:sz w:val="24"/>
                <w:szCs w:val="24"/>
              </w:rPr>
              <w:t>SAC 9</w:t>
            </w:r>
          </w:p>
        </w:tc>
        <w:tc>
          <w:tcPr>
            <w:tcW w:w="2835" w:type="dxa"/>
            <w:vAlign w:val="center"/>
          </w:tcPr>
          <w:p w14:paraId="2EE72505" w14:textId="39A3B1C5" w:rsidR="00055EB7" w:rsidRPr="00D8772C" w:rsidRDefault="00055EB7" w:rsidP="00D877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72C">
              <w:rPr>
                <w:rFonts w:ascii="Times New Roman" w:hAnsi="Times New Roman" w:cs="Times New Roman"/>
                <w:sz w:val="24"/>
                <w:szCs w:val="24"/>
              </w:rPr>
              <w:t>SAC 9</w:t>
            </w:r>
          </w:p>
        </w:tc>
      </w:tr>
      <w:tr w:rsidR="00055EB7" w:rsidRPr="00D8772C" w14:paraId="07048EE9" w14:textId="77777777" w:rsidTr="00BA20E5">
        <w:tc>
          <w:tcPr>
            <w:tcW w:w="1809" w:type="dxa"/>
            <w:vMerge/>
          </w:tcPr>
          <w:p w14:paraId="39503C55" w14:textId="77777777" w:rsidR="00055EB7" w:rsidRPr="00D8772C" w:rsidRDefault="00055EB7" w:rsidP="00D877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56276304" w14:textId="0F31D00C" w:rsidR="00055EB7" w:rsidRPr="00D8772C" w:rsidRDefault="00055EB7" w:rsidP="00D877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72C">
              <w:rPr>
                <w:rFonts w:ascii="Times New Roman" w:hAnsi="Times New Roman" w:cs="Times New Roman"/>
                <w:sz w:val="24"/>
                <w:szCs w:val="24"/>
              </w:rPr>
              <w:t>SAC 17</w:t>
            </w:r>
          </w:p>
        </w:tc>
        <w:tc>
          <w:tcPr>
            <w:tcW w:w="2835" w:type="dxa"/>
            <w:vAlign w:val="center"/>
          </w:tcPr>
          <w:p w14:paraId="400E7E00" w14:textId="57E7B0AD" w:rsidR="00055EB7" w:rsidRPr="00D8772C" w:rsidRDefault="00055EB7" w:rsidP="00D877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72C">
              <w:rPr>
                <w:rFonts w:ascii="Times New Roman" w:hAnsi="Times New Roman" w:cs="Times New Roman"/>
                <w:sz w:val="24"/>
                <w:szCs w:val="24"/>
              </w:rPr>
              <w:t>SAC 17</w:t>
            </w:r>
          </w:p>
        </w:tc>
      </w:tr>
      <w:tr w:rsidR="00055EB7" w:rsidRPr="00D8772C" w14:paraId="5F97442E" w14:textId="77777777" w:rsidTr="00BA20E5">
        <w:tc>
          <w:tcPr>
            <w:tcW w:w="1809" w:type="dxa"/>
            <w:vMerge w:val="restart"/>
          </w:tcPr>
          <w:p w14:paraId="6BCC2CD4" w14:textId="5E9A802B" w:rsidR="00055EB7" w:rsidRPr="00D8772C" w:rsidRDefault="00055EB7" w:rsidP="00D877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72C">
              <w:rPr>
                <w:rFonts w:ascii="Times New Roman" w:hAnsi="Times New Roman" w:cs="Times New Roman"/>
                <w:sz w:val="24"/>
                <w:szCs w:val="24"/>
              </w:rPr>
              <w:t>Factor 4</w:t>
            </w:r>
          </w:p>
        </w:tc>
        <w:tc>
          <w:tcPr>
            <w:tcW w:w="3261" w:type="dxa"/>
            <w:vAlign w:val="center"/>
          </w:tcPr>
          <w:p w14:paraId="12E0C245" w14:textId="374D152F" w:rsidR="00055EB7" w:rsidRPr="00D8772C" w:rsidRDefault="00055EB7" w:rsidP="00D877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72C">
              <w:rPr>
                <w:rFonts w:ascii="Times New Roman" w:hAnsi="Times New Roman" w:cs="Times New Roman"/>
                <w:sz w:val="24"/>
                <w:szCs w:val="24"/>
              </w:rPr>
              <w:t>SAC 2</w:t>
            </w:r>
          </w:p>
        </w:tc>
        <w:tc>
          <w:tcPr>
            <w:tcW w:w="2835" w:type="dxa"/>
            <w:vAlign w:val="center"/>
          </w:tcPr>
          <w:p w14:paraId="53899147" w14:textId="4231E3B7" w:rsidR="00055EB7" w:rsidRPr="00D8772C" w:rsidRDefault="00055EB7" w:rsidP="00D877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72C">
              <w:rPr>
                <w:rFonts w:ascii="Times New Roman" w:hAnsi="Times New Roman" w:cs="Times New Roman"/>
                <w:sz w:val="24"/>
                <w:szCs w:val="24"/>
              </w:rPr>
              <w:t>SAC 2</w:t>
            </w:r>
          </w:p>
        </w:tc>
      </w:tr>
      <w:tr w:rsidR="00055EB7" w:rsidRPr="00D8772C" w14:paraId="166001A0" w14:textId="77777777" w:rsidTr="00BA20E5">
        <w:tc>
          <w:tcPr>
            <w:tcW w:w="1809" w:type="dxa"/>
            <w:vMerge/>
          </w:tcPr>
          <w:p w14:paraId="26642BC9" w14:textId="77777777" w:rsidR="00055EB7" w:rsidRPr="00D8772C" w:rsidRDefault="00055EB7" w:rsidP="00D877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6BF08413" w14:textId="23326D91" w:rsidR="00055EB7" w:rsidRPr="00D8772C" w:rsidRDefault="00055EB7" w:rsidP="00D877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72C">
              <w:rPr>
                <w:rFonts w:ascii="Times New Roman" w:hAnsi="Times New Roman" w:cs="Times New Roman"/>
                <w:sz w:val="24"/>
                <w:szCs w:val="24"/>
              </w:rPr>
              <w:t>SAC 5</w:t>
            </w:r>
          </w:p>
        </w:tc>
        <w:tc>
          <w:tcPr>
            <w:tcW w:w="2835" w:type="dxa"/>
            <w:vAlign w:val="center"/>
          </w:tcPr>
          <w:p w14:paraId="0507C6BD" w14:textId="0EF9CE7B" w:rsidR="00055EB7" w:rsidRPr="00D8772C" w:rsidRDefault="00055EB7" w:rsidP="00D877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72C">
              <w:rPr>
                <w:rFonts w:ascii="Times New Roman" w:hAnsi="Times New Roman" w:cs="Times New Roman"/>
                <w:sz w:val="24"/>
                <w:szCs w:val="24"/>
              </w:rPr>
              <w:t>SAC 5</w:t>
            </w:r>
          </w:p>
        </w:tc>
      </w:tr>
      <w:tr w:rsidR="00055EB7" w:rsidRPr="00D8772C" w14:paraId="2DE4994B" w14:textId="77777777" w:rsidTr="00BA20E5">
        <w:tc>
          <w:tcPr>
            <w:tcW w:w="1809" w:type="dxa"/>
            <w:vMerge/>
          </w:tcPr>
          <w:p w14:paraId="15AB9B62" w14:textId="77777777" w:rsidR="00055EB7" w:rsidRPr="00D8772C" w:rsidRDefault="00055EB7" w:rsidP="00D877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7374AABB" w14:textId="60A2092C" w:rsidR="00055EB7" w:rsidRPr="00D8772C" w:rsidRDefault="00055EB7" w:rsidP="00D877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72C">
              <w:rPr>
                <w:rFonts w:ascii="Times New Roman" w:hAnsi="Times New Roman" w:cs="Times New Roman"/>
                <w:sz w:val="24"/>
                <w:szCs w:val="24"/>
              </w:rPr>
              <w:t>SAC 6</w:t>
            </w:r>
          </w:p>
        </w:tc>
        <w:tc>
          <w:tcPr>
            <w:tcW w:w="2835" w:type="dxa"/>
            <w:vAlign w:val="center"/>
          </w:tcPr>
          <w:p w14:paraId="5DC6C79C" w14:textId="207306D9" w:rsidR="00055EB7" w:rsidRPr="00D8772C" w:rsidRDefault="00055EB7" w:rsidP="00D877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72C">
              <w:rPr>
                <w:rFonts w:ascii="Times New Roman" w:hAnsi="Times New Roman" w:cs="Times New Roman"/>
                <w:sz w:val="24"/>
                <w:szCs w:val="24"/>
              </w:rPr>
              <w:t>SAC 6</w:t>
            </w:r>
          </w:p>
        </w:tc>
      </w:tr>
      <w:tr w:rsidR="00055EB7" w:rsidRPr="00D8772C" w14:paraId="478CE1DA" w14:textId="77777777" w:rsidTr="00BA20E5">
        <w:tc>
          <w:tcPr>
            <w:tcW w:w="1809" w:type="dxa"/>
            <w:vMerge/>
          </w:tcPr>
          <w:p w14:paraId="195B1D11" w14:textId="77777777" w:rsidR="00055EB7" w:rsidRPr="00D8772C" w:rsidRDefault="00055EB7" w:rsidP="00D877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5776C295" w14:textId="4346D159" w:rsidR="00055EB7" w:rsidRPr="00D8772C" w:rsidRDefault="00055EB7" w:rsidP="00D877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72C">
              <w:rPr>
                <w:rFonts w:ascii="Times New Roman" w:hAnsi="Times New Roman" w:cs="Times New Roman"/>
                <w:sz w:val="24"/>
                <w:szCs w:val="24"/>
              </w:rPr>
              <w:t>SAC 10</w:t>
            </w:r>
          </w:p>
        </w:tc>
        <w:tc>
          <w:tcPr>
            <w:tcW w:w="2835" w:type="dxa"/>
            <w:vAlign w:val="center"/>
          </w:tcPr>
          <w:p w14:paraId="0213AAD2" w14:textId="77DA7537" w:rsidR="00055EB7" w:rsidRPr="00D8772C" w:rsidRDefault="00055EB7" w:rsidP="00D877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72C">
              <w:rPr>
                <w:rFonts w:ascii="Times New Roman" w:hAnsi="Times New Roman" w:cs="Times New Roman"/>
                <w:sz w:val="24"/>
                <w:szCs w:val="24"/>
              </w:rPr>
              <w:t>SAC 10</w:t>
            </w:r>
          </w:p>
        </w:tc>
      </w:tr>
      <w:tr w:rsidR="00055EB7" w:rsidRPr="00D8772C" w14:paraId="00D6022C" w14:textId="77777777" w:rsidTr="00BA20E5">
        <w:tc>
          <w:tcPr>
            <w:tcW w:w="1809" w:type="dxa"/>
            <w:vMerge/>
          </w:tcPr>
          <w:p w14:paraId="5917977A" w14:textId="77777777" w:rsidR="00055EB7" w:rsidRPr="00D8772C" w:rsidRDefault="00055EB7" w:rsidP="00D877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791B1C07" w14:textId="0EDA208C" w:rsidR="00055EB7" w:rsidRPr="00D8772C" w:rsidRDefault="00055EB7" w:rsidP="00D877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72C">
              <w:rPr>
                <w:rFonts w:ascii="Times New Roman" w:hAnsi="Times New Roman" w:cs="Times New Roman"/>
                <w:sz w:val="24"/>
                <w:szCs w:val="24"/>
              </w:rPr>
              <w:t>SAC 11</w:t>
            </w:r>
          </w:p>
        </w:tc>
        <w:tc>
          <w:tcPr>
            <w:tcW w:w="2835" w:type="dxa"/>
            <w:vAlign w:val="center"/>
          </w:tcPr>
          <w:p w14:paraId="200F2A49" w14:textId="12CFBCA3" w:rsidR="00055EB7" w:rsidRPr="00D8772C" w:rsidRDefault="00055EB7" w:rsidP="00D877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72C">
              <w:rPr>
                <w:rFonts w:ascii="Times New Roman" w:hAnsi="Times New Roman" w:cs="Times New Roman"/>
                <w:sz w:val="24"/>
                <w:szCs w:val="24"/>
              </w:rPr>
              <w:t>SAC 11</w:t>
            </w:r>
          </w:p>
        </w:tc>
      </w:tr>
      <w:tr w:rsidR="00055EB7" w:rsidRPr="00D8772C" w14:paraId="3E1302A7" w14:textId="77777777" w:rsidTr="00BA20E5">
        <w:tc>
          <w:tcPr>
            <w:tcW w:w="1809" w:type="dxa"/>
          </w:tcPr>
          <w:p w14:paraId="43D43BCF" w14:textId="192B02BB" w:rsidR="00055EB7" w:rsidRPr="00D8772C" w:rsidRDefault="00055EB7" w:rsidP="00D877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72C">
              <w:rPr>
                <w:rFonts w:ascii="Times New Roman" w:hAnsi="Times New Roman" w:cs="Times New Roman"/>
                <w:sz w:val="24"/>
                <w:szCs w:val="24"/>
              </w:rPr>
              <w:t>Total variance explained</w:t>
            </w:r>
          </w:p>
        </w:tc>
        <w:tc>
          <w:tcPr>
            <w:tcW w:w="3261" w:type="dxa"/>
            <w:vAlign w:val="center"/>
          </w:tcPr>
          <w:p w14:paraId="4007590E" w14:textId="21BFC05B" w:rsidR="00055EB7" w:rsidRPr="00D8772C" w:rsidRDefault="00055EB7" w:rsidP="00D877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72C">
              <w:rPr>
                <w:rFonts w:ascii="Times New Roman" w:hAnsi="Times New Roman" w:cs="Times New Roman"/>
                <w:sz w:val="24"/>
                <w:szCs w:val="24"/>
              </w:rPr>
              <w:t>49.9%</w:t>
            </w:r>
          </w:p>
        </w:tc>
        <w:tc>
          <w:tcPr>
            <w:tcW w:w="2835" w:type="dxa"/>
            <w:vAlign w:val="center"/>
          </w:tcPr>
          <w:p w14:paraId="74F0344A" w14:textId="5443394D" w:rsidR="00055EB7" w:rsidRPr="00D8772C" w:rsidRDefault="00055EB7" w:rsidP="00D877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72C">
              <w:rPr>
                <w:rFonts w:ascii="Times New Roman" w:hAnsi="Times New Roman" w:cs="Times New Roman"/>
                <w:sz w:val="24"/>
                <w:szCs w:val="24"/>
              </w:rPr>
              <w:t>38.89%</w:t>
            </w:r>
          </w:p>
        </w:tc>
      </w:tr>
    </w:tbl>
    <w:p w14:paraId="2C29B462" w14:textId="1AFDED58" w:rsidR="00E8416F" w:rsidRPr="00D8772C" w:rsidRDefault="00E8416F" w:rsidP="00D8772C">
      <w:pPr>
        <w:autoSpaceDE w:val="0"/>
        <w:autoSpaceDN w:val="0"/>
        <w:adjustRightInd w:val="0"/>
        <w:spacing w:before="24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772C">
        <w:rPr>
          <w:rFonts w:ascii="Times New Roman" w:hAnsi="Times New Roman" w:cs="Times New Roman"/>
          <w:sz w:val="24"/>
          <w:szCs w:val="24"/>
        </w:rPr>
        <w:t>Table 6. Comparison between PCA and MLE</w:t>
      </w:r>
    </w:p>
    <w:p w14:paraId="31CD2EE0" w14:textId="75B41D16" w:rsidR="00A53318" w:rsidRPr="00D8772C" w:rsidRDefault="00E8416F" w:rsidP="00D8772C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72C">
        <w:rPr>
          <w:rFonts w:ascii="Times New Roman" w:hAnsi="Times New Roman" w:cs="Times New Roman"/>
          <w:sz w:val="24"/>
          <w:szCs w:val="24"/>
        </w:rPr>
        <w:t>Table 6</w:t>
      </w:r>
      <w:r w:rsidR="002115F2" w:rsidRPr="00D8772C">
        <w:rPr>
          <w:rFonts w:ascii="Times New Roman" w:hAnsi="Times New Roman" w:cs="Times New Roman"/>
          <w:sz w:val="24"/>
          <w:szCs w:val="24"/>
        </w:rPr>
        <w:t xml:space="preserve"> shows that using Principle Component </w:t>
      </w:r>
      <w:r w:rsidRPr="00D8772C">
        <w:rPr>
          <w:rFonts w:ascii="Times New Roman" w:hAnsi="Times New Roman" w:cs="Times New Roman"/>
          <w:sz w:val="24"/>
          <w:szCs w:val="24"/>
        </w:rPr>
        <w:t xml:space="preserve">Analysis </w:t>
      </w:r>
      <w:r w:rsidR="002115F2" w:rsidRPr="00D8772C">
        <w:rPr>
          <w:rFonts w:ascii="Times New Roman" w:hAnsi="Times New Roman" w:cs="Times New Roman"/>
          <w:sz w:val="24"/>
          <w:szCs w:val="24"/>
        </w:rPr>
        <w:t xml:space="preserve">and Maximum Likelihood the </w:t>
      </w:r>
      <w:r w:rsidRPr="00D8772C">
        <w:rPr>
          <w:rFonts w:ascii="Times New Roman" w:hAnsi="Times New Roman" w:cs="Times New Roman"/>
          <w:sz w:val="24"/>
          <w:szCs w:val="24"/>
        </w:rPr>
        <w:t xml:space="preserve">same </w:t>
      </w:r>
      <w:r w:rsidR="002115F2" w:rsidRPr="00D8772C">
        <w:rPr>
          <w:rFonts w:ascii="Times New Roman" w:hAnsi="Times New Roman" w:cs="Times New Roman"/>
          <w:sz w:val="24"/>
          <w:szCs w:val="24"/>
        </w:rPr>
        <w:t>variables will fall in the same components</w:t>
      </w:r>
      <w:r w:rsidRPr="00D8772C">
        <w:rPr>
          <w:rFonts w:ascii="Times New Roman" w:hAnsi="Times New Roman" w:cs="Times New Roman"/>
          <w:sz w:val="24"/>
          <w:szCs w:val="24"/>
        </w:rPr>
        <w:t xml:space="preserve"> res</w:t>
      </w:r>
      <w:bookmarkStart w:id="0" w:name="_GoBack"/>
      <w:bookmarkEnd w:id="0"/>
      <w:r w:rsidRPr="00D8772C">
        <w:rPr>
          <w:rFonts w:ascii="Times New Roman" w:hAnsi="Times New Roman" w:cs="Times New Roman"/>
          <w:sz w:val="24"/>
          <w:szCs w:val="24"/>
        </w:rPr>
        <w:t>pectively</w:t>
      </w:r>
      <w:r w:rsidR="002115F2" w:rsidRPr="00D8772C">
        <w:rPr>
          <w:rFonts w:ascii="Times New Roman" w:hAnsi="Times New Roman" w:cs="Times New Roman"/>
          <w:sz w:val="24"/>
          <w:szCs w:val="24"/>
        </w:rPr>
        <w:t xml:space="preserve">, </w:t>
      </w:r>
      <w:r w:rsidRPr="00D8772C">
        <w:rPr>
          <w:rFonts w:ascii="Times New Roman" w:hAnsi="Times New Roman" w:cs="Times New Roman"/>
          <w:sz w:val="24"/>
          <w:szCs w:val="24"/>
        </w:rPr>
        <w:t>which means</w:t>
      </w:r>
      <w:r w:rsidR="002115F2" w:rsidRPr="00D8772C">
        <w:rPr>
          <w:rFonts w:ascii="Times New Roman" w:hAnsi="Times New Roman" w:cs="Times New Roman"/>
          <w:sz w:val="24"/>
          <w:szCs w:val="24"/>
        </w:rPr>
        <w:t xml:space="preserve"> that the variables are in the same group. Since the variance explained by Principal Component </w:t>
      </w:r>
      <w:r w:rsidRPr="00D8772C">
        <w:rPr>
          <w:rFonts w:ascii="Times New Roman" w:hAnsi="Times New Roman" w:cs="Times New Roman"/>
          <w:sz w:val="24"/>
          <w:szCs w:val="24"/>
        </w:rPr>
        <w:t xml:space="preserve">Analysis </w:t>
      </w:r>
      <w:r w:rsidR="002115F2" w:rsidRPr="00D8772C">
        <w:rPr>
          <w:rFonts w:ascii="Times New Roman" w:hAnsi="Times New Roman" w:cs="Times New Roman"/>
          <w:sz w:val="24"/>
          <w:szCs w:val="24"/>
        </w:rPr>
        <w:t>(49.49%) is higher that Maximum Likelihood (38.89%)</w:t>
      </w:r>
      <w:r w:rsidRPr="00D8772C">
        <w:rPr>
          <w:rFonts w:ascii="Times New Roman" w:hAnsi="Times New Roman" w:cs="Times New Roman"/>
          <w:sz w:val="24"/>
          <w:szCs w:val="24"/>
        </w:rPr>
        <w:t>,</w:t>
      </w:r>
      <w:r w:rsidR="002115F2" w:rsidRPr="00D8772C">
        <w:rPr>
          <w:rFonts w:ascii="Times New Roman" w:hAnsi="Times New Roman" w:cs="Times New Roman"/>
          <w:sz w:val="24"/>
          <w:szCs w:val="24"/>
        </w:rPr>
        <w:t xml:space="preserve"> so factor analysis using Principal Component</w:t>
      </w:r>
      <w:r w:rsidRPr="00D8772C">
        <w:rPr>
          <w:rFonts w:ascii="Times New Roman" w:hAnsi="Times New Roman" w:cs="Times New Roman"/>
          <w:sz w:val="24"/>
          <w:szCs w:val="24"/>
        </w:rPr>
        <w:t xml:space="preserve"> Analysis</w:t>
      </w:r>
      <w:r w:rsidR="002115F2" w:rsidRPr="00D8772C">
        <w:rPr>
          <w:rFonts w:ascii="Times New Roman" w:hAnsi="Times New Roman" w:cs="Times New Roman"/>
          <w:sz w:val="24"/>
          <w:szCs w:val="24"/>
        </w:rPr>
        <w:t xml:space="preserve"> with Varimax Rotation is much more suitable.</w:t>
      </w:r>
    </w:p>
    <w:p w14:paraId="278C2437" w14:textId="77777777" w:rsidR="00B04B14" w:rsidRPr="00D8772C" w:rsidRDefault="00B04B14" w:rsidP="00D8772C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CD78D2E" w14:textId="77777777" w:rsidR="00B01BFD" w:rsidRPr="00D8772C" w:rsidRDefault="00B01BFD" w:rsidP="00D8772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4FFCCC" w14:textId="77777777" w:rsidR="00B01BFD" w:rsidRPr="00D8772C" w:rsidRDefault="00B01BFD" w:rsidP="00D877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sectPr w:rsidR="00B01BFD" w:rsidRPr="00D877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3A6D"/>
    <w:rsid w:val="00055EB7"/>
    <w:rsid w:val="000E74E2"/>
    <w:rsid w:val="001555B3"/>
    <w:rsid w:val="001C54A5"/>
    <w:rsid w:val="001E2FFF"/>
    <w:rsid w:val="002115F2"/>
    <w:rsid w:val="00433A6D"/>
    <w:rsid w:val="00474964"/>
    <w:rsid w:val="005828EC"/>
    <w:rsid w:val="00583A90"/>
    <w:rsid w:val="0072048B"/>
    <w:rsid w:val="00764CC8"/>
    <w:rsid w:val="008B4598"/>
    <w:rsid w:val="008C453C"/>
    <w:rsid w:val="009164C7"/>
    <w:rsid w:val="00A53318"/>
    <w:rsid w:val="00B01BFD"/>
    <w:rsid w:val="00B04B14"/>
    <w:rsid w:val="00BA20E5"/>
    <w:rsid w:val="00D770B5"/>
    <w:rsid w:val="00D8772C"/>
    <w:rsid w:val="00E77CCA"/>
    <w:rsid w:val="00E8416F"/>
    <w:rsid w:val="00EC419F"/>
    <w:rsid w:val="00F70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FEA007"/>
  <w15:docId w15:val="{F35F5201-59D3-4FA3-A9C2-D14E389AE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1B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B01B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31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582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7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AD58F-E552-488C-9B15-09787DE9D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7</Pages>
  <Words>1199</Words>
  <Characters>6839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o Jai Wei</dc:creator>
  <cp:lastModifiedBy>Yen Lin</cp:lastModifiedBy>
  <cp:revision>6</cp:revision>
  <dcterms:created xsi:type="dcterms:W3CDTF">2019-08-23T06:17:00Z</dcterms:created>
  <dcterms:modified xsi:type="dcterms:W3CDTF">2019-08-23T10:28:00Z</dcterms:modified>
</cp:coreProperties>
</file>